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8D1" w14:textId="77777777"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14:paraId="554994FF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14:paraId="02E5EA22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14:paraId="4953D89E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14:paraId="30A9FD11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14:paraId="045E5397" w14:textId="77777777"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14:paraId="31B9763D" w14:textId="77777777"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2F9C659" w14:textId="77777777"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B030C" w14:textId="77777777" w:rsidR="00677765" w:rsidRDefault="00A849B8" w:rsidP="00677765">
      <w:pPr>
        <w:pStyle w:val="Cmsor1"/>
        <w:numPr>
          <w:ilvl w:val="0"/>
          <w:numId w:val="2"/>
        </w:numPr>
      </w:pPr>
      <w:bookmarkStart w:id="0" w:name="_Toc197905571"/>
      <w:r>
        <w:lastRenderedPageBreak/>
        <w:t>Feladatspecifikáció</w:t>
      </w:r>
      <w:bookmarkEnd w:id="0"/>
    </w:p>
    <w:p w14:paraId="79F0BE78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14:paraId="23C7FD01" w14:textId="77777777"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14:paraId="4A41C922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14:paraId="58CDF8EA" w14:textId="77777777"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0D3017F" w14:textId="77777777" w:rsidR="005D1181" w:rsidRPr="005D1181" w:rsidRDefault="005D1181" w:rsidP="005D1181"/>
    <w:p w14:paraId="69ED52D4" w14:textId="77777777" w:rsidR="00A849B8" w:rsidRDefault="00677765" w:rsidP="00CA73D0">
      <w:pPr>
        <w:pStyle w:val="Cmsor1"/>
        <w:numPr>
          <w:ilvl w:val="0"/>
          <w:numId w:val="2"/>
        </w:numPr>
      </w:pPr>
      <w:bookmarkStart w:id="1" w:name="_Toc197905572"/>
      <w:r>
        <w:t>Alkalmazott szoftverek és technológiák</w:t>
      </w:r>
      <w:bookmarkEnd w:id="1"/>
    </w:p>
    <w:p w14:paraId="508F8C38" w14:textId="77777777"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14:paraId="2E032E31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14:paraId="4B0FCC37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  <w:proofErr w:type="gramEnd"/>
    </w:p>
    <w:p w14:paraId="381A3F96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14:paraId="62061CA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14:paraId="1F86379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14:paraId="7B0F7E88" w14:textId="77777777"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14:paraId="1C763014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14:paraId="7D1F2EBA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14:paraId="30509001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1DB148B6" w14:textId="77777777"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14:paraId="353F397F" w14:textId="77777777"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14:paraId="558D8CA2" w14:textId="77777777"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14:paraId="32591857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F079441" w14:textId="77777777"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14:paraId="00CF428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14:paraId="2A370DE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14:paraId="1D1C415D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45CD8" w14:textId="77777777"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6ABAAD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38845BA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14:paraId="4DE7EA54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14:paraId="551578C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  <w:proofErr w:type="spellEnd"/>
    </w:p>
    <w:p w14:paraId="33C8139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  <w:proofErr w:type="spellEnd"/>
    </w:p>
    <w:p w14:paraId="1DA517E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14:paraId="619380D0" w14:textId="77777777"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1A1B9" w14:textId="77777777"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662135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14B06B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14:paraId="6AC0BB41" w14:textId="77777777"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14:paraId="7EDCAA44" w14:textId="77777777"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14:paraId="727CE3FE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4379B1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14:paraId="03A03CDE" w14:textId="77777777"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14:paraId="354BC1A7" w14:textId="77777777"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14:paraId="3650F591" w14:textId="77777777"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14:paraId="5AE9839B" w14:textId="77777777"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14:paraId="4B6AB989" w14:textId="1A08397D"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14:paraId="585C89A5" w14:textId="239FAF81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kolóház projektet otthoni környezetben, saját munkaeszközökön, engedélyezett tanórák keretében valósítottuk meg. Az asztali alkalmazást C#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WinForm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fejlesztettük, az Androidos verzió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Kotli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 írtuk, míg a weboldal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Script technológiával építettük fel. A három platform közötti adatáramlást egy központi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biztosítja, amely egységes kommunikációt tesz lehetővé a backend és a különböző felületek között.</w:t>
      </w:r>
    </w:p>
    <w:p w14:paraId="711966B7" w14:textId="6AE930A2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ztük, a weboldal működését pedig a Google Chrome és a Mozilla Firefox legújabb verzióiban teszteltük. A projekt során külön kihívást jelentettek az új technológiák – például a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yors elsajátítása, valamint az egy főre jutó munkamennyiség, amely gondos tervezést és precíz kivitelezést igényelt a többplatformos megoldás kialakításában.</w:t>
      </w:r>
    </w:p>
    <w:p w14:paraId="76866A45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2" w:name="_Toc197905573"/>
      <w:r>
        <w:t>A felület funkciói, felépítése és használata</w:t>
      </w:r>
      <w:bookmarkEnd w:id="2"/>
    </w:p>
    <w:p w14:paraId="1DA7D992" w14:textId="6082B8A1"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14:paraId="4B527D4C" w14:textId="77777777"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14:paraId="54C7097E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14:paraId="72C40E66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14:paraId="666940E9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14:paraId="6EEC0D2C" w14:textId="77777777" w:rsidR="0057073D" w:rsidRPr="00307AF3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14:paraId="7DD0D335" w14:textId="77777777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3A4F1" wp14:editId="29FD93B3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4876800" cy="3665220"/>
            <wp:effectExtent l="0" t="0" r="0" b="0"/>
            <wp:wrapTopAndBottom/>
            <wp:docPr id="187026883" name="Kép 1" descr="A képen szöveg, fa, képernyőkép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883" name="Kép 1" descr="A képen szöveg, fa, képernyőkép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E1B">
        <w:rPr>
          <w:rFonts w:ascii="Times New Roman" w:hAnsi="Times New Roman" w:cs="Times New Roman"/>
          <w:sz w:val="24"/>
          <w:szCs w:val="24"/>
        </w:rPr>
        <w:t xml:space="preserve">Az alkalmazás futtatása után egy főoldal fog megjelenni, melyen két gomb található, bejelentkezés és kilépés. </w:t>
      </w:r>
    </w:p>
    <w:p w14:paraId="364922A0" w14:textId="77777777" w:rsid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 kilépés gomb megnyomásával egy felugró ablak megkérdezi, hogy biztosan ki akarunk-e lépni, igen válaszra az alkalmazás leáll.</w:t>
      </w:r>
    </w:p>
    <w:p w14:paraId="40D2FADF" w14:textId="0E45BF51" w:rsidR="005A5E1B" w:rsidRDefault="005A5E1B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9781" wp14:editId="31BB1311">
            <wp:extent cx="4885200" cy="3646800"/>
            <wp:effectExtent l="0" t="0" r="0" b="0"/>
            <wp:docPr id="5448387" name="Kép 1" descr="A képen szöveg, ég, kültéri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87" name="Kép 1" descr="A képen szöveg, ég, kültéri, f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382" w14:textId="4DE4407C" w:rsidR="005A5E1B" w:rsidRDefault="005A5E1B" w:rsidP="005A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531E3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 bejelentkezés gombra kattintva egy másik felület jelenik meg.</w:t>
      </w:r>
      <w:r w:rsidRPr="005A5E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1B"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</w:t>
      </w:r>
    </w:p>
    <w:p w14:paraId="3B9E0260" w14:textId="03E52BFB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4E865" wp14:editId="3047F0D8">
            <wp:extent cx="4867275" cy="3644422"/>
            <wp:effectExtent l="0" t="0" r="0" b="0"/>
            <wp:docPr id="120809021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21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8" cy="3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D36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 xml:space="preserve">Amennyiben létezik felhasználó ilyen névvel és megfelelő jogosultsággal, illetve jelszó is egyezik, felugró ablakon jelez vissza az alkalmazás a belépés sikerességéről. </w:t>
      </w:r>
    </w:p>
    <w:p w14:paraId="4BFB1FED" w14:textId="10E94A41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266A5" wp14:editId="2E552E33">
            <wp:extent cx="4863054" cy="3667125"/>
            <wp:effectExtent l="0" t="0" r="0" b="0"/>
            <wp:docPr id="1832738894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894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3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723" w14:textId="2C5D3ED4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bban az esetben, ha a bejelentkezés sikeres, a fő menü felülete megjelenik.</w:t>
      </w:r>
      <w:r w:rsidR="00375542">
        <w:rPr>
          <w:rFonts w:ascii="Times New Roman" w:hAnsi="Times New Roman" w:cs="Times New Roman"/>
          <w:sz w:val="24"/>
          <w:szCs w:val="24"/>
        </w:rPr>
        <w:t xml:space="preserve"> A fő menüben 3 további választási opciót látunk. felhasználók kezelése, Parkolóházak kezelése és Foglalások kezelése</w:t>
      </w:r>
      <w:r w:rsidR="000F5330">
        <w:rPr>
          <w:rFonts w:ascii="Times New Roman" w:hAnsi="Times New Roman" w:cs="Times New Roman"/>
          <w:sz w:val="24"/>
          <w:szCs w:val="24"/>
        </w:rPr>
        <w:t>, illetve egy kijelentkezés gombot.</w:t>
      </w:r>
    </w:p>
    <w:p w14:paraId="79C6A579" w14:textId="2542454D" w:rsidR="0057073D" w:rsidRDefault="00BF1B2F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297A82" wp14:editId="5F015298">
            <wp:extent cx="4810125" cy="3599630"/>
            <wp:effectExtent l="0" t="0" r="0" b="1270"/>
            <wp:docPr id="622301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3" cy="3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F372" w14:textId="4B2E4B9B" w:rsidR="00F308FC" w:rsidRDefault="00F308FC" w:rsidP="00F30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658D4" w14:textId="47BD2605" w:rsidR="002E1FC9" w:rsidRDefault="000F5330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k kezelése gombra kattintva egy másik felület jelenik meg. Ezen a felületen tudjuk áttekinteni a regisztrált felhasználókat, néhány </w:t>
      </w:r>
      <w:r w:rsidR="00F308FC">
        <w:rPr>
          <w:rFonts w:ascii="Times New Roman" w:hAnsi="Times New Roman" w:cs="Times New Roman"/>
          <w:bCs/>
          <w:sz w:val="24"/>
          <w:szCs w:val="24"/>
        </w:rPr>
        <w:t>fontosabb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ukkal együtt.</w:t>
      </w:r>
    </w:p>
    <w:p w14:paraId="64551C73" w14:textId="7973A578" w:rsidR="002E1FC9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felhasználónevet beírva, csak azt a felhasználót tartja meg a felületen, amivel megegyezik a keresett felhasználónév.</w:t>
      </w:r>
    </w:p>
    <w:p w14:paraId="01C76120" w14:textId="1F1E067F" w:rsidR="00BF1B2F" w:rsidRPr="000F5330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248A31CE" w14:textId="0D850E8F" w:rsidR="0057073D" w:rsidRDefault="008852B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26EA3" wp14:editId="3B27AEED">
            <wp:extent cx="4830792" cy="3621094"/>
            <wp:effectExtent l="0" t="0" r="8255" b="0"/>
            <wp:docPr id="9265675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4" cy="36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5B6" w14:textId="1FD0972C" w:rsidR="002E1FC9" w:rsidRPr="002E1FC9" w:rsidRDefault="002E1FC9" w:rsidP="002E1F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9A47B3" w14:textId="77777777" w:rsidR="00FE48E8" w:rsidRDefault="00F308FC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Felhasználó hozzáadása felület jelenik meg.</w:t>
      </w:r>
    </w:p>
    <w:p w14:paraId="5ABEE36A" w14:textId="682746AD" w:rsidR="00CB4328" w:rsidRDefault="002E1FC9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t tudunk rendszergazdaként felhasználói vagy rendszergazdai profilt</w:t>
      </w:r>
      <w:r w:rsidR="00FE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sztrálni a szükséges adatok megadásával</w:t>
      </w:r>
      <w:r w:rsidR="005E670C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7F18A95E" w14:textId="23FA7749" w:rsidR="00F308FC" w:rsidRPr="00F308FC" w:rsidRDefault="00FE48E8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van egy Vissza gomb is, rákattintva vissza tudunk lépni a Felhasználók kezelése felületre.</w:t>
      </w:r>
    </w:p>
    <w:p w14:paraId="35A4CF9A" w14:textId="1002A91A" w:rsidR="008852B9" w:rsidRDefault="002E1FC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DFD9F" wp14:editId="069798ED">
            <wp:extent cx="4872559" cy="3625291"/>
            <wp:effectExtent l="0" t="0" r="4445" b="0"/>
            <wp:docPr id="1987962746" name="Kép 5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2746" name="Kép 5" descr="A képen szöveg, képernyőkép, Betűtípus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59" cy="3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184" w14:textId="55CB1E43" w:rsidR="00F77DE9" w:rsidRPr="00F77DE9" w:rsidRDefault="00F77DE9" w:rsidP="00F77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E4139A" w14:textId="75526689" w:rsidR="0057073D" w:rsidRDefault="00CB4328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 w:rsidR="00F77DE9">
        <w:rPr>
          <w:rFonts w:ascii="Times New Roman" w:hAnsi="Times New Roman" w:cs="Times New Roman"/>
          <w:bCs/>
          <w:sz w:val="24"/>
          <w:szCs w:val="24"/>
        </w:rPr>
        <w:t>Parkolóházak kezelése felületre.</w:t>
      </w:r>
    </w:p>
    <w:p w14:paraId="7B52BAE5" w14:textId="746DD9ED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en a felületen tudjuk áttekinteni a létező parkolóházunkat, néhány fontosabb adatukkal együtt.</w:t>
      </w:r>
    </w:p>
    <w:p w14:paraId="2FD8EC89" w14:textId="66822DD1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parkolóház nevét beírva, csak azt a parkolóházat tartja meg a felületen, amivel megegyezik a keresett név.</w:t>
      </w:r>
    </w:p>
    <w:p w14:paraId="0C501337" w14:textId="436A4C78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7B847922" w14:textId="1A7BC127" w:rsidR="00F77DE9" w:rsidRDefault="0058281E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DB7C8" wp14:editId="3F00FB6B">
            <wp:extent cx="4878264" cy="3666226"/>
            <wp:effectExtent l="0" t="0" r="0" b="0"/>
            <wp:docPr id="70594934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934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3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62" w14:textId="15883979" w:rsidR="0072498F" w:rsidRDefault="0072498F" w:rsidP="007249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E3DB8B" w14:textId="37B37514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Parkolóház hozzáadása felület jelenik meg.</w:t>
      </w:r>
    </w:p>
    <w:p w14:paraId="116A27E9" w14:textId="07D6AB57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DB67F8"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7F8">
        <w:rPr>
          <w:rFonts w:ascii="Times New Roman" w:hAnsi="Times New Roman" w:cs="Times New Roman"/>
          <w:bCs/>
          <w:sz w:val="24"/>
          <w:szCs w:val="24"/>
        </w:rPr>
        <w:t>létrehoz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ükséges adatok megadásával és a hozzáadás gombra kattintva.</w:t>
      </w:r>
    </w:p>
    <w:p w14:paraId="3089C2E7" w14:textId="3CC8CB90" w:rsidR="0072498F" w:rsidRPr="00F308FC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</w:t>
      </w:r>
      <w:r w:rsidR="00515A4F">
        <w:rPr>
          <w:rFonts w:ascii="Times New Roman" w:hAnsi="Times New Roman" w:cs="Times New Roman"/>
          <w:bCs/>
          <w:sz w:val="24"/>
          <w:szCs w:val="24"/>
        </w:rPr>
        <w:t>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Vissza gomb is, rákattintva vissza tudunk lépni a </w:t>
      </w:r>
      <w:r w:rsidR="00C74AF7">
        <w:rPr>
          <w:rFonts w:ascii="Times New Roman" w:hAnsi="Times New Roman" w:cs="Times New Roman"/>
          <w:bCs/>
          <w:sz w:val="24"/>
          <w:szCs w:val="24"/>
        </w:rPr>
        <w:t>Parkolóháza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0BDF25D5" w14:textId="1342BC5B" w:rsidR="00900231" w:rsidRDefault="00DB67F8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D01A8" wp14:editId="0AE10D17">
            <wp:extent cx="4903910" cy="3683480"/>
            <wp:effectExtent l="0" t="0" r="0" b="0"/>
            <wp:docPr id="1891331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99" cy="36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B904" w14:textId="77777777" w:rsidR="00900231" w:rsidRDefault="00900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68CA6" w14:textId="1BC65038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ől van lehetőségünk belépni a Foglalások kezelése felületre.</w:t>
      </w:r>
    </w:p>
    <w:p w14:paraId="7E4E66A3" w14:textId="0D90BF3D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a felületen tudjuk áttekinteni </w:t>
      </w:r>
      <w:r w:rsidR="003850BA">
        <w:rPr>
          <w:rFonts w:ascii="Times New Roman" w:hAnsi="Times New Roman" w:cs="Times New Roman"/>
          <w:bCs/>
          <w:sz w:val="24"/>
          <w:szCs w:val="24"/>
        </w:rPr>
        <w:t>az összes aktív és inaktív foglalás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0C4841A" w14:textId="3B7262C2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BA">
        <w:rPr>
          <w:rFonts w:ascii="Times New Roman" w:hAnsi="Times New Roman" w:cs="Times New Roman"/>
          <w:bCs/>
          <w:sz w:val="24"/>
          <w:szCs w:val="24"/>
        </w:rPr>
        <w:t xml:space="preserve">tulajdonosának azonosítóját </w:t>
      </w:r>
      <w:r>
        <w:rPr>
          <w:rFonts w:ascii="Times New Roman" w:hAnsi="Times New Roman" w:cs="Times New Roman"/>
          <w:bCs/>
          <w:sz w:val="24"/>
          <w:szCs w:val="24"/>
        </w:rPr>
        <w:t xml:space="preserve">beírva, csak azt a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elhasználói azonosít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C9E9B" w14:textId="77777777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4C41CC2D" w14:textId="114E5C2C" w:rsidR="003850BA" w:rsidRDefault="003850BA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FAE88" wp14:editId="71F5A5C9">
            <wp:extent cx="4873924" cy="3664576"/>
            <wp:effectExtent l="0" t="0" r="3175" b="0"/>
            <wp:docPr id="3746527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279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07" cy="3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C5E" w14:textId="77777777" w:rsidR="003850BA" w:rsidRDefault="00385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17738" w14:textId="70AD0BF2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7B379607" w14:textId="1426698F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rehozni a szükséges adatok megadásával </w:t>
      </w:r>
      <w:r w:rsidR="003C4D78">
        <w:rPr>
          <w:rFonts w:ascii="Times New Roman" w:hAnsi="Times New Roman" w:cs="Times New Roman"/>
          <w:bCs/>
          <w:sz w:val="24"/>
          <w:szCs w:val="24"/>
        </w:rPr>
        <w:t>majd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1E837FF5" w14:textId="77777777" w:rsidR="003850BA" w:rsidRPr="00F308FC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egy Vissza gomb is, rákattintva vissza tudunk lépni a Parkolóházak kezelése felületre.</w:t>
      </w:r>
    </w:p>
    <w:p w14:paraId="4D996898" w14:textId="056F94DE" w:rsidR="0072498F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EAE1D" wp14:editId="298B0BE9">
            <wp:extent cx="4856671" cy="3647321"/>
            <wp:effectExtent l="0" t="0" r="1270" b="0"/>
            <wp:docPr id="77086116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16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761" cy="3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650" w14:textId="4AEE547C" w:rsidR="00E3276F" w:rsidRDefault="00E32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4F821A" w14:textId="77777777" w:rsidR="00AC1ACD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en található még egy kijelentkezés gomb is, rákattintva egy felugró ablakon megkérdezi az alkalmazás, hogy biztos ki akarunk-e jelentkezni</w:t>
      </w:r>
      <w:r w:rsidR="00827D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6DB690" w14:textId="5857B6B1" w:rsidR="00AC1ACD" w:rsidRDefault="00AC1ACD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89751" wp14:editId="6F8FD09E">
            <wp:extent cx="4835690" cy="3631565"/>
            <wp:effectExtent l="0" t="0" r="3175" b="6985"/>
            <wp:docPr id="95835501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501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087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DDE" w14:textId="023ED493" w:rsidR="00E3276F" w:rsidRDefault="00827D0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276F">
        <w:rPr>
          <w:rFonts w:ascii="Times New Roman" w:hAnsi="Times New Roman" w:cs="Times New Roman"/>
          <w:bCs/>
          <w:sz w:val="24"/>
          <w:szCs w:val="24"/>
        </w:rPr>
        <w:t>z igenre kattintva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kalmazás kijelentkeztet és a bejelentkezési felület jelenik meg.</w:t>
      </w:r>
    </w:p>
    <w:p w14:paraId="197940F1" w14:textId="5BBD11A0" w:rsidR="004A0908" w:rsidRDefault="00AC1ACD" w:rsidP="004A090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01E02" wp14:editId="131E81D2">
            <wp:extent cx="4793225" cy="3614468"/>
            <wp:effectExtent l="0" t="0" r="7620" b="5080"/>
            <wp:docPr id="66480143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3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906" cy="3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0A7" w14:textId="24DEF679" w:rsidR="00827D0F" w:rsidRDefault="00AC1ACD" w:rsidP="00AC1A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4F00B3" w14:textId="026F2F04" w:rsidR="009A5C87" w:rsidRDefault="004A0908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nnen a bezárás gombra kattintva egy felugró ablakon megkérdezi az alkalmazás, hogy biztos ki akarunk-e lépni. Ha az igenre nyomunk, az alkalmazás bezáródik.</w:t>
      </w:r>
    </w:p>
    <w:p w14:paraId="7AE40142" w14:textId="5D6194DF" w:rsidR="00A65282" w:rsidRDefault="00A65282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41855" wp14:editId="2301DE27">
            <wp:extent cx="4329680" cy="3252158"/>
            <wp:effectExtent l="0" t="0" r="0" b="5715"/>
            <wp:docPr id="140521217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4" cy="3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806" w14:textId="21DE3A65" w:rsidR="004A0908" w:rsidRPr="00A65282" w:rsidRDefault="00A65282" w:rsidP="00A652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85A59" w14:textId="37BE2B43" w:rsidR="000A7AD4" w:rsidRDefault="000A7AD4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oidos, mobil </w:t>
      </w:r>
      <w:r w:rsidR="0057073D">
        <w:rPr>
          <w:rFonts w:ascii="Times New Roman" w:hAnsi="Times New Roman" w:cs="Times New Roman"/>
          <w:b/>
          <w:sz w:val="24"/>
          <w:szCs w:val="24"/>
        </w:rPr>
        <w:t>alkalmazás</w:t>
      </w:r>
    </w:p>
    <w:p w14:paraId="49E2513E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os felhasználói felület</w:t>
      </w:r>
    </w:p>
    <w:p w14:paraId="0A539470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elhasználó tud: </w:t>
      </w:r>
    </w:p>
    <w:p w14:paraId="43724928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ztrálni majd belépni a megadott adataival</w:t>
      </w:r>
    </w:p>
    <w:p w14:paraId="126D4D6A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gépjárműve adatait megadni később módosítani</w:t>
      </w:r>
    </w:p>
    <w:p w14:paraId="063F92BC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es adatait módosítani, és jelszót változtatni szükség esetén</w:t>
      </w:r>
    </w:p>
    <w:p w14:paraId="4FECE4C0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olóházat és azon belül szabad parkolóhelyet választani (amennyiben nincs aktív foglalása és szabad a parkolóhely)</w:t>
      </w:r>
    </w:p>
    <w:p w14:paraId="4E108B44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leg aktív foglalásait megnézni, ha van, és az eddigi foglalásait megtekinteni</w:t>
      </w:r>
    </w:p>
    <w:p w14:paraId="6BBB90A8" w14:textId="77777777" w:rsidR="00854A50" w:rsidRDefault="00854A50" w:rsidP="00854A50">
      <w:pPr>
        <w:rPr>
          <w:rFonts w:ascii="Times New Roman" w:hAnsi="Times New Roman" w:cs="Times New Roman"/>
          <w:b/>
          <w:sz w:val="24"/>
          <w:szCs w:val="24"/>
        </w:rPr>
      </w:pPr>
    </w:p>
    <w:p w14:paraId="15A97EE3" w14:textId="2D484FCC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megnyitjuk a mobilos alkalmazást a főoldal</w:t>
      </w:r>
      <w:r w:rsidR="00EE108D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fogjuk látni, ahol a felhasználó két gombra tud rányomni: a ’Belépés’ és a ’Regisztráció’ gombok.</w:t>
      </w:r>
    </w:p>
    <w:p w14:paraId="227575B3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KÉP AZ ALKALMAZÁSRÓL MIUTÁN ELINDULT*</w:t>
      </w:r>
    </w:p>
    <w:p w14:paraId="0F31267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B9CDC1F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Regisztráció’ gombra kattintva megjelenik a regisztrációs felület, ahol a felhasználó megtudja adni a megfelelő adatokat és regisztrálni azokkal. A regisztráció a ’Regisztrál’ gombbal történik, ha minden adat a formátumnak megfelelően ki van töltve. Ha nincs minden adat megfelelően megadva akkor ennek megfelelő hiba üzenetet kap. Amennyiben sikeresen regisztrált és újra rányom a regisztrációs gombra, akkor az a belépési felületre viszi őt. A ’Vissza’ gombbal a felhasználó vissza tud menni az előző nyitó oldalra.</w:t>
      </w:r>
    </w:p>
    <w:p w14:paraId="7BB58300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REGISZTRÁCIÓS OLDAL KÉP*</w:t>
      </w:r>
    </w:p>
    <w:p w14:paraId="7D6F8D02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81893A" w14:textId="77777777" w:rsidR="00854A50" w:rsidRPr="00744CE7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a felhasználó a belépési felületre jutott akkor ott a regisztrációban megadott adatokkal be tud jelentkezni, ha megnyomja a ’Belépés’ gombot. Ha a megadott adatok nem egyeznek akkor hibát kap a felhasználó, és nem tud belépni a felhasználói menübe. Az oldalon található még egy ’Regisztráció’ gomb, ha a felhasználó még nem regisztrált. Ez a gomb a regisztrációs felületre viszi.</w:t>
      </w:r>
    </w:p>
    <w:p w14:paraId="737A478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LOGIN OLDAL*</w:t>
      </w:r>
    </w:p>
    <w:p w14:paraId="35167DCD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E4FC3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a felhasználó sikeresen bejelentkezett a ’Felhasználói menü’ felületre jut. Ezen az oldalon a felhasználó 5 gombra tud rányomni. </w:t>
      </w:r>
    </w:p>
    <w:p w14:paraId="7DAC7C2E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MENÜ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5D24E55F" w14:textId="67E1D40B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Kocsim adatai’: ha rányom erre a felhasználó, egy olyan felület jelenik meg ahol a felhasználó személy gépjárművet tud hozzáadni (</w:t>
      </w:r>
      <w:r w:rsidR="00D4169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mennyiben nincs regisztrálva még az autója) vagy annak adatait módosítani (ha rendelkezik már regisztrált autóval). Új járművet az ’Autó regisztráció’ gombbal tud hozzáadni, é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datokat módosítani pedig az ’Jármű adatok módosítása’ gombbal tud. A ’Vissza’ gomb visszaviszi a felhasználót a ’Felhasználói menü’ felületre.</w:t>
      </w:r>
    </w:p>
    <w:p w14:paraId="6B8066AB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CARS REGISTER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1D031CE3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1F1C067" w14:textId="0BF99726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Saját profil’: ezen a felületen a felhasználó, megtudja nézni az általa megadott adatokat, szükség eseten ezeket tudja módosítani az ’Adatok módosítása’ gombbal. Ezentúl, ha kell a felhasználó tudja módosítani a jelszavát is, erre egy külön felület van amire a ’Jelszó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áltoztatok’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gomb viszi a felhasználót. </w:t>
      </w:r>
    </w:p>
    <w:p w14:paraId="2F96662E" w14:textId="2D89DB40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USER DATA OLDAL*</w:t>
      </w:r>
    </w:p>
    <w:p w14:paraId="074C92C9" w14:textId="77777777" w:rsidR="00854A50" w:rsidRP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B3CFB75" w14:textId="1FA7DB4C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jelszó változtató felületen lehetősége van a felhasználónak jelszót változtatni, abban az esetben, ha beírja a régi jelszavát, és kétszer az új jelszót. Ha valamelyik jelszó nem egyezik (például: a régi jelszó más, vagy az új jelszavak nem egyeznek) akkor ezt nem tudja megtenni. Ha minden egyezik és megfelelő akkor eltudja menteni az új jelszavát a ’Új jelszó mentése’ gombbal. A ’Vissza’ gombbal a felhasználó visszakerül a ’Saját profil’ felületre.</w:t>
      </w:r>
    </w:p>
    <w:p w14:paraId="5F4F0D8C" w14:textId="7D7D160B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JELSZÓ VÁLTOZTATÓ OLDAL*</w:t>
      </w:r>
    </w:p>
    <w:p w14:paraId="3874CD8B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C4D157" w14:textId="07A08AE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Parkolóházak’: ezen a felületen a felhasználó ki tudja választani a számára tetszőleges parkolóházat annak megnyomásával.</w:t>
      </w:r>
      <w:r w:rsidR="00E479D9">
        <w:rPr>
          <w:rFonts w:ascii="Times New Roman" w:hAnsi="Times New Roman" w:cs="Times New Roman"/>
          <w:bCs/>
          <w:sz w:val="24"/>
          <w:szCs w:val="24"/>
        </w:rPr>
        <w:t xml:space="preserve"> A ’Vissza’ gomb megnyomásával vissza kerül a felhasználó a ’Felhasználói menü’ felületre.</w:t>
      </w:r>
    </w:p>
    <w:p w14:paraId="7BD38B86" w14:textId="7860BB40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PARKHOUSE CHOOSER OLDAL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3D9CBA7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49769AF" w14:textId="3CF4BD4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miután kiválasztotta a számára megfelelő parkolóházat, bekerül a ’Parkolóhely választó’ felületre. Ezen a felületen </w:t>
      </w:r>
      <w:r w:rsidR="00E479D9">
        <w:rPr>
          <w:rFonts w:ascii="Times New Roman" w:hAnsi="Times New Roman" w:cs="Times New Roman"/>
          <w:bCs/>
          <w:sz w:val="24"/>
          <w:szCs w:val="24"/>
        </w:rPr>
        <w:t>tud a felhasználó parkolóhelyet választani. A zöld színnel jelölt parkoló helyek szabadok ezeket tudja lefoglalni. A piros helyek, más felhasználók által lefoglalt parkolók, ezeket nem tudja választani a felhasználó. Ha a felhasználó rányom egy zöld helyre akkor az ’</w:t>
      </w:r>
      <w:r w:rsidR="00DB4237">
        <w:rPr>
          <w:rFonts w:ascii="Times New Roman" w:hAnsi="Times New Roman" w:cs="Times New Roman"/>
          <w:bCs/>
          <w:sz w:val="24"/>
          <w:szCs w:val="24"/>
        </w:rPr>
        <w:t>P</w:t>
      </w:r>
      <w:r w:rsidR="00E479D9">
        <w:rPr>
          <w:rFonts w:ascii="Times New Roman" w:hAnsi="Times New Roman" w:cs="Times New Roman"/>
          <w:bCs/>
          <w:sz w:val="24"/>
          <w:szCs w:val="24"/>
        </w:rPr>
        <w:t>arkolás véglegesítése’ felület nyílik meg.</w:t>
      </w:r>
    </w:p>
    <w:p w14:paraId="4D0AD3DD" w14:textId="05296260" w:rsid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B4237">
        <w:rPr>
          <w:rFonts w:ascii="Times New Roman" w:hAnsi="Times New Roman" w:cs="Times New Roman"/>
          <w:b/>
          <w:sz w:val="24"/>
          <w:szCs w:val="24"/>
        </w:rPr>
        <w:t>*PARKOLÓHELY VÁLASZTÓ*</w:t>
      </w:r>
    </w:p>
    <w:p w14:paraId="33BC6AF8" w14:textId="77777777" w:rsidR="00DB4237" w:rsidRP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6655F3B" w14:textId="0520477D" w:rsidR="00854A50" w:rsidRDefault="00DB4237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használó a ’Parkolás véglegesítése’ felületen tudja véglegesíteni a foglalását. Ezen a felületen automatikusan megjelennek a fontos adatok, amiket a felhasználónak csak ellenőriznie kell. Miután a felhasználó ellenőrizte és elfogadta a felhasználói</w:t>
      </w:r>
      <w:r w:rsidR="001C767F">
        <w:rPr>
          <w:rFonts w:ascii="Times New Roman" w:hAnsi="Times New Roman" w:cs="Times New Roman"/>
          <w:bCs/>
          <w:sz w:val="24"/>
          <w:szCs w:val="24"/>
        </w:rPr>
        <w:t xml:space="preserve"> feltételeket, a foglalását a ’Foglalás véglegesít</w:t>
      </w:r>
      <w:r w:rsidR="00447EBD">
        <w:rPr>
          <w:rFonts w:ascii="Times New Roman" w:hAnsi="Times New Roman" w:cs="Times New Roman"/>
          <w:bCs/>
          <w:sz w:val="24"/>
          <w:szCs w:val="24"/>
        </w:rPr>
        <w:t>v</w:t>
      </w:r>
      <w:r w:rsidR="001C767F">
        <w:rPr>
          <w:rFonts w:ascii="Times New Roman" w:hAnsi="Times New Roman" w:cs="Times New Roman"/>
          <w:bCs/>
          <w:sz w:val="24"/>
          <w:szCs w:val="24"/>
        </w:rPr>
        <w:t xml:space="preserve">e’ gombbal tudja </w:t>
      </w:r>
      <w:r w:rsidR="00156555">
        <w:rPr>
          <w:rFonts w:ascii="Times New Roman" w:hAnsi="Times New Roman" w:cs="Times New Roman"/>
          <w:bCs/>
          <w:sz w:val="24"/>
          <w:szCs w:val="24"/>
        </w:rPr>
        <w:t>megtenni (</w:t>
      </w:r>
      <w:r w:rsidR="001C767F">
        <w:rPr>
          <w:rFonts w:ascii="Times New Roman" w:hAnsi="Times New Roman" w:cs="Times New Roman"/>
          <w:bCs/>
          <w:sz w:val="24"/>
          <w:szCs w:val="24"/>
        </w:rPr>
        <w:t>amennyiben nincs aktív foglalása). Ezután a parkolóhely pirossá válik más felhasználóknak és nem tudja lefoglalni.</w:t>
      </w:r>
      <w:r w:rsidR="00156555">
        <w:rPr>
          <w:rFonts w:ascii="Times New Roman" w:hAnsi="Times New Roman" w:cs="Times New Roman"/>
          <w:bCs/>
          <w:sz w:val="24"/>
          <w:szCs w:val="24"/>
        </w:rPr>
        <w:t xml:space="preserve"> A ’Vissza’ gombbal a felhasználó vissza kerül a ’Parkolóhely választó’ oldalra.</w:t>
      </w:r>
    </w:p>
    <w:p w14:paraId="23EA2B50" w14:textId="749B43F3" w:rsid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56555">
        <w:rPr>
          <w:rFonts w:ascii="Times New Roman" w:hAnsi="Times New Roman" w:cs="Times New Roman"/>
          <w:b/>
          <w:sz w:val="24"/>
          <w:szCs w:val="24"/>
        </w:rPr>
        <w:lastRenderedPageBreak/>
        <w:t>*FOGLALÁS VÉGLEGESÍTÉSE OLDAL*</w:t>
      </w:r>
    </w:p>
    <w:p w14:paraId="7964B6B9" w14:textId="77777777" w:rsidR="00156555" w:rsidRP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68F57A" w14:textId="14A630E2" w:rsidR="00854A50" w:rsidRDefault="00156555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Foglalásaim’: ezen a felületen a felhasználó megtudja nézni az aktív foglalásait amennyiben van aktív foglalása. </w:t>
      </w:r>
      <w:r w:rsidR="008338F2">
        <w:rPr>
          <w:rFonts w:ascii="Times New Roman" w:hAnsi="Times New Roman" w:cs="Times New Roman"/>
          <w:bCs/>
          <w:sz w:val="24"/>
          <w:szCs w:val="24"/>
        </w:rPr>
        <w:t>Ha van már lejárt foglalása akkor azt is megtudja nézni.</w:t>
      </w:r>
      <w:r w:rsidR="00EC2824">
        <w:rPr>
          <w:rFonts w:ascii="Times New Roman" w:hAnsi="Times New Roman" w:cs="Times New Roman"/>
          <w:bCs/>
          <w:sz w:val="24"/>
          <w:szCs w:val="24"/>
        </w:rPr>
        <w:t xml:space="preserve"> A ’Vissza’ gombbal a felhasználó vissza kerül a ’Felhasználói menü’ oldalra.</w:t>
      </w:r>
    </w:p>
    <w:p w14:paraId="5AFE76B8" w14:textId="71FAC795" w:rsidR="008338F2" w:rsidRDefault="008338F2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FOGLALÁSAIM OLDAL*</w:t>
      </w:r>
    </w:p>
    <w:p w14:paraId="0C0E5A9A" w14:textId="77777777" w:rsidR="008F79DE" w:rsidRDefault="008F79DE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D27995" w14:textId="42634CB1" w:rsidR="008F79DE" w:rsidRPr="008F79DE" w:rsidRDefault="008F79DE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Kijelentkezés’: ez egy gomb mellyel a felhasználó ki tud jelentkezni. A gomb megnyomásával vissza kerül a ’Bejelentkezés’ felületre.</w:t>
      </w:r>
    </w:p>
    <w:p w14:paraId="0B795C9B" w14:textId="77777777" w:rsidR="00854A50" w:rsidRDefault="00854A50" w:rsidP="00854A50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3286887" w14:textId="70BD4374" w:rsidR="000A7AD4" w:rsidRDefault="0057073D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zponzív weboldal</w:t>
      </w:r>
    </w:p>
    <w:p w14:paraId="6B94BF0F" w14:textId="7BFEE2F0"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67A81" w14:textId="40C64460" w:rsidR="0054549A" w:rsidRDefault="00B65FE4" w:rsidP="0054549A">
      <w:pPr>
        <w:pStyle w:val="Cmsor1"/>
        <w:numPr>
          <w:ilvl w:val="0"/>
          <w:numId w:val="2"/>
        </w:numPr>
      </w:pPr>
      <w:bookmarkStart w:id="3" w:name="_Toc197905574"/>
      <w:r>
        <w:t>Adatbázis</w:t>
      </w:r>
      <w:bookmarkEnd w:id="3"/>
    </w:p>
    <w:p w14:paraId="4F921194" w14:textId="2B181AAC" w:rsidR="005A4260" w:rsidRPr="00BE3035" w:rsidRDefault="005A4260" w:rsidP="005A426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3035">
        <w:rPr>
          <w:rFonts w:ascii="Times New Roman" w:hAnsi="Times New Roman" w:cs="Times New Roman"/>
          <w:sz w:val="24"/>
          <w:szCs w:val="24"/>
        </w:rPr>
        <w:t xml:space="preserve">A megvalósítás egy lokális </w:t>
      </w:r>
      <w:r w:rsidRPr="00BE3035">
        <w:rPr>
          <w:rFonts w:ascii="Times New Roman" w:hAnsi="Times New Roman" w:cs="Times New Roman"/>
          <w:b/>
          <w:bCs/>
          <w:sz w:val="24"/>
          <w:szCs w:val="24"/>
        </w:rPr>
        <w:t xml:space="preserve">MYSQL </w:t>
      </w:r>
      <w:r w:rsidRPr="00BE3035">
        <w:rPr>
          <w:rFonts w:ascii="Times New Roman" w:hAnsi="Times New Roman" w:cs="Times New Roman"/>
          <w:sz w:val="24"/>
          <w:szCs w:val="24"/>
        </w:rPr>
        <w:t xml:space="preserve">szerverrel történt, </w:t>
      </w:r>
      <w:r w:rsidRPr="00BE3035">
        <w:rPr>
          <w:rFonts w:ascii="Times New Roman" w:hAnsi="Times New Roman" w:cs="Times New Roman"/>
          <w:b/>
          <w:bCs/>
          <w:sz w:val="24"/>
          <w:szCs w:val="24"/>
        </w:rPr>
        <w:t xml:space="preserve">XAMPP </w:t>
      </w:r>
      <w:r w:rsidRPr="00BE3035">
        <w:rPr>
          <w:rFonts w:ascii="Times New Roman" w:hAnsi="Times New Roman" w:cs="Times New Roman"/>
          <w:sz w:val="24"/>
          <w:szCs w:val="24"/>
        </w:rPr>
        <w:t>keretrendszerrel.</w:t>
      </w:r>
    </w:p>
    <w:p w14:paraId="6F141AF9" w14:textId="7E64011B" w:rsidR="001A75BB" w:rsidRPr="00BE3035" w:rsidRDefault="005A4260" w:rsidP="001A75B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 w:rsidRPr="00BE3035">
        <w:rPr>
          <w:rFonts w:ascii="Times New Roman" w:hAnsi="Times New Roman" w:cs="Times New Roman"/>
          <w:sz w:val="24"/>
          <w:szCs w:val="24"/>
        </w:rPr>
        <w:t xml:space="preserve">Használtuk a XAMPP által biztosított </w:t>
      </w:r>
      <w:proofErr w:type="spellStart"/>
      <w:r w:rsidRPr="00BE3035">
        <w:rPr>
          <w:rFonts w:ascii="Times New Roman" w:hAnsi="Times New Roman" w:cs="Times New Roman"/>
          <w:b/>
          <w:bCs/>
          <w:sz w:val="24"/>
          <w:szCs w:val="24"/>
        </w:rPr>
        <w:t>Apache</w:t>
      </w:r>
      <w:proofErr w:type="spellEnd"/>
      <w:r w:rsidRPr="00BE3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035">
        <w:rPr>
          <w:rFonts w:ascii="Times New Roman" w:hAnsi="Times New Roman" w:cs="Times New Roman"/>
          <w:sz w:val="24"/>
          <w:szCs w:val="24"/>
        </w:rPr>
        <w:t xml:space="preserve">szervert, </w:t>
      </w:r>
      <w:proofErr w:type="spellStart"/>
      <w:r w:rsidRPr="00BE3035">
        <w:rPr>
          <w:rFonts w:ascii="Times New Roman" w:hAnsi="Times New Roman" w:cs="Times New Roman"/>
          <w:b/>
          <w:bCs/>
          <w:sz w:val="24"/>
          <w:szCs w:val="24"/>
        </w:rPr>
        <w:t>InnoDB</w:t>
      </w:r>
      <w:proofErr w:type="spellEnd"/>
      <w:r w:rsidRPr="00BE3035">
        <w:rPr>
          <w:rFonts w:ascii="Times New Roman" w:hAnsi="Times New Roman" w:cs="Times New Roman"/>
          <w:sz w:val="24"/>
          <w:szCs w:val="24"/>
        </w:rPr>
        <w:t xml:space="preserve"> tárolómotorral.</w:t>
      </w:r>
    </w:p>
    <w:p w14:paraId="1F157443" w14:textId="77777777" w:rsidR="001A75BB" w:rsidRDefault="001A75BB" w:rsidP="001A75BB">
      <w:pPr>
        <w:pStyle w:val="Listaszerbekezds"/>
        <w:ind w:left="1440"/>
      </w:pPr>
      <w:r>
        <w:rPr>
          <w:noProof/>
        </w:rPr>
        <w:drawing>
          <wp:inline distT="0" distB="0" distL="0" distR="0" wp14:anchorId="57AC7B28" wp14:editId="537F3753">
            <wp:extent cx="4445503" cy="2984740"/>
            <wp:effectExtent l="0" t="0" r="0" b="6350"/>
            <wp:docPr id="1217355356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356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0" cy="29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29E" w14:textId="77777777" w:rsidR="001A75BB" w:rsidRDefault="001A75BB" w:rsidP="001A75BB">
      <w:pPr>
        <w:pStyle w:val="Listaszerbekezds"/>
        <w:ind w:left="1440"/>
      </w:pPr>
    </w:p>
    <w:p w14:paraId="7EEF6967" w14:textId="7F90EFDE" w:rsidR="001A75BB" w:rsidRDefault="001A75BB" w:rsidP="00BE303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3035">
        <w:rPr>
          <w:rFonts w:ascii="Times New Roman" w:hAnsi="Times New Roman" w:cs="Times New Roman"/>
          <w:b/>
          <w:bCs/>
          <w:sz w:val="24"/>
          <w:szCs w:val="24"/>
        </w:rPr>
        <w:t>Adatbázis kapcsolatok:</w:t>
      </w:r>
    </w:p>
    <w:p w14:paraId="50CEF4E9" w14:textId="18F861C2" w:rsidR="00BE3035" w:rsidRPr="00BE3035" w:rsidRDefault="00BE3035" w:rsidP="00BE3035">
      <w:pPr>
        <w:pStyle w:val="Listaszerbekezds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</w:t>
      </w:r>
    </w:p>
    <w:p w14:paraId="0A986A23" w14:textId="5F8116D6" w:rsidR="00BE3035" w:rsidRPr="00BE3035" w:rsidRDefault="00BE3035" w:rsidP="00BE3035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k:</w:t>
      </w:r>
    </w:p>
    <w:p w14:paraId="60743913" w14:textId="687C2C80" w:rsidR="006E76D5" w:rsidRPr="006E76D5" w:rsidRDefault="00BE3035" w:rsidP="006E76D5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ik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’ táblához</w:t>
      </w:r>
      <w:r w:rsidR="006E76D5">
        <w:rPr>
          <w:rFonts w:ascii="Times New Roman" w:hAnsi="Times New Roman" w:cs="Times New Roman"/>
          <w:sz w:val="24"/>
          <w:szCs w:val="24"/>
        </w:rPr>
        <w:t>, az ’</w:t>
      </w:r>
      <w:proofErr w:type="spellStart"/>
      <w:r w:rsidR="006E76D5">
        <w:rPr>
          <w:rFonts w:ascii="Times New Roman" w:hAnsi="Times New Roman" w:cs="Times New Roman"/>
          <w:sz w:val="24"/>
          <w:szCs w:val="24"/>
        </w:rPr>
        <w:t>owner_id</w:t>
      </w:r>
      <w:proofErr w:type="spellEnd"/>
      <w:r w:rsidR="006E76D5">
        <w:rPr>
          <w:rFonts w:ascii="Times New Roman" w:hAnsi="Times New Roman" w:cs="Times New Roman"/>
          <w:sz w:val="24"/>
          <w:szCs w:val="24"/>
        </w:rPr>
        <w:t>’ mező egy felhasználóra vonatkozik.</w:t>
      </w:r>
    </w:p>
    <w:p w14:paraId="1E90C4BE" w14:textId="2EEAD437" w:rsidR="006E76D5" w:rsidRPr="006E76D5" w:rsidRDefault="006E76D5" w:rsidP="006E76D5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azonosító:</w:t>
      </w:r>
    </w:p>
    <w:p w14:paraId="6FEE2975" w14:textId="70D6A995" w:rsidR="006E76D5" w:rsidRPr="006E76D5" w:rsidRDefault="006E76D5" w:rsidP="006E76D5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car_id</w:t>
      </w:r>
      <w:proofErr w:type="spellEnd"/>
      <w:r>
        <w:rPr>
          <w:rFonts w:ascii="Times New Roman" w:hAnsi="Times New Roman" w:cs="Times New Roman"/>
          <w:sz w:val="24"/>
          <w:szCs w:val="24"/>
        </w:rPr>
        <w:t>’ minden autót egyedileg azonosít.</w:t>
      </w:r>
    </w:p>
    <w:p w14:paraId="600A1FCC" w14:textId="1B1AD1FD" w:rsidR="006E76D5" w:rsidRPr="006E76D5" w:rsidRDefault="006E76D5" w:rsidP="006E76D5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bla funkciója:</w:t>
      </w:r>
    </w:p>
    <w:p w14:paraId="0618E7C2" w14:textId="2ABD9CE1" w:rsidR="006E76D5" w:rsidRPr="006E76D5" w:rsidRDefault="006E76D5" w:rsidP="006E76D5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ók adatainak (pl.: rendszám, magasság) eltárolása.</w:t>
      </w:r>
    </w:p>
    <w:p w14:paraId="5132445F" w14:textId="7EC40D8D" w:rsidR="006E76D5" w:rsidRPr="006E76D5" w:rsidRDefault="006E76D5" w:rsidP="006E76D5">
      <w:pPr>
        <w:pStyle w:val="Listaszerbekezds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</w:t>
      </w:r>
    </w:p>
    <w:p w14:paraId="4784C32C" w14:textId="1B78DBB1" w:rsidR="006E76D5" w:rsidRPr="006E76D5" w:rsidRDefault="006E76D5" w:rsidP="006E76D5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k:</w:t>
      </w:r>
    </w:p>
    <w:p w14:paraId="7C6A80D7" w14:textId="11F8FA15" w:rsidR="006E76D5" w:rsidRPr="006E76D5" w:rsidRDefault="006E76D5" w:rsidP="006E76D5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ik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</w:rPr>
        <w:t>’ táblához,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car_id</w:t>
      </w:r>
      <w:proofErr w:type="spellEnd"/>
      <w:r>
        <w:rPr>
          <w:rFonts w:ascii="Times New Roman" w:hAnsi="Times New Roman" w:cs="Times New Roman"/>
          <w:sz w:val="24"/>
          <w:szCs w:val="24"/>
        </w:rPr>
        <w:t>’ mező a felhasználó autójára vonatkozik.</w:t>
      </w:r>
    </w:p>
    <w:p w14:paraId="3C42460D" w14:textId="05715951" w:rsidR="006E76D5" w:rsidRPr="00720C31" w:rsidRDefault="006E76D5" w:rsidP="006E76D5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ik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’ táblához,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tion_owner_id</w:t>
      </w:r>
      <w:proofErr w:type="spellEnd"/>
      <w:r>
        <w:rPr>
          <w:rFonts w:ascii="Times New Roman" w:hAnsi="Times New Roman" w:cs="Times New Roman"/>
          <w:sz w:val="24"/>
          <w:szCs w:val="24"/>
        </w:rPr>
        <w:t>’ jelöli a felhasználót, akihez a foglalás tartozik.</w:t>
      </w:r>
    </w:p>
    <w:p w14:paraId="4943929B" w14:textId="406444FF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azonosító:</w:t>
      </w:r>
    </w:p>
    <w:p w14:paraId="6027A2F1" w14:textId="6181DA3D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’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’ minden felhasználót egyedileg azonosít.</w:t>
      </w:r>
    </w:p>
    <w:p w14:paraId="4DE86504" w14:textId="011A7BAA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a funkciója:</w:t>
      </w:r>
    </w:p>
    <w:p w14:paraId="54696261" w14:textId="5DF55F14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datok (pl.: név, e-mail) eltárolása.</w:t>
      </w:r>
    </w:p>
    <w:p w14:paraId="1B3D222B" w14:textId="28FA57C7" w:rsidR="00720C31" w:rsidRPr="00720C31" w:rsidRDefault="00720C31" w:rsidP="00720C31">
      <w:pPr>
        <w:pStyle w:val="Listaszerbekezds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house tábla:</w:t>
      </w:r>
    </w:p>
    <w:p w14:paraId="36037F1D" w14:textId="044F5EE8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k:</w:t>
      </w:r>
    </w:p>
    <w:p w14:paraId="30681C73" w14:textId="6ABD9105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ik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’ táblához,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park_house_id</w:t>
      </w:r>
      <w:proofErr w:type="spellEnd"/>
      <w:r>
        <w:rPr>
          <w:rFonts w:ascii="Times New Roman" w:hAnsi="Times New Roman" w:cs="Times New Roman"/>
          <w:sz w:val="24"/>
          <w:szCs w:val="24"/>
        </w:rPr>
        <w:t>’ jelöli, hogy az adott foglalás melyik parkolóházhoz tartozik.</w:t>
      </w:r>
    </w:p>
    <w:p w14:paraId="05B20BFA" w14:textId="3344F81E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azonosító:</w:t>
      </w:r>
    </w:p>
    <w:p w14:paraId="36F01DE7" w14:textId="12E772F7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’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’ minden parkolóházat egyedileg azonosít.</w:t>
      </w:r>
    </w:p>
    <w:p w14:paraId="25E27561" w14:textId="19C1A810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a funkciója:</w:t>
      </w:r>
    </w:p>
    <w:p w14:paraId="386479C9" w14:textId="50EC83B6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olóházak adatainak (pl.: kapacit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nyitvatartás</w:t>
      </w:r>
      <w:proofErr w:type="spellEnd"/>
      <w:r>
        <w:rPr>
          <w:rFonts w:ascii="Times New Roman" w:hAnsi="Times New Roman" w:cs="Times New Roman"/>
          <w:sz w:val="24"/>
          <w:szCs w:val="24"/>
        </w:rPr>
        <w:t>) eltárolása.</w:t>
      </w:r>
    </w:p>
    <w:p w14:paraId="530A6CAE" w14:textId="4248DF5F" w:rsidR="00720C31" w:rsidRPr="00720C31" w:rsidRDefault="00720C31" w:rsidP="00720C31">
      <w:pPr>
        <w:pStyle w:val="Listaszerbekezds"/>
        <w:numPr>
          <w:ilvl w:val="3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</w:t>
      </w:r>
    </w:p>
    <w:p w14:paraId="44510E1A" w14:textId="2D7224C8" w:rsidR="00720C31" w:rsidRPr="00720C31" w:rsidRDefault="00720C31" w:rsidP="00720C31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k:</w:t>
      </w:r>
    </w:p>
    <w:p w14:paraId="230F7331" w14:textId="6856F338" w:rsidR="00720C31" w:rsidRPr="00720C31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ódik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’ táblához,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tion_owner_id</w:t>
      </w:r>
      <w:proofErr w:type="spellEnd"/>
      <w:r>
        <w:rPr>
          <w:rFonts w:ascii="Times New Roman" w:hAnsi="Times New Roman" w:cs="Times New Roman"/>
          <w:sz w:val="24"/>
          <w:szCs w:val="24"/>
        </w:rPr>
        <w:t>’ jelöli a felhasználót, akihez a foglalás tartozik.</w:t>
      </w:r>
    </w:p>
    <w:p w14:paraId="58514C18" w14:textId="0C358CFB" w:rsidR="00720C31" w:rsidRPr="009948EA" w:rsidRDefault="00720C31" w:rsidP="00720C31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csolódik a ’Parkhouse’ táblához, a </w:t>
      </w:r>
      <w:r w:rsidR="009948E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948EA">
        <w:rPr>
          <w:rFonts w:ascii="Times New Roman" w:hAnsi="Times New Roman" w:cs="Times New Roman"/>
          <w:sz w:val="24"/>
          <w:szCs w:val="24"/>
        </w:rPr>
        <w:t>park_house_id</w:t>
      </w:r>
      <w:proofErr w:type="spellEnd"/>
      <w:r w:rsidR="009948EA">
        <w:rPr>
          <w:rFonts w:ascii="Times New Roman" w:hAnsi="Times New Roman" w:cs="Times New Roman"/>
          <w:sz w:val="24"/>
          <w:szCs w:val="24"/>
        </w:rPr>
        <w:t>’ jelöli, hogy az adott foglalás melyik parkolóházhoz tartozik.</w:t>
      </w:r>
    </w:p>
    <w:p w14:paraId="08634DAC" w14:textId="039C51EA" w:rsidR="009948EA" w:rsidRPr="009948EA" w:rsidRDefault="009948EA" w:rsidP="009948EA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azonosító:</w:t>
      </w:r>
    </w:p>
    <w:p w14:paraId="40172857" w14:textId="58EC23B0" w:rsidR="009948EA" w:rsidRPr="009948EA" w:rsidRDefault="009948EA" w:rsidP="009948EA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’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’ minden foglalást egyedileg azonosít.</w:t>
      </w:r>
    </w:p>
    <w:p w14:paraId="12C22A11" w14:textId="38487189" w:rsidR="009948EA" w:rsidRPr="009948EA" w:rsidRDefault="009948EA" w:rsidP="009948EA">
      <w:pPr>
        <w:pStyle w:val="Listaszerbekezds"/>
        <w:numPr>
          <w:ilvl w:val="4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bla funkciója:</w:t>
      </w:r>
    </w:p>
    <w:p w14:paraId="62ADEE3C" w14:textId="54F3CD99" w:rsidR="001B05B4" w:rsidRDefault="009948EA" w:rsidP="009948EA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adatainak (pl.: állapot, időtartam) eltárolása.</w:t>
      </w:r>
    </w:p>
    <w:p w14:paraId="4BFA1B3D" w14:textId="183DDFCF" w:rsidR="009948EA" w:rsidRPr="001B05B4" w:rsidRDefault="001B05B4" w:rsidP="001B0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B10E9D" w14:textId="0E0BFD52" w:rsidR="001B05B4" w:rsidRDefault="001B05B4" w:rsidP="001B05B4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05B4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</w:t>
      </w:r>
      <w:proofErr w:type="spellEnd"/>
      <w:r w:rsidRPr="001B05B4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11D427E4" w14:textId="28B7FB65" w:rsidR="001B05B4" w:rsidRDefault="001B05B4" w:rsidP="001B05B4">
      <w:pPr>
        <w:pStyle w:val="Listaszerbekezds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341EA5" wp14:editId="373E758F">
            <wp:extent cx="4257675" cy="4181475"/>
            <wp:effectExtent l="0" t="0" r="9525" b="9525"/>
            <wp:docPr id="107415394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394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7EBD" w14:textId="6CDC96DC" w:rsidR="001B05B4" w:rsidRDefault="001B05B4" w:rsidP="001B05B4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CD1">
        <w:rPr>
          <w:rFonts w:ascii="Times New Roman" w:hAnsi="Times New Roman" w:cs="Times New Roman"/>
          <w:sz w:val="24"/>
          <w:szCs w:val="24"/>
        </w:rPr>
        <w:t xml:space="preserve">integer – Egyedi azonosító minden </w:t>
      </w:r>
      <w:r w:rsidR="00C83A4F">
        <w:rPr>
          <w:rFonts w:ascii="Times New Roman" w:hAnsi="Times New Roman" w:cs="Times New Roman"/>
          <w:sz w:val="24"/>
          <w:szCs w:val="24"/>
        </w:rPr>
        <w:t>autóhoz</w:t>
      </w:r>
      <w:r w:rsidR="006B6CD1">
        <w:rPr>
          <w:rFonts w:ascii="Times New Roman" w:hAnsi="Times New Roman" w:cs="Times New Roman"/>
          <w:sz w:val="24"/>
          <w:szCs w:val="24"/>
        </w:rPr>
        <w:t>.</w:t>
      </w:r>
    </w:p>
    <w:p w14:paraId="5F437D5A" w14:textId="08B6BFA3" w:rsidR="001B05B4" w:rsidRDefault="001B05B4" w:rsidP="001B05B4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6CD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B6CD1">
        <w:rPr>
          <w:rFonts w:ascii="Times New Roman" w:hAnsi="Times New Roman" w:cs="Times New Roman"/>
          <w:sz w:val="24"/>
          <w:szCs w:val="24"/>
        </w:rPr>
        <w:t xml:space="preserve"> – Az autó forgalmi rendszáma.</w:t>
      </w:r>
    </w:p>
    <w:p w14:paraId="0C96486A" w14:textId="742FA856" w:rsidR="006B6CD1" w:rsidRPr="006B6CD1" w:rsidRDefault="001B05B4" w:rsidP="006B6CD1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CD1">
        <w:rPr>
          <w:rFonts w:ascii="Times New Roman" w:hAnsi="Times New Roman" w:cs="Times New Roman"/>
          <w:sz w:val="24"/>
          <w:szCs w:val="24"/>
        </w:rPr>
        <w:t>int – Az autó magassága centiméterben.</w:t>
      </w:r>
    </w:p>
    <w:p w14:paraId="05CAB1D1" w14:textId="5A39AE20" w:rsidR="00C83A4F" w:rsidRPr="00C83A4F" w:rsidRDefault="001B05B4" w:rsidP="00C83A4F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3A4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83A4F">
        <w:rPr>
          <w:rFonts w:ascii="Times New Roman" w:hAnsi="Times New Roman" w:cs="Times New Roman"/>
          <w:sz w:val="24"/>
          <w:szCs w:val="24"/>
        </w:rPr>
        <w:t xml:space="preserve"> – Az autó márkajelzése.</w:t>
      </w:r>
    </w:p>
    <w:p w14:paraId="1FE8B462" w14:textId="0B93C0CB" w:rsidR="00C83A4F" w:rsidRPr="00C83A4F" w:rsidRDefault="001B05B4" w:rsidP="00C83A4F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wne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3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A4F">
        <w:rPr>
          <w:rFonts w:ascii="Times New Roman" w:hAnsi="Times New Roman" w:cs="Times New Roman"/>
          <w:sz w:val="24"/>
          <w:szCs w:val="24"/>
        </w:rPr>
        <w:t>Az autó tulajdonosának az azonosítója.</w:t>
      </w:r>
    </w:p>
    <w:p w14:paraId="4A38751B" w14:textId="72F167FE" w:rsidR="00C83A4F" w:rsidRDefault="00C83A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2F7DA6" w14:textId="77777777" w:rsidR="00C83A4F" w:rsidRPr="00C83A4F" w:rsidRDefault="00C83A4F" w:rsidP="00C83A4F">
      <w:pPr>
        <w:pStyle w:val="Listaszerbekezds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5B1F" w14:textId="33534E82" w:rsidR="00C83A4F" w:rsidRDefault="001B05B4" w:rsidP="00C83A4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40E642CC" w14:textId="1F70C892" w:rsidR="00C83A4F" w:rsidRDefault="00C83A4F" w:rsidP="00C83A4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B5B3C" wp14:editId="6353A08C">
            <wp:extent cx="4857750" cy="6143625"/>
            <wp:effectExtent l="0" t="0" r="0" b="9525"/>
            <wp:docPr id="39012379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2379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4085" w14:textId="1A50AFE9" w:rsidR="0013242D" w:rsidRPr="0013242D" w:rsidRDefault="00C83A4F" w:rsidP="0013242D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42D">
        <w:rPr>
          <w:rFonts w:ascii="Times New Roman" w:hAnsi="Times New Roman" w:cs="Times New Roman"/>
          <w:sz w:val="24"/>
          <w:szCs w:val="24"/>
        </w:rPr>
        <w:t>integer – Egyedi azonosító minden felhasználóhoz.</w:t>
      </w:r>
    </w:p>
    <w:p w14:paraId="35E9351A" w14:textId="47218043" w:rsidR="0013242D" w:rsidRPr="0013242D" w:rsidRDefault="00C83A4F" w:rsidP="0013242D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neve.</w:t>
      </w:r>
    </w:p>
    <w:p w14:paraId="74A4B292" w14:textId="2BD8E5C2" w:rsidR="00C83A4F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sz w:val="24"/>
          <w:szCs w:val="24"/>
        </w:rPr>
        <w:t xml:space="preserve"> integer – A felhasználó autójának azonosítója.</w:t>
      </w:r>
    </w:p>
    <w:p w14:paraId="4B0F61E8" w14:textId="4D105AB8" w:rsidR="00C83A4F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13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e-mail címe.</w:t>
      </w:r>
    </w:p>
    <w:p w14:paraId="2E5E6F55" w14:textId="649A4238" w:rsidR="00C83A4F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one_n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telefonszáma.</w:t>
      </w:r>
    </w:p>
    <w:p w14:paraId="670800B1" w14:textId="7EF0696E" w:rsidR="00C83A4F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szerepköre.</w:t>
      </w:r>
    </w:p>
    <w:p w14:paraId="03F4E405" w14:textId="18CC066A" w:rsidR="00C83A4F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felhasználóneve.</w:t>
      </w:r>
    </w:p>
    <w:p w14:paraId="3E852B13" w14:textId="6167DD5E" w:rsidR="00C83A4F" w:rsidRPr="00290B5D" w:rsidRDefault="00C83A4F" w:rsidP="00C83A4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3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 xml:space="preserve"> – A felhasználó </w:t>
      </w:r>
      <w:proofErr w:type="spellStart"/>
      <w:r w:rsidR="0013242D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="0013242D">
        <w:rPr>
          <w:rFonts w:ascii="Times New Roman" w:hAnsi="Times New Roman" w:cs="Times New Roman"/>
          <w:sz w:val="24"/>
          <w:szCs w:val="24"/>
        </w:rPr>
        <w:t>.</w:t>
      </w:r>
    </w:p>
    <w:p w14:paraId="43588B35" w14:textId="36E13FE7" w:rsidR="00290B5D" w:rsidRPr="00290B5D" w:rsidRDefault="00290B5D" w:rsidP="00290B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A22D33" w14:textId="4426C1AF" w:rsidR="001B05B4" w:rsidRDefault="001B05B4" w:rsidP="00D80D3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khouse tábla:</w:t>
      </w:r>
    </w:p>
    <w:p w14:paraId="6AEB3096" w14:textId="517F7ACB" w:rsidR="00290B5D" w:rsidRDefault="00290B5D" w:rsidP="00290B5D">
      <w:pPr>
        <w:pStyle w:val="Listaszerbekezds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969A49" wp14:editId="0285D886">
            <wp:extent cx="4794518" cy="6343650"/>
            <wp:effectExtent l="0" t="0" r="6350" b="0"/>
            <wp:docPr id="206744376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4376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130" cy="63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1318" w14:textId="3F6323EA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er – Egyedi azonosító minden parkolóházhoz.</w:t>
      </w:r>
    </w:p>
    <w:p w14:paraId="72D8DD8F" w14:textId="1A6DF9B7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parkolóház neve.</w:t>
      </w:r>
    </w:p>
    <w:p w14:paraId="2F19AA10" w14:textId="60040F71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er – A parkolóház maximális férőhelye.</w:t>
      </w:r>
    </w:p>
    <w:p w14:paraId="12BB3032" w14:textId="0D63C9C2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parkolóház </w:t>
      </w:r>
      <w:r w:rsidR="006D2A28">
        <w:rPr>
          <w:rFonts w:ascii="Times New Roman" w:hAnsi="Times New Roman" w:cs="Times New Roman"/>
          <w:sz w:val="24"/>
          <w:szCs w:val="24"/>
        </w:rPr>
        <w:t>címe.</w:t>
      </w:r>
    </w:p>
    <w:p w14:paraId="2592C74C" w14:textId="390BA5AB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2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D2A28">
        <w:rPr>
          <w:rFonts w:ascii="Times New Roman" w:hAnsi="Times New Roman" w:cs="Times New Roman"/>
          <w:sz w:val="24"/>
          <w:szCs w:val="24"/>
        </w:rPr>
        <w:t xml:space="preserve"> – A parkolóház értékelése.</w:t>
      </w:r>
    </w:p>
    <w:p w14:paraId="29989B74" w14:textId="2D179221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28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6D2A28">
        <w:rPr>
          <w:rFonts w:ascii="Times New Roman" w:hAnsi="Times New Roman" w:cs="Times New Roman"/>
          <w:sz w:val="24"/>
          <w:szCs w:val="24"/>
        </w:rPr>
        <w:t xml:space="preserve"> – A parkolóház nyitási dátuma.</w:t>
      </w:r>
    </w:p>
    <w:p w14:paraId="021A9A15" w14:textId="6FD70F91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s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A28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6D2A28">
        <w:rPr>
          <w:rFonts w:ascii="Times New Roman" w:hAnsi="Times New Roman" w:cs="Times New Roman"/>
          <w:sz w:val="24"/>
          <w:szCs w:val="24"/>
        </w:rPr>
        <w:t xml:space="preserve"> – A parkolóház zárási dátuma.</w:t>
      </w:r>
    </w:p>
    <w:p w14:paraId="1125F620" w14:textId="79FB457D" w:rsidR="00290B5D" w:rsidRDefault="00290B5D" w:rsidP="00290B5D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_he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2A28">
        <w:rPr>
          <w:rFonts w:ascii="Times New Roman" w:hAnsi="Times New Roman" w:cs="Times New Roman"/>
          <w:sz w:val="24"/>
          <w:szCs w:val="24"/>
        </w:rPr>
        <w:t xml:space="preserve"> integer – A parkolóház autók befogadására képes maximális magassága.</w:t>
      </w:r>
    </w:p>
    <w:p w14:paraId="734D6926" w14:textId="1B6BEC19" w:rsidR="003416CA" w:rsidRPr="003416CA" w:rsidRDefault="00290B5D" w:rsidP="003416CA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x_stay_ti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2A28">
        <w:rPr>
          <w:rFonts w:ascii="Times New Roman" w:hAnsi="Times New Roman" w:cs="Times New Roman"/>
          <w:sz w:val="24"/>
          <w:szCs w:val="24"/>
        </w:rPr>
        <w:t xml:space="preserve"> integer – A parkolóházban tölthető maximális idő.</w:t>
      </w:r>
    </w:p>
    <w:p w14:paraId="37291378" w14:textId="3DDCBAC9" w:rsidR="003416CA" w:rsidRPr="003416CA" w:rsidRDefault="003416CA" w:rsidP="003416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BA2545" w14:textId="72CA20B8" w:rsidR="001B05B4" w:rsidRDefault="001B05B4" w:rsidP="00D80D3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er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2706596F" w14:textId="4E39581B" w:rsidR="003416CA" w:rsidRDefault="00C72B7E" w:rsidP="003416CA">
      <w:pPr>
        <w:pStyle w:val="Listaszerbekezds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F5F3E8" wp14:editId="671BC621">
            <wp:extent cx="4362450" cy="5039034"/>
            <wp:effectExtent l="0" t="0" r="0" b="9525"/>
            <wp:docPr id="1682082756" name="Kép 1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82756" name="Kép 1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193" cy="50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390B" w14:textId="6E544924" w:rsidR="003416CA" w:rsidRPr="003416CA" w:rsidRDefault="003416CA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72B7E">
        <w:rPr>
          <w:rFonts w:ascii="Times New Roman" w:hAnsi="Times New Roman" w:cs="Times New Roman"/>
          <w:sz w:val="24"/>
          <w:szCs w:val="24"/>
        </w:rPr>
        <w:t>integer – Egyedi azonosító minden foglaláshoz.</w:t>
      </w:r>
    </w:p>
    <w:p w14:paraId="4F968834" w14:textId="4E22F505" w:rsidR="003416CA" w:rsidRDefault="003416CA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rt_ti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2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2B7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C72B7E">
        <w:rPr>
          <w:rFonts w:ascii="Times New Roman" w:hAnsi="Times New Roman" w:cs="Times New Roman"/>
          <w:sz w:val="24"/>
          <w:szCs w:val="24"/>
        </w:rPr>
        <w:t xml:space="preserve"> – A foglalás kezdetének dátuma.</w:t>
      </w:r>
    </w:p>
    <w:p w14:paraId="32CC2681" w14:textId="3A6360C1" w:rsidR="003416CA" w:rsidRDefault="003416CA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="00C72B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72B7E">
        <w:rPr>
          <w:rFonts w:ascii="Times New Roman" w:hAnsi="Times New Roman" w:cs="Times New Roman"/>
          <w:sz w:val="24"/>
          <w:szCs w:val="24"/>
        </w:rPr>
        <w:t>integer – A foglalás aktív állapota (0 vagy 1).</w:t>
      </w:r>
    </w:p>
    <w:p w14:paraId="48FA9B10" w14:textId="1D54244E" w:rsidR="00C72B7E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er – A foglalás inaktív állapota (0 vagy 1).</w:t>
      </w:r>
    </w:p>
    <w:p w14:paraId="52E07DC7" w14:textId="4384F04A" w:rsidR="00C72B7E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tion_time_ho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eger – A foglalás maximális időtartama.</w:t>
      </w:r>
    </w:p>
    <w:p w14:paraId="2A6636BD" w14:textId="4F02A7E6" w:rsidR="00C72B7E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:</w:t>
      </w:r>
      <w:r>
        <w:rPr>
          <w:rFonts w:ascii="Times New Roman" w:hAnsi="Times New Roman" w:cs="Times New Roman"/>
          <w:sz w:val="24"/>
          <w:szCs w:val="24"/>
        </w:rPr>
        <w:t xml:space="preserve"> integer – A foglalás végösszege.</w:t>
      </w:r>
    </w:p>
    <w:p w14:paraId="0583A165" w14:textId="01D0443D" w:rsidR="00C72B7E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rvation_owner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er – A foglaló személy azonosítója.</w:t>
      </w:r>
    </w:p>
    <w:p w14:paraId="0811FCB1" w14:textId="549A6F47" w:rsidR="00C72B7E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k_sl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eger – A foglaláshoz tartozó parkolóhely.</w:t>
      </w:r>
    </w:p>
    <w:p w14:paraId="04BE2A07" w14:textId="5E8D8922" w:rsidR="00C72B7E" w:rsidRPr="00720C31" w:rsidRDefault="00C72B7E" w:rsidP="003416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k_house_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eger – A foglaláshoz tartozó parkolóház.</w:t>
      </w:r>
    </w:p>
    <w:p w14:paraId="6CF3CAE0" w14:textId="4251258E" w:rsidR="00A849B8" w:rsidRDefault="00350280" w:rsidP="00CA73D0">
      <w:pPr>
        <w:pStyle w:val="Cmsor1"/>
        <w:numPr>
          <w:ilvl w:val="0"/>
          <w:numId w:val="2"/>
        </w:numPr>
      </w:pPr>
      <w:bookmarkStart w:id="4" w:name="_Toc197905575"/>
      <w:r>
        <w:t>API végpontok</w:t>
      </w:r>
      <w:bookmarkEnd w:id="4"/>
    </w:p>
    <w:p w14:paraId="67E09F76" w14:textId="487B8AAB" w:rsidR="00410975" w:rsidRDefault="00410975" w:rsidP="0041097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végpontok:</w:t>
      </w:r>
    </w:p>
    <w:p w14:paraId="40FA89F0" w14:textId="4A2FFECF" w:rsidR="00410975" w:rsidRDefault="00410975" w:rsidP="00410975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139BEA" w14:textId="77C0A55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Admin</w:t>
      </w:r>
      <w:proofErr w:type="spellEnd"/>
    </w:p>
    <w:p w14:paraId="07D72A87" w14:textId="544725B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Metódus</w:t>
      </w:r>
      <w:r>
        <w:rPr>
          <w:rFonts w:ascii="Times New Roman" w:hAnsi="Times New Roman" w:cs="Times New Roman"/>
          <w:sz w:val="24"/>
          <w:szCs w:val="24"/>
        </w:rPr>
        <w:t>: POST</w:t>
      </w:r>
    </w:p>
    <w:p w14:paraId="5872789E" w14:textId="36E92A4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Ez a végpont a bejelentkezést biztosítja.</w:t>
      </w:r>
    </w:p>
    <w:p w14:paraId="22A4F8F7" w14:textId="3227B6F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4109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DAB835" w14:textId="68A6B3F0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sz w:val="24"/>
          <w:szCs w:val="24"/>
        </w:rPr>
        <w:lastRenderedPageBreak/>
        <w:t>Ha nincs a bejelentkezési adatoknak megfelelő felhasználó, 401-es hibakódot és 'Hibás felhasználónév, jelszó vagy nem megfelelő jogosultság.'</w:t>
      </w:r>
      <w:r>
        <w:rPr>
          <w:rFonts w:ascii="Times New Roman" w:hAnsi="Times New Roman" w:cs="Times New Roman"/>
          <w:sz w:val="24"/>
          <w:szCs w:val="24"/>
        </w:rPr>
        <w:t xml:space="preserve"> hibaüzenetet küld vissza.</w:t>
      </w:r>
    </w:p>
    <w:p w14:paraId="09F53B60" w14:textId="1E7369DE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jelszó helytelen 401-es hibakódot és ’Hibás jelszó’ hibaüzenetet küld vissza.</w:t>
      </w:r>
    </w:p>
    <w:p w14:paraId="42861CFC" w14:textId="328DD242" w:rsidR="00410975" w:rsidRDefault="000B524F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tlan</w:t>
      </w:r>
      <w:r w:rsidR="00410975">
        <w:rPr>
          <w:rFonts w:ascii="Times New Roman" w:hAnsi="Times New Roman" w:cs="Times New Roman"/>
          <w:sz w:val="24"/>
          <w:szCs w:val="24"/>
        </w:rPr>
        <w:t xml:space="preserve"> hiba esetén 500-as hibakódot és ’Bejelentkezési hiba.’ hibaüzenetet küld vissza.</w:t>
      </w:r>
    </w:p>
    <w:p w14:paraId="66D4C4B5" w14:textId="77777777" w:rsidR="000B524F" w:rsidRDefault="000B524F" w:rsidP="000B524F">
      <w:pPr>
        <w:pStyle w:val="Listaszerbekezds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EE56720" w14:textId="712DCFBE" w:rsidR="00DF09FF" w:rsidRDefault="005B3172" w:rsidP="00DF09FF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ok lekérdezése:</w:t>
      </w:r>
    </w:p>
    <w:p w14:paraId="4D34AB86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égpont:</w:t>
      </w:r>
      <w:r w:rsidRPr="005B3172">
        <w:t xml:space="preserve"> /</w:t>
      </w:r>
      <w:proofErr w:type="spellStart"/>
      <w:r w:rsidRPr="005B3172">
        <w:t>profileAdmin</w:t>
      </w:r>
      <w:proofErr w:type="spellEnd"/>
    </w:p>
    <w:p w14:paraId="78A51442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Metódus:</w:t>
      </w:r>
      <w:r w:rsidRPr="005B3172">
        <w:t xml:space="preserve"> GET</w:t>
      </w:r>
    </w:p>
    <w:p w14:paraId="70072D59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Leírás:</w:t>
      </w:r>
      <w:r w:rsidRPr="005B3172">
        <w:t xml:space="preserve"> Lekérdezi az összes felhasználó adatát.</w:t>
      </w:r>
    </w:p>
    <w:p w14:paraId="5E639575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proofErr w:type="spellStart"/>
      <w:r w:rsidRPr="005B3172">
        <w:rPr>
          <w:rStyle w:val="Kiemels2"/>
        </w:rPr>
        <w:t>Autentikáció</w:t>
      </w:r>
      <w:proofErr w:type="spellEnd"/>
      <w:r w:rsidRPr="005B3172">
        <w:rPr>
          <w:rStyle w:val="Kiemels2"/>
        </w:rPr>
        <w:t>:</w:t>
      </w:r>
      <w:r w:rsidRPr="005B3172">
        <w:t xml:space="preserve"> Érvényes JWT </w:t>
      </w:r>
      <w:proofErr w:type="spellStart"/>
      <w:r w:rsidRPr="005B3172">
        <w:t>token</w:t>
      </w:r>
      <w:proofErr w:type="spellEnd"/>
      <w:r w:rsidRPr="005B3172">
        <w:t xml:space="preserve"> szükséges, mivel az </w:t>
      </w:r>
      <w:proofErr w:type="spellStart"/>
      <w:proofErr w:type="gramStart"/>
      <w:r w:rsidRPr="005B3172">
        <w:rPr>
          <w:rStyle w:val="HTML-kd"/>
          <w:rFonts w:ascii="Times New Roman" w:hAnsi="Times New Roman" w:cs="Times New Roman"/>
          <w:sz w:val="24"/>
          <w:szCs w:val="24"/>
        </w:rPr>
        <w:t>authenticate</w:t>
      </w:r>
      <w:proofErr w:type="spellEnd"/>
      <w:r w:rsidRPr="005B3172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5B3172">
        <w:rPr>
          <w:rStyle w:val="HTML-kd"/>
          <w:rFonts w:ascii="Times New Roman" w:hAnsi="Times New Roman" w:cs="Times New Roman"/>
          <w:sz w:val="24"/>
          <w:szCs w:val="24"/>
        </w:rPr>
        <w:t>)</w:t>
      </w:r>
      <w:r w:rsidRPr="005B3172">
        <w:t xml:space="preserve"> </w:t>
      </w:r>
      <w:proofErr w:type="spellStart"/>
      <w:r w:rsidRPr="005B3172">
        <w:t>middleware</w:t>
      </w:r>
      <w:proofErr w:type="spellEnd"/>
      <w:r w:rsidRPr="005B3172">
        <w:t xml:space="preserve"> védi a hozzáférést.</w:t>
      </w:r>
    </w:p>
    <w:p w14:paraId="4733725C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álasz:</w:t>
      </w:r>
      <w:r w:rsidRPr="005B3172">
        <w:t xml:space="preserve"> Sikeres lekérdezés esetén a rendszer az összes felhasználót tartalmazó tömböt ad vissza.</w:t>
      </w:r>
    </w:p>
    <w:p w14:paraId="1BB7149B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Hibakezelés:</w:t>
      </w:r>
    </w:p>
    <w:p w14:paraId="599E4856" w14:textId="002DB8B3" w:rsidR="005B3172" w:rsidRPr="005B3172" w:rsidRDefault="005B3172" w:rsidP="005B3172">
      <w:pPr>
        <w:pStyle w:val="NormlWeb"/>
        <w:numPr>
          <w:ilvl w:val="3"/>
          <w:numId w:val="23"/>
        </w:numPr>
      </w:pPr>
      <w:r w:rsidRPr="005B3172">
        <w:t xml:space="preserve">Ha egyetlen felhasználó sem található, akkor 404-es hibakóddal tér vissza a rendszer, az üzenet: </w:t>
      </w:r>
      <w:r w:rsidR="00F64BAE">
        <w:t>’</w:t>
      </w:r>
      <w:r w:rsidRPr="005B3172">
        <w:t>Nincs felhasználó!</w:t>
      </w:r>
      <w:r w:rsidR="00F64BAE">
        <w:t>’.</w:t>
      </w:r>
    </w:p>
    <w:p w14:paraId="3EC3BC98" w14:textId="6B88E5E8" w:rsidR="005A5A73" w:rsidRDefault="005B3172" w:rsidP="005A5A73">
      <w:pPr>
        <w:pStyle w:val="NormlWeb"/>
        <w:numPr>
          <w:ilvl w:val="3"/>
          <w:numId w:val="23"/>
        </w:numPr>
      </w:pPr>
      <w:r w:rsidRPr="005B3172">
        <w:t xml:space="preserve">Váratlan hiba esetén 500-as hibakódot küld vissza, az üzenet: </w:t>
      </w:r>
      <w:r w:rsidR="00F64BAE">
        <w:t>’</w:t>
      </w:r>
      <w:r w:rsidRPr="005B3172">
        <w:t>Profil lekérdezési hiba!</w:t>
      </w:r>
      <w:r w:rsidR="00F64BAE">
        <w:t>’.</w:t>
      </w:r>
    </w:p>
    <w:p w14:paraId="2E7E3BC9" w14:textId="593FDBA9" w:rsidR="000B524F" w:rsidRDefault="005A5A73" w:rsidP="000B524F">
      <w:pPr>
        <w:pStyle w:val="NormlWeb"/>
        <w:numPr>
          <w:ilvl w:val="1"/>
          <w:numId w:val="23"/>
        </w:numPr>
      </w:pPr>
      <w:r>
        <w:t>Profiladatok frissítése:</w:t>
      </w:r>
    </w:p>
    <w:p w14:paraId="0AEA4224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rofileDataUpdateAdmin</w:t>
      </w:r>
      <w:proofErr w:type="spellEnd"/>
      <w:r>
        <w:t>/:</w:t>
      </w:r>
      <w:proofErr w:type="spellStart"/>
      <w:r>
        <w:t>id</w:t>
      </w:r>
      <w:proofErr w:type="spellEnd"/>
    </w:p>
    <w:p w14:paraId="57F81925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63E997E0" w14:textId="6E7BBE4D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</w:t>
      </w:r>
      <w:r w:rsidR="004A2E1E">
        <w:t>Egy</w:t>
      </w:r>
      <w:r w:rsidR="00F06821">
        <w:t xml:space="preserve"> </w:t>
      </w:r>
      <w:r>
        <w:t>felhasználó adatainak frissítése.</w:t>
      </w:r>
    </w:p>
    <w:p w14:paraId="13745ABF" w14:textId="77777777" w:rsidR="005A5A73" w:rsidRDefault="005A5A73" w:rsidP="005A5A73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46EBCA08" w14:textId="77777777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9FF6D44" w14:textId="7DE14A49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Útvonalparaméter:</w:t>
      </w:r>
      <w:r>
        <w:t xml:space="preserve"> </w:t>
      </w:r>
    </w:p>
    <w:p w14:paraId="13BEBB3C" w14:textId="200A1678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módosítandó felhasználó azonosítója. </w:t>
      </w:r>
    </w:p>
    <w:p w14:paraId="76AE8034" w14:textId="77777777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  <w:r>
        <w:t xml:space="preserve"> </w:t>
      </w:r>
    </w:p>
    <w:p w14:paraId="730FC683" w14:textId="6685BDE5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username</w:t>
      </w:r>
      <w:proofErr w:type="spellEnd"/>
      <w:r>
        <w:t xml:space="preserve"> – új felhasználónév; </w:t>
      </w:r>
    </w:p>
    <w:p w14:paraId="3D1A3A11" w14:textId="3F446D38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password</w:t>
      </w:r>
      <w:proofErr w:type="spellEnd"/>
      <w:r>
        <w:t xml:space="preserve"> – új jelszó (amely </w:t>
      </w:r>
      <w:proofErr w:type="spellStart"/>
      <w:r>
        <w:t>bcrypt</w:t>
      </w:r>
      <w:proofErr w:type="spellEnd"/>
      <w:r>
        <w:t xml:space="preserve"> algoritmussal kerül </w:t>
      </w:r>
      <w:proofErr w:type="spellStart"/>
      <w:r>
        <w:t>hash-elésre</w:t>
      </w:r>
      <w:proofErr w:type="spellEnd"/>
      <w:r>
        <w:t xml:space="preserve">, ha meg van adva); </w:t>
      </w:r>
    </w:p>
    <w:p w14:paraId="694A9C36" w14:textId="1B5D6CD4" w:rsidR="0019222E" w:rsidRDefault="005A5A73" w:rsidP="0019222E">
      <w:pPr>
        <w:pStyle w:val="NormlWeb"/>
        <w:numPr>
          <w:ilvl w:val="4"/>
          <w:numId w:val="23"/>
        </w:numPr>
      </w:pPr>
      <w:proofErr w:type="spellStart"/>
      <w:r>
        <w:t>name</w:t>
      </w:r>
      <w:proofErr w:type="spellEnd"/>
      <w:r>
        <w:t xml:space="preserve"> – új név; </w:t>
      </w:r>
    </w:p>
    <w:p w14:paraId="2B88DD4D" w14:textId="760E2002" w:rsidR="0019222E" w:rsidRDefault="005A5A73" w:rsidP="0019222E">
      <w:pPr>
        <w:pStyle w:val="NormlWeb"/>
        <w:numPr>
          <w:ilvl w:val="4"/>
          <w:numId w:val="23"/>
        </w:numPr>
      </w:pPr>
      <w:r>
        <w:t xml:space="preserve">email – új e-mail cím; </w:t>
      </w:r>
    </w:p>
    <w:p w14:paraId="71CA1A37" w14:textId="089325D0" w:rsidR="005A5A73" w:rsidRDefault="005A5A73" w:rsidP="0019222E">
      <w:pPr>
        <w:pStyle w:val="NormlWeb"/>
        <w:numPr>
          <w:ilvl w:val="4"/>
          <w:numId w:val="23"/>
        </w:numPr>
      </w:pPr>
      <w:proofErr w:type="spellStart"/>
      <w:r>
        <w:t>phone_num</w:t>
      </w:r>
      <w:proofErr w:type="spellEnd"/>
      <w:r>
        <w:t xml:space="preserve"> – új telefonszám.</w:t>
      </w:r>
    </w:p>
    <w:p w14:paraId="715C9F19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z üzenet "Adatok sikeresen frissítve" jelenik meg, valamint a módosított felhasználó adatai kerülnek visszaküldésre.</w:t>
      </w:r>
    </w:p>
    <w:p w14:paraId="2D61445C" w14:textId="54AD4DC0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10162A3A" w14:textId="178C9A3E" w:rsidR="0019222E" w:rsidRDefault="005A5A73" w:rsidP="0019222E">
      <w:pPr>
        <w:pStyle w:val="NormlWeb"/>
        <w:numPr>
          <w:ilvl w:val="3"/>
          <w:numId w:val="23"/>
        </w:numPr>
      </w:pPr>
      <w:r>
        <w:t xml:space="preserve"> Ha a megadott azonosítójú felhasználó nem található, 404-es hibakódot és "Felhasználó nem található!" hibaüzenetet küld vissza. </w:t>
      </w:r>
    </w:p>
    <w:p w14:paraId="3FDE76AF" w14:textId="07883998" w:rsidR="005A5A73" w:rsidRDefault="005A5A73" w:rsidP="0019222E">
      <w:pPr>
        <w:pStyle w:val="NormlWeb"/>
        <w:numPr>
          <w:ilvl w:val="3"/>
          <w:numId w:val="23"/>
        </w:numPr>
      </w:pPr>
      <w:r>
        <w:t xml:space="preserve"> Frissítési hiba esetén 500-as hibakódot és "Hiba történt az adatok frissítésekor!" hibaüzenetet küld vissza.</w:t>
      </w:r>
    </w:p>
    <w:p w14:paraId="0F6687B3" w14:textId="7FAD1813" w:rsidR="00F80BCA" w:rsidRDefault="00F06821" w:rsidP="00F80BCA">
      <w:pPr>
        <w:pStyle w:val="NormlWeb"/>
        <w:numPr>
          <w:ilvl w:val="1"/>
          <w:numId w:val="23"/>
        </w:numPr>
      </w:pPr>
      <w:r>
        <w:t>Profil törlése:</w:t>
      </w:r>
    </w:p>
    <w:p w14:paraId="6670C2CA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userProfileDeleteAdmin</w:t>
      </w:r>
      <w:proofErr w:type="spellEnd"/>
      <w:r>
        <w:t>/:</w:t>
      </w:r>
      <w:proofErr w:type="spellStart"/>
      <w:r>
        <w:t>id</w:t>
      </w:r>
      <w:proofErr w:type="spellEnd"/>
    </w:p>
    <w:p w14:paraId="0EEDA3B7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4DAE5F46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Leírás:</w:t>
      </w:r>
      <w:r>
        <w:t xml:space="preserve"> Egy adott azonosítóval rendelkező felhasználó törlése az adatbázisból.</w:t>
      </w:r>
    </w:p>
    <w:p w14:paraId="3589D852" w14:textId="77777777" w:rsidR="00BB057D" w:rsidRDefault="00BB057D" w:rsidP="00BB057D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6F9E1924" w14:textId="77777777" w:rsidR="0097349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1245CC9C" w14:textId="74760B58" w:rsidR="00BB057D" w:rsidRDefault="00BB057D" w:rsidP="0097349D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  <w:r>
        <w:t> </w:t>
      </w:r>
      <w:r>
        <w:t> </w:t>
      </w:r>
    </w:p>
    <w:p w14:paraId="043C9E1B" w14:textId="3A82CA2C" w:rsidR="00BB057D" w:rsidRDefault="00BB057D" w:rsidP="0097349D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törlendő felhasználó azonosítója.</w:t>
      </w:r>
    </w:p>
    <w:p w14:paraId="248A1CE5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z üzenet "Felhasználó sikeresen törölve!" jelenik meg.</w:t>
      </w:r>
    </w:p>
    <w:p w14:paraId="18914703" w14:textId="06B08E0D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941663B" w14:textId="6F213DA0" w:rsidR="00F06821" w:rsidRDefault="00BB057D" w:rsidP="00BB057D">
      <w:pPr>
        <w:pStyle w:val="NormlWeb"/>
        <w:numPr>
          <w:ilvl w:val="3"/>
          <w:numId w:val="23"/>
        </w:numPr>
      </w:pPr>
      <w:r>
        <w:t>Ha a törlendő felhasználó nem található, 404-es hibakódot és "Felhasználó nem található!" hibaüzenetet küld vissza.</w:t>
      </w:r>
    </w:p>
    <w:p w14:paraId="2B2868CD" w14:textId="4D810F9D" w:rsidR="0097349D" w:rsidRDefault="00E8653C" w:rsidP="0097349D">
      <w:pPr>
        <w:pStyle w:val="NormlWeb"/>
        <w:numPr>
          <w:ilvl w:val="1"/>
          <w:numId w:val="23"/>
        </w:numPr>
      </w:pPr>
      <w:r>
        <w:t>Profil regisztrációja:</w:t>
      </w:r>
    </w:p>
    <w:p w14:paraId="53EF7749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gisterUser</w:t>
      </w:r>
      <w:proofErr w:type="spellEnd"/>
    </w:p>
    <w:p w14:paraId="24C00F07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770D3B68" w14:textId="6DE2201C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elhasználó létrehozása. A rendszer ellenőrzi, hogy az adott e-mail címmel ne létezzen már felhasználó, majd a beérkező jelszót </w:t>
      </w:r>
      <w:proofErr w:type="spellStart"/>
      <w:r>
        <w:t>bcrypt</w:t>
      </w:r>
      <w:proofErr w:type="spellEnd"/>
      <w:r>
        <w:t xml:space="preserve"> algoritmussal </w:t>
      </w:r>
      <w:proofErr w:type="spellStart"/>
      <w:r>
        <w:t>hash-elés</w:t>
      </w:r>
      <w:proofErr w:type="spellEnd"/>
      <w:r>
        <w:t xml:space="preserve"> után elmenti, illetve automatikusan generálja az új </w:t>
      </w:r>
      <w:proofErr w:type="spellStart"/>
      <w:r>
        <w:t>car_id</w:t>
      </w:r>
      <w:proofErr w:type="spellEnd"/>
      <w:r>
        <w:t xml:space="preserve"> és </w:t>
      </w:r>
      <w:proofErr w:type="spellStart"/>
      <w:r>
        <w:t>reservation_id</w:t>
      </w:r>
      <w:proofErr w:type="spellEnd"/>
      <w:r>
        <w:t xml:space="preserve"> értékeket.</w:t>
      </w:r>
    </w:p>
    <w:p w14:paraId="51AD0A01" w14:textId="77777777" w:rsidR="00E8653C" w:rsidRDefault="00E8653C" w:rsidP="00E8653C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E30112B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29FDF66C" w14:textId="77777777" w:rsidR="006109EF" w:rsidRDefault="00E8653C" w:rsidP="006109EF">
      <w:pPr>
        <w:pStyle w:val="NormlWeb"/>
        <w:numPr>
          <w:ilvl w:val="3"/>
          <w:numId w:val="23"/>
        </w:num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  <w:r>
        <w:t xml:space="preserve"> </w:t>
      </w:r>
    </w:p>
    <w:p w14:paraId="5BE61A09" w14:textId="1D4DCBC9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User</w:t>
      </w:r>
      <w:proofErr w:type="spellEnd"/>
      <w:r>
        <w:t xml:space="preserve"> – a regisztrálandó felhasználónév; </w:t>
      </w:r>
    </w:p>
    <w:p w14:paraId="1B60AF3B" w14:textId="1406E43D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Password</w:t>
      </w:r>
      <w:proofErr w:type="spellEnd"/>
      <w:r>
        <w:t xml:space="preserve"> – a jelszó; </w:t>
      </w:r>
    </w:p>
    <w:p w14:paraId="7420AFFC" w14:textId="1B9D02D0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Email</w:t>
      </w:r>
      <w:proofErr w:type="spellEnd"/>
      <w:r>
        <w:t xml:space="preserve"> – a felhasználó e-mail címe; </w:t>
      </w:r>
    </w:p>
    <w:p w14:paraId="343C5DEC" w14:textId="3DDA027B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Role</w:t>
      </w:r>
      <w:proofErr w:type="spellEnd"/>
      <w:r>
        <w:t xml:space="preserve"> – a felhasználó szerepköre (numerikus érték); </w:t>
      </w:r>
    </w:p>
    <w:p w14:paraId="603AD813" w14:textId="16A0A114" w:rsidR="006109EF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Name</w:t>
      </w:r>
      <w:proofErr w:type="spellEnd"/>
      <w:r>
        <w:t xml:space="preserve"> – a felhasználó neve; </w:t>
      </w:r>
    </w:p>
    <w:p w14:paraId="7665A0B3" w14:textId="6CD1E2BC" w:rsidR="00E8653C" w:rsidRDefault="00E8653C" w:rsidP="006109EF">
      <w:pPr>
        <w:pStyle w:val="NormlWeb"/>
        <w:numPr>
          <w:ilvl w:val="4"/>
          <w:numId w:val="23"/>
        </w:numPr>
      </w:pPr>
      <w:proofErr w:type="spellStart"/>
      <w:r>
        <w:t>registerPhone</w:t>
      </w:r>
      <w:proofErr w:type="spellEnd"/>
      <w:r>
        <w:t xml:space="preserve"> – (opcionális) telefonszám; ha nincs megadva, az alapértelmezett érték "12345678".</w:t>
      </w:r>
    </w:p>
    <w:p w14:paraId="33D2F926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201-es állapotkóddal a rendszer egy JWT </w:t>
      </w:r>
      <w:proofErr w:type="spellStart"/>
      <w:r>
        <w:t>tokent</w:t>
      </w:r>
      <w:proofErr w:type="spellEnd"/>
      <w:r>
        <w:t xml:space="preserve"> küld vissza.</w:t>
      </w:r>
    </w:p>
    <w:p w14:paraId="330FF36E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47217EFF" w14:textId="77777777" w:rsidR="006109EF" w:rsidRDefault="00E8653C" w:rsidP="006109EF">
      <w:pPr>
        <w:pStyle w:val="NormlWeb"/>
        <w:numPr>
          <w:ilvl w:val="3"/>
          <w:numId w:val="23"/>
        </w:numPr>
      </w:pPr>
      <w:r>
        <w:t xml:space="preserve">Ha már létezik felhasználó az adott e-mail címmel, 409-es hibakódot és "Már létezik felhasználó ilyen e-mail címmel!" hibaüzenetet küld vissza. </w:t>
      </w:r>
    </w:p>
    <w:p w14:paraId="3FAD060A" w14:textId="1B41D1FC" w:rsidR="00E8653C" w:rsidRDefault="00E8653C" w:rsidP="006109EF">
      <w:pPr>
        <w:pStyle w:val="NormlWeb"/>
        <w:numPr>
          <w:ilvl w:val="3"/>
          <w:numId w:val="23"/>
        </w:numPr>
      </w:pPr>
      <w:r>
        <w:t>Létrehozási hiba esetén 500-as hibakódot és "Hiba történt a felhasználó létrehozásakor." hibaüzenetet küld vissza.</w:t>
      </w:r>
    </w:p>
    <w:p w14:paraId="348821F5" w14:textId="3F45B6F7" w:rsidR="00E8653C" w:rsidRDefault="00FF1FDC" w:rsidP="006109EF">
      <w:pPr>
        <w:pStyle w:val="NormlWeb"/>
        <w:numPr>
          <w:ilvl w:val="1"/>
          <w:numId w:val="23"/>
        </w:numPr>
      </w:pPr>
      <w:r>
        <w:t>Foglalások lekérdezése:</w:t>
      </w:r>
    </w:p>
    <w:p w14:paraId="38C865BF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ationAdmin</w:t>
      </w:r>
      <w:proofErr w:type="spellEnd"/>
    </w:p>
    <w:p w14:paraId="7AF421D5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2C2D33B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dezi az összes foglalást.</w:t>
      </w:r>
    </w:p>
    <w:p w14:paraId="072E32D0" w14:textId="77777777" w:rsidR="001E2D68" w:rsidRDefault="001E2D68" w:rsidP="001E2D68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916CF8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 esetén a rendszer az összes foglalást tartalmazó tömböt adja vissza.</w:t>
      </w:r>
    </w:p>
    <w:p w14:paraId="54398FED" w14:textId="3F535DD3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30980FE" w14:textId="77777777" w:rsidR="001E2D68" w:rsidRDefault="001E2D68" w:rsidP="001E2D68">
      <w:pPr>
        <w:pStyle w:val="NormlWeb"/>
        <w:numPr>
          <w:ilvl w:val="3"/>
          <w:numId w:val="23"/>
        </w:numPr>
      </w:pPr>
      <w:r>
        <w:t>Ha nincs foglalás, 404-es hibakódot és "Nincs foglalás!" hibaüzenetet küld vissza.</w:t>
      </w:r>
    </w:p>
    <w:p w14:paraId="73E3F0FA" w14:textId="62FD85F9" w:rsidR="001E2D68" w:rsidRDefault="001E2D68" w:rsidP="001E2D68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5072F55E" w14:textId="52EBB7D0" w:rsidR="00FF1FDC" w:rsidRDefault="00FF1FDC" w:rsidP="006109EF">
      <w:pPr>
        <w:pStyle w:val="NormlWeb"/>
        <w:numPr>
          <w:ilvl w:val="1"/>
          <w:numId w:val="23"/>
        </w:numPr>
      </w:pPr>
      <w:r>
        <w:t>Foglalások frissítése:</w:t>
      </w:r>
    </w:p>
    <w:p w14:paraId="0A4F2B59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égpont:</w:t>
      </w:r>
      <w:r>
        <w:t xml:space="preserve"> /</w:t>
      </w:r>
      <w:proofErr w:type="spellStart"/>
      <w:r>
        <w:t>reservationUpdateAdmin</w:t>
      </w:r>
      <w:proofErr w:type="spellEnd"/>
      <w:r>
        <w:t>/:</w:t>
      </w:r>
      <w:proofErr w:type="spellStart"/>
      <w:r>
        <w:t>id</w:t>
      </w:r>
      <w:proofErr w:type="spellEnd"/>
    </w:p>
    <w:p w14:paraId="1A3EBC2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73C47D8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adatainak módosítása.</w:t>
      </w:r>
    </w:p>
    <w:p w14:paraId="540FA231" w14:textId="77777777" w:rsidR="005A5C45" w:rsidRDefault="005A5C45" w:rsidP="005A5C45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070DEDCB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106DE71" w14:textId="77777777" w:rsidR="000E5008" w:rsidRPr="000E5008" w:rsidRDefault="005A5C45" w:rsidP="005A5C4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Útvonalparaméter:</w:t>
      </w:r>
    </w:p>
    <w:p w14:paraId="7E22082C" w14:textId="77777777" w:rsidR="000E5008" w:rsidRDefault="005A5C45" w:rsidP="000E5008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frissítendő foglalás azonosítója.</w:t>
      </w:r>
    </w:p>
    <w:p w14:paraId="7CEA8722" w14:textId="77777777" w:rsidR="000E5008" w:rsidRDefault="005A5C45" w:rsidP="000E5008">
      <w:pPr>
        <w:pStyle w:val="NormlWeb"/>
        <w:numPr>
          <w:ilvl w:val="3"/>
          <w:numId w:val="23"/>
        </w:num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  <w:r>
        <w:t xml:space="preserve"> </w:t>
      </w:r>
    </w:p>
    <w:p w14:paraId="630CC2BC" w14:textId="77777777" w:rsidR="000E5008" w:rsidRDefault="005A5C45" w:rsidP="000E5008">
      <w:pPr>
        <w:pStyle w:val="NormlWeb"/>
        <w:numPr>
          <w:ilvl w:val="4"/>
          <w:numId w:val="23"/>
        </w:numPr>
      </w:pPr>
      <w:proofErr w:type="spellStart"/>
      <w:r>
        <w:t>active</w:t>
      </w:r>
      <w:proofErr w:type="spellEnd"/>
      <w:r>
        <w:t xml:space="preserve"> – a foglalás aktív státusza</w:t>
      </w:r>
      <w:r w:rsidR="000E5008">
        <w:t>;</w:t>
      </w:r>
    </w:p>
    <w:p w14:paraId="7477810B" w14:textId="24F4EBF4" w:rsidR="000E5008" w:rsidRDefault="005A5C45" w:rsidP="000E5008">
      <w:pPr>
        <w:pStyle w:val="NormlWeb"/>
        <w:numPr>
          <w:ilvl w:val="4"/>
          <w:numId w:val="23"/>
        </w:numPr>
      </w:pPr>
      <w:r>
        <w:t>sum – a fizetendő összeg</w:t>
      </w:r>
      <w:r w:rsidR="000E5008">
        <w:t>;</w:t>
      </w:r>
    </w:p>
    <w:p w14:paraId="5790808E" w14:textId="77777777" w:rsidR="00527A1A" w:rsidRDefault="005A5C45" w:rsidP="000E5008">
      <w:pPr>
        <w:pStyle w:val="NormlWeb"/>
        <w:numPr>
          <w:ilvl w:val="4"/>
          <w:numId w:val="23"/>
        </w:numPr>
      </w:pPr>
      <w:proofErr w:type="spellStart"/>
      <w:r>
        <w:t>reservation_owner_id</w:t>
      </w:r>
      <w:proofErr w:type="spellEnd"/>
      <w:r>
        <w:t xml:space="preserve"> – a foglalás tulajdonosának azonosítója;</w:t>
      </w:r>
    </w:p>
    <w:p w14:paraId="795D21BC" w14:textId="41DC30DE" w:rsidR="00527A1A" w:rsidRDefault="005A5C45" w:rsidP="000E5008">
      <w:pPr>
        <w:pStyle w:val="NormlWeb"/>
        <w:numPr>
          <w:ilvl w:val="4"/>
          <w:numId w:val="23"/>
        </w:numPr>
      </w:pPr>
      <w:proofErr w:type="spellStart"/>
      <w:r>
        <w:t>park_slot</w:t>
      </w:r>
      <w:proofErr w:type="spellEnd"/>
      <w:r>
        <w:t xml:space="preserve"> – a foglalni kívánt parkolóhely sorszáma;</w:t>
      </w:r>
    </w:p>
    <w:p w14:paraId="76CE1407" w14:textId="5DA0B56E" w:rsidR="005A5C45" w:rsidRDefault="005A5C45" w:rsidP="000E5008">
      <w:pPr>
        <w:pStyle w:val="NormlWeb"/>
        <w:numPr>
          <w:ilvl w:val="4"/>
          <w:numId w:val="23"/>
        </w:numPr>
      </w:pPr>
      <w:proofErr w:type="spellStart"/>
      <w:r>
        <w:t>parkhouse_id</w:t>
      </w:r>
      <w:proofErr w:type="spellEnd"/>
      <w:r>
        <w:t xml:space="preserve"> – a parkolóház azonosítója.</w:t>
      </w:r>
    </w:p>
    <w:p w14:paraId="5AE355C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Foglalás sikeresen frissítve" üzenettel együtt visszaküldi a frissített foglalási adatokat.</w:t>
      </w:r>
    </w:p>
    <w:p w14:paraId="06BC8545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566ABFD6" w14:textId="77777777" w:rsidR="005A5C45" w:rsidRDefault="005A5C45" w:rsidP="005A5C45">
      <w:pPr>
        <w:pStyle w:val="NormlWeb"/>
        <w:numPr>
          <w:ilvl w:val="3"/>
          <w:numId w:val="23"/>
        </w:numPr>
      </w:pPr>
      <w:r>
        <w:t>Ha a módosítandó foglalás nem található, 404-es hibakódot és "Foglalás nem található!" hibaüzenetet küld vissza.</w:t>
      </w:r>
    </w:p>
    <w:p w14:paraId="2D30DF27" w14:textId="489BEEA8" w:rsidR="005A5C45" w:rsidRDefault="005A5C45" w:rsidP="00E30A1C">
      <w:pPr>
        <w:pStyle w:val="NormlWeb"/>
        <w:numPr>
          <w:ilvl w:val="3"/>
          <w:numId w:val="23"/>
        </w:numPr>
      </w:pPr>
      <w:r>
        <w:t>Frissítési hiba esetén 500-as hibakódot és "Hiba történt az foglalás frissítésekor!" hibaüzenetet küld vissza.</w:t>
      </w:r>
    </w:p>
    <w:p w14:paraId="6ADC5BAC" w14:textId="79C91B5F" w:rsidR="00FF1FDC" w:rsidRDefault="00FF1FDC" w:rsidP="006109EF">
      <w:pPr>
        <w:pStyle w:val="NormlWeb"/>
        <w:numPr>
          <w:ilvl w:val="1"/>
          <w:numId w:val="23"/>
        </w:numPr>
      </w:pPr>
      <w:r>
        <w:t>Foglalások törlése:</w:t>
      </w:r>
    </w:p>
    <w:p w14:paraId="4DB365F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ationDeleteAdmin</w:t>
      </w:r>
      <w:proofErr w:type="spellEnd"/>
      <w:r>
        <w:t>/:</w:t>
      </w:r>
      <w:proofErr w:type="spellStart"/>
      <w:r>
        <w:t>id</w:t>
      </w:r>
      <w:proofErr w:type="spellEnd"/>
    </w:p>
    <w:p w14:paraId="765CD58E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2799455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törlése az adatbázisból.</w:t>
      </w:r>
    </w:p>
    <w:p w14:paraId="6D3C6282" w14:textId="77777777" w:rsidR="00EB7BCE" w:rsidRDefault="00EB7BCE" w:rsidP="00EB7BCE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5355487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6E28774A" w14:textId="77777777" w:rsidR="00EB7BCE" w:rsidRDefault="00EB7BCE" w:rsidP="00EB7BC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09C0911" w14:textId="519221D3" w:rsidR="00EB7BCE" w:rsidRDefault="00EB7BCE" w:rsidP="00EB7BC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törlendő foglalás azonosítója.</w:t>
      </w:r>
    </w:p>
    <w:p w14:paraId="3D14A41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adja vissza.</w:t>
      </w:r>
    </w:p>
    <w:p w14:paraId="38EC28D0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BF5C93C" w14:textId="1102F135" w:rsidR="00EB7BCE" w:rsidRDefault="00EB7BCE" w:rsidP="00EB7BCE">
      <w:pPr>
        <w:pStyle w:val="NormlWeb"/>
        <w:numPr>
          <w:ilvl w:val="3"/>
          <w:numId w:val="23"/>
        </w:numPr>
      </w:pPr>
      <w:r>
        <w:t>Ha a törlendő foglalás nem található, 404-es hibakódot és "Foglalás nem található!" hibaüzenetet küld vissza.</w:t>
      </w:r>
    </w:p>
    <w:p w14:paraId="3B294478" w14:textId="07A702D2" w:rsidR="00FF1FDC" w:rsidRDefault="00FF1FDC" w:rsidP="006109EF">
      <w:pPr>
        <w:pStyle w:val="NormlWeb"/>
        <w:numPr>
          <w:ilvl w:val="1"/>
          <w:numId w:val="23"/>
        </w:numPr>
      </w:pPr>
      <w:r>
        <w:t>Foglalás létrehozása:</w:t>
      </w:r>
    </w:p>
    <w:p w14:paraId="320A5822" w14:textId="64C1E0D0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gisterReservationAdmin</w:t>
      </w:r>
      <w:proofErr w:type="spellEnd"/>
    </w:p>
    <w:p w14:paraId="51E3D8BB" w14:textId="3E26E94C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2CFE699B" w14:textId="578207C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oglalás létrehozása. Először ellenőrzi, hogy az adott parkolóházban a megadott parkolóhelyen ne legyen már aktív foglalás, majd létrehozza az új foglalást. A foglalás időtartamából a rendszer kiszámolja a fizetendő összeget.</w:t>
      </w:r>
    </w:p>
    <w:p w14:paraId="372639D3" w14:textId="00AE57ED" w:rsidR="00110883" w:rsidRDefault="00110883" w:rsidP="00110883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2D99AEFF" w14:textId="77777777" w:rsidR="00B52912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5D3F306" w14:textId="4926E653" w:rsidR="00B52912" w:rsidRPr="00B52912" w:rsidRDefault="00110883" w:rsidP="00B52912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</w:t>
      </w:r>
      <w:r w:rsidR="00447EBD">
        <w:rPr>
          <w:rStyle w:val="Kiemels2"/>
        </w:rPr>
        <w:t>(opcionális mezők)</w:t>
      </w:r>
      <w:r>
        <w:rPr>
          <w:rStyle w:val="Kiemels2"/>
        </w:rPr>
        <w:t>:</w:t>
      </w:r>
    </w:p>
    <w:p w14:paraId="01D2D335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start_time</w:t>
      </w:r>
      <w:proofErr w:type="spellEnd"/>
      <w:r>
        <w:t xml:space="preserve"> – a foglalás kezdési ideje</w:t>
      </w:r>
      <w:r w:rsidR="00B52912">
        <w:t>;</w:t>
      </w:r>
    </w:p>
    <w:p w14:paraId="78848D11" w14:textId="00416852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resTime</w:t>
      </w:r>
      <w:proofErr w:type="spellEnd"/>
      <w:r>
        <w:t xml:space="preserve"> – a foglalás időtartama órában;</w:t>
      </w:r>
    </w:p>
    <w:p w14:paraId="42B87D08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resOwnId</w:t>
      </w:r>
      <w:proofErr w:type="spellEnd"/>
      <w:r>
        <w:t xml:space="preserve"> – a foglalást végző felhasználó azonosítója;</w:t>
      </w:r>
    </w:p>
    <w:p w14:paraId="1622A1DD" w14:textId="77777777" w:rsidR="00B52912" w:rsidRDefault="00110883" w:rsidP="00B52912">
      <w:pPr>
        <w:pStyle w:val="NormlWeb"/>
        <w:numPr>
          <w:ilvl w:val="4"/>
          <w:numId w:val="23"/>
        </w:numPr>
      </w:pPr>
      <w:proofErr w:type="spellStart"/>
      <w:r>
        <w:t>slotId</w:t>
      </w:r>
      <w:proofErr w:type="spellEnd"/>
      <w:r>
        <w:t xml:space="preserve"> – a foglalni kívánt parkolóhely azonosítója;</w:t>
      </w:r>
    </w:p>
    <w:p w14:paraId="50851750" w14:textId="3FD9807A" w:rsidR="00110883" w:rsidRDefault="00110883" w:rsidP="00B52912">
      <w:pPr>
        <w:pStyle w:val="NormlWeb"/>
        <w:numPr>
          <w:ilvl w:val="4"/>
          <w:numId w:val="23"/>
        </w:numPr>
      </w:pPr>
      <w:proofErr w:type="spellStart"/>
      <w:r>
        <w:t>parkhouseId</w:t>
      </w:r>
      <w:proofErr w:type="spellEnd"/>
      <w:r>
        <w:t xml:space="preserve"> – a parkolóház azonosítója.</w:t>
      </w:r>
    </w:p>
    <w:p w14:paraId="1CDC32BA" w14:textId="03C4B944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álasz:</w:t>
      </w:r>
      <w:r>
        <w:t xml:space="preserve"> Sikeres létrehozás esetén a rendszer 201-es státusszal az "Foglalás sikeresen létrehozva!" üzenetet és a létrehozott foglalási adatokat küldi vissza.</w:t>
      </w:r>
    </w:p>
    <w:p w14:paraId="1DE0BCEE" w14:textId="4C0F84E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D0BFC50" w14:textId="6FDB5317" w:rsidR="00110883" w:rsidRDefault="00110883" w:rsidP="00110883">
      <w:pPr>
        <w:pStyle w:val="NormlWeb"/>
        <w:numPr>
          <w:ilvl w:val="3"/>
          <w:numId w:val="23"/>
        </w:numPr>
      </w:pPr>
      <w:r>
        <w:t>Ha az adott parkolóhely foglalt, 409-es hibakódot és "A parkolóhely foglalt!" hibaüzenetet küld vissza.</w:t>
      </w:r>
    </w:p>
    <w:p w14:paraId="38BD0448" w14:textId="43B134BF" w:rsidR="00110883" w:rsidRDefault="00110883" w:rsidP="00EB7BCE">
      <w:pPr>
        <w:pStyle w:val="NormlWeb"/>
        <w:numPr>
          <w:ilvl w:val="3"/>
          <w:numId w:val="23"/>
        </w:numPr>
      </w:pPr>
      <w:r>
        <w:t>Létrehozási hiba esetén 500-as hibakódot és "Hiba történt a foglalás létrehozásakor." hibaüzenetet küld vissza.</w:t>
      </w:r>
    </w:p>
    <w:p w14:paraId="55BF3B89" w14:textId="1C2BD835" w:rsidR="00FF1FDC" w:rsidRDefault="00FF1FDC" w:rsidP="006109EF">
      <w:pPr>
        <w:pStyle w:val="NormlWeb"/>
        <w:numPr>
          <w:ilvl w:val="1"/>
          <w:numId w:val="23"/>
        </w:numPr>
      </w:pPr>
      <w:r>
        <w:t>Parkolóházak lekérdezése:</w:t>
      </w:r>
    </w:p>
    <w:p w14:paraId="4AFC4284" w14:textId="362BD8DF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Admin</w:t>
      </w:r>
      <w:proofErr w:type="spellEnd"/>
    </w:p>
    <w:p w14:paraId="4A9090A1" w14:textId="606C55F0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27093FB0" w14:textId="4CFE5D12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i az összes parkolóház adatait.</w:t>
      </w:r>
    </w:p>
    <w:p w14:paraId="28DD1C8E" w14:textId="48BD1C33" w:rsidR="003C1B85" w:rsidRDefault="003C1B85" w:rsidP="003C1B85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3A54D273" w14:textId="45170E8C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egy tömbben adja vissza a parkolóházak adatait.</w:t>
      </w:r>
    </w:p>
    <w:p w14:paraId="159D40D2" w14:textId="77777777" w:rsidR="00E17913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61677738" w14:textId="77777777" w:rsidR="00E17913" w:rsidRDefault="003C1B85" w:rsidP="00E17913">
      <w:pPr>
        <w:pStyle w:val="NormlWeb"/>
        <w:numPr>
          <w:ilvl w:val="3"/>
          <w:numId w:val="23"/>
        </w:numPr>
      </w:pPr>
      <w:r>
        <w:t>Ha egyetlen parkolóház sem található, 404-es hibakódot és "Nincs létező parkolóházad!" hibaüzenetet küld vissza.</w:t>
      </w:r>
    </w:p>
    <w:p w14:paraId="0DF15743" w14:textId="5F729CFE" w:rsidR="003C1B85" w:rsidRDefault="003C1B85" w:rsidP="005540D1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6BEF0C47" w14:textId="133610B6" w:rsidR="00FF1FDC" w:rsidRDefault="00FF1FDC" w:rsidP="006109EF">
      <w:pPr>
        <w:pStyle w:val="NormlWeb"/>
        <w:numPr>
          <w:ilvl w:val="1"/>
          <w:numId w:val="23"/>
        </w:numPr>
      </w:pPr>
      <w:r>
        <w:t>Parkolóházak frissítése:</w:t>
      </w:r>
    </w:p>
    <w:p w14:paraId="77CE0C20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sUpdateAdmin</w:t>
      </w:r>
      <w:proofErr w:type="spellEnd"/>
      <w:r>
        <w:t>/:</w:t>
      </w:r>
      <w:proofErr w:type="spellStart"/>
      <w:r>
        <w:t>id</w:t>
      </w:r>
      <w:proofErr w:type="spellEnd"/>
    </w:p>
    <w:p w14:paraId="36B412EC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3546C5C5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adatainak módosítása.</w:t>
      </w:r>
    </w:p>
    <w:p w14:paraId="771DEED4" w14:textId="77777777" w:rsidR="00C255BE" w:rsidRDefault="00C255BE" w:rsidP="00C255BE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2603A2B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0A466E6" w14:textId="77777777" w:rsidR="00C255BE" w:rsidRDefault="00C255BE" w:rsidP="00C255B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E0C793E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 frissítendő parkolóház azonosítója.</w:t>
      </w:r>
    </w:p>
    <w:p w14:paraId="4F942ABF" w14:textId="77777777" w:rsidR="00C255BE" w:rsidRPr="009E5811" w:rsidRDefault="00C255BE" w:rsidP="00C255BE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(opcionális mezők):</w:t>
      </w:r>
    </w:p>
    <w:p w14:paraId="0238B875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name</w:t>
      </w:r>
      <w:proofErr w:type="spellEnd"/>
      <w:r>
        <w:t xml:space="preserve"> – új név;</w:t>
      </w:r>
    </w:p>
    <w:p w14:paraId="55091687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capacity</w:t>
      </w:r>
      <w:proofErr w:type="spellEnd"/>
      <w:r>
        <w:t xml:space="preserve"> – új kapacitás érték;</w:t>
      </w:r>
    </w:p>
    <w:p w14:paraId="58B21176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address</w:t>
      </w:r>
      <w:proofErr w:type="spellEnd"/>
      <w:r>
        <w:t xml:space="preserve"> – új cím;</w:t>
      </w:r>
    </w:p>
    <w:p w14:paraId="4254B33C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opening</w:t>
      </w:r>
      <w:proofErr w:type="spellEnd"/>
      <w:r>
        <w:t xml:space="preserve"> – </w:t>
      </w:r>
      <w:proofErr w:type="spellStart"/>
      <w:r>
        <w:t>nyitvatartás</w:t>
      </w:r>
      <w:proofErr w:type="spellEnd"/>
      <w:r>
        <w:t xml:space="preserve"> kezdete;</w:t>
      </w:r>
    </w:p>
    <w:p w14:paraId="466CD6B2" w14:textId="77777777" w:rsidR="00C255BE" w:rsidRDefault="00C255BE" w:rsidP="00C255BE">
      <w:pPr>
        <w:pStyle w:val="NormlWeb"/>
        <w:numPr>
          <w:ilvl w:val="4"/>
          <w:numId w:val="23"/>
        </w:numPr>
      </w:pPr>
      <w:proofErr w:type="spellStart"/>
      <w:r>
        <w:t>closing</w:t>
      </w:r>
      <w:proofErr w:type="spellEnd"/>
      <w:r>
        <w:t xml:space="preserve"> – </w:t>
      </w:r>
      <w:proofErr w:type="spellStart"/>
      <w:r>
        <w:t>nyitvatartás</w:t>
      </w:r>
      <w:proofErr w:type="spellEnd"/>
      <w:r>
        <w:t xml:space="preserve"> vége.</w:t>
      </w:r>
    </w:p>
    <w:p w14:paraId="58753298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Parkolóház sikeresen frissítve" üzenetet, valamint a módosított parkolóház adatait adja vissza.</w:t>
      </w:r>
    </w:p>
    <w:p w14:paraId="2322D972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0AFCB74B" w14:textId="77777777" w:rsidR="00C255BE" w:rsidRDefault="00C255BE" w:rsidP="00C255BE">
      <w:pPr>
        <w:pStyle w:val="NormlWeb"/>
        <w:numPr>
          <w:ilvl w:val="3"/>
          <w:numId w:val="23"/>
        </w:numPr>
      </w:pPr>
      <w:r>
        <w:t>Ha a megadott parkolóház nem található, 404-es hibakódot és "Parkolóház nem található!" hibaüzenetet küld vissza.</w:t>
      </w:r>
    </w:p>
    <w:p w14:paraId="647F041F" w14:textId="7AE2F1CE" w:rsidR="00C255BE" w:rsidRDefault="00C255BE" w:rsidP="00C42DFF">
      <w:pPr>
        <w:pStyle w:val="NormlWeb"/>
        <w:numPr>
          <w:ilvl w:val="3"/>
          <w:numId w:val="23"/>
        </w:numPr>
      </w:pPr>
      <w:r>
        <w:t>Frissítési hiba esetén 500-as hibakódot és "Hiba történt a parkolóház frissítésekor!" hibaüzenetet küld vissza.</w:t>
      </w:r>
    </w:p>
    <w:p w14:paraId="2815B5E6" w14:textId="50635269" w:rsidR="00FF1FDC" w:rsidRDefault="00FF1FDC" w:rsidP="006109EF">
      <w:pPr>
        <w:pStyle w:val="NormlWeb"/>
        <w:numPr>
          <w:ilvl w:val="1"/>
          <w:numId w:val="23"/>
        </w:numPr>
      </w:pPr>
      <w:r>
        <w:t>Parkolóházak törlése:</w:t>
      </w:r>
      <w:r w:rsidR="00BD7DA8">
        <w:t xml:space="preserve"> </w:t>
      </w:r>
    </w:p>
    <w:p w14:paraId="615098BD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DeleteAdmin</w:t>
      </w:r>
      <w:proofErr w:type="spellEnd"/>
      <w:r>
        <w:t>/:</w:t>
      </w:r>
      <w:proofErr w:type="spellStart"/>
      <w:r>
        <w:t>id</w:t>
      </w:r>
      <w:proofErr w:type="spellEnd"/>
    </w:p>
    <w:p w14:paraId="6C0080F8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A60A307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törlése az adatbázisból.</w:t>
      </w:r>
    </w:p>
    <w:p w14:paraId="185B23FA" w14:textId="77777777" w:rsidR="00277A3F" w:rsidRDefault="00277A3F" w:rsidP="00277A3F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7B7FFEE4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8625F32" w14:textId="77777777" w:rsidR="00277A3F" w:rsidRDefault="00277A3F" w:rsidP="00277A3F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</w:p>
    <w:p w14:paraId="70EAF06E" w14:textId="77777777" w:rsidR="00277A3F" w:rsidRDefault="00277A3F" w:rsidP="00277A3F">
      <w:pPr>
        <w:pStyle w:val="NormlWeb"/>
        <w:numPr>
          <w:ilvl w:val="4"/>
          <w:numId w:val="23"/>
        </w:numPr>
      </w:pPr>
      <w:r>
        <w:t xml:space="preserve"> </w:t>
      </w:r>
      <w:proofErr w:type="spellStart"/>
      <w:r>
        <w:t>id</w:t>
      </w:r>
      <w:proofErr w:type="spellEnd"/>
      <w:r>
        <w:t xml:space="preserve"> – a törlendő parkolóház azonosítója.</w:t>
      </w:r>
    </w:p>
    <w:p w14:paraId="0016A221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álasz:</w:t>
      </w:r>
      <w:r>
        <w:t xml:space="preserve"> Sikeres törlés esetén a rendszer az "Sikeres törlés!" üzenetet küldi vissza.</w:t>
      </w:r>
    </w:p>
    <w:p w14:paraId="7F566A55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3FE5789B" w14:textId="58F14FB2" w:rsidR="00277A3F" w:rsidRDefault="00277A3F" w:rsidP="00277A3F">
      <w:pPr>
        <w:pStyle w:val="NormlWeb"/>
        <w:numPr>
          <w:ilvl w:val="3"/>
          <w:numId w:val="23"/>
        </w:numPr>
      </w:pPr>
      <w:r>
        <w:t>Ha a törlendő parkolóház nem található, 404-es hibakódot és "Parkolóház nem található!" hibaüzenetet küld.</w:t>
      </w:r>
    </w:p>
    <w:p w14:paraId="19A3F387" w14:textId="486A7F47" w:rsidR="00FF1FDC" w:rsidRDefault="00FF1FDC" w:rsidP="006109EF">
      <w:pPr>
        <w:pStyle w:val="NormlWeb"/>
        <w:numPr>
          <w:ilvl w:val="1"/>
          <w:numId w:val="23"/>
        </w:numPr>
      </w:pPr>
      <w:r>
        <w:t>Parkolóházak létrehozása:</w:t>
      </w:r>
    </w:p>
    <w:p w14:paraId="12B85338" w14:textId="624B85A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égpont:</w:t>
      </w:r>
      <w:r w:rsidRPr="00614C56">
        <w:t xml:space="preserve"> /</w:t>
      </w:r>
      <w:proofErr w:type="spellStart"/>
      <w:r w:rsidRPr="00614C56">
        <w:t>registerParkhouseAdmin</w:t>
      </w:r>
      <w:proofErr w:type="spellEnd"/>
    </w:p>
    <w:p w14:paraId="445D3634" w14:textId="1A0112EE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Metódus:</w:t>
      </w:r>
      <w:r w:rsidRPr="00614C56">
        <w:t xml:space="preserve"> POST</w:t>
      </w:r>
    </w:p>
    <w:p w14:paraId="46F53ED5" w14:textId="3F38F9B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Leírás:</w:t>
      </w:r>
      <w:r w:rsidRPr="00614C56">
        <w:t xml:space="preserve"> Ez az </w:t>
      </w:r>
      <w:proofErr w:type="spellStart"/>
      <w:r w:rsidRPr="00614C56">
        <w:t>endpoint</w:t>
      </w:r>
      <w:proofErr w:type="spellEnd"/>
      <w:r w:rsidRPr="00614C56">
        <w:t xml:space="preserve"> új parkolóház létrehozását teszi lehetővé adminisztrátori jogosultság</w:t>
      </w:r>
      <w:r w:rsidR="00A03847" w:rsidRPr="00614C56">
        <w:t>g</w:t>
      </w:r>
      <w:r w:rsidRPr="00614C56">
        <w:t xml:space="preserve">al. A rendszer először ellenőrzi, hogy a megadott név és cím alapján már létezik-e egy parkolóház. Ha nem talál ilyen rekordot, az adatbázisban létrejön egy új parkolóház, ahol az alapértelmezett érték a </w:t>
      </w:r>
      <w:proofErr w:type="spellStart"/>
      <w:r w:rsidRPr="00614C56">
        <w:t>rating</w:t>
      </w:r>
      <w:proofErr w:type="spellEnd"/>
      <w:r w:rsidRPr="00614C56">
        <w:t xml:space="preserve"> esetében 0.</w:t>
      </w:r>
    </w:p>
    <w:p w14:paraId="49785855" w14:textId="07D13468" w:rsidR="00D25CE7" w:rsidRPr="00614C56" w:rsidRDefault="00D25CE7" w:rsidP="00D25CE7">
      <w:pPr>
        <w:pStyle w:val="NormlWeb"/>
        <w:numPr>
          <w:ilvl w:val="2"/>
          <w:numId w:val="23"/>
        </w:numPr>
      </w:pPr>
      <w:proofErr w:type="spellStart"/>
      <w:r w:rsidRPr="00614C56">
        <w:rPr>
          <w:rStyle w:val="Kiemels2"/>
        </w:rPr>
        <w:t>Autentikáció</w:t>
      </w:r>
      <w:proofErr w:type="spellEnd"/>
      <w:r w:rsidRPr="00614C56">
        <w:rPr>
          <w:rStyle w:val="Kiemels2"/>
        </w:rPr>
        <w:t>:</w:t>
      </w:r>
      <w:r w:rsidRPr="00614C56">
        <w:t xml:space="preserve"> Érvényes JWT </w:t>
      </w:r>
      <w:proofErr w:type="spellStart"/>
      <w:r w:rsidRPr="00614C56">
        <w:t>token</w:t>
      </w:r>
      <w:proofErr w:type="spellEnd"/>
      <w:r w:rsidRPr="00614C56">
        <w:t xml:space="preserve"> szükséges.</w:t>
      </w:r>
    </w:p>
    <w:p w14:paraId="16A22992" w14:textId="77777777" w:rsidR="007C0605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Bemeneti paraméterek:</w:t>
      </w:r>
    </w:p>
    <w:p w14:paraId="7681A162" w14:textId="77777777" w:rsidR="007C0605" w:rsidRDefault="00D25CE7" w:rsidP="007C0605">
      <w:pPr>
        <w:pStyle w:val="NormlWeb"/>
        <w:numPr>
          <w:ilvl w:val="3"/>
          <w:numId w:val="23"/>
        </w:numPr>
      </w:pPr>
      <w:r w:rsidRPr="00614C56">
        <w:t>A kérés törzsében várható értékek:</w:t>
      </w:r>
    </w:p>
    <w:p w14:paraId="0FE71447" w14:textId="6AF3A024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pName</w:t>
      </w:r>
      <w:proofErr w:type="spellEnd"/>
      <w:r w:rsidRPr="00614C56">
        <w:t>: A parkolóház neve</w:t>
      </w:r>
      <w:r w:rsidR="007C0605">
        <w:t>;</w:t>
      </w:r>
    </w:p>
    <w:p w14:paraId="54842CEF" w14:textId="77777777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pCapacity</w:t>
      </w:r>
      <w:proofErr w:type="spellEnd"/>
      <w:r w:rsidRPr="00614C56">
        <w:t>: A parkolóház kapacitása</w:t>
      </w:r>
      <w:r w:rsidR="007C0605">
        <w:t>;</w:t>
      </w:r>
    </w:p>
    <w:p w14:paraId="5E78CED1" w14:textId="1C898B9A" w:rsidR="007C0605" w:rsidRDefault="00D25CE7" w:rsidP="007C0605">
      <w:pPr>
        <w:pStyle w:val="NormlWeb"/>
        <w:numPr>
          <w:ilvl w:val="4"/>
          <w:numId w:val="23"/>
        </w:numPr>
      </w:pPr>
      <w:r w:rsidRPr="00614C56">
        <w:t>add: A parkolóház címe</w:t>
      </w:r>
      <w:r w:rsidR="005B1062">
        <w:t>;</w:t>
      </w:r>
    </w:p>
    <w:p w14:paraId="2F9962C8" w14:textId="087D829B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open</w:t>
      </w:r>
      <w:proofErr w:type="spellEnd"/>
      <w:r w:rsidRPr="00614C56">
        <w:t>: A parkolóház nyitási ideje</w:t>
      </w:r>
      <w:r w:rsidR="005B1062">
        <w:t>;</w:t>
      </w:r>
    </w:p>
    <w:p w14:paraId="768A6954" w14:textId="206D5D1C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close</w:t>
      </w:r>
      <w:proofErr w:type="spellEnd"/>
      <w:r w:rsidRPr="00614C56">
        <w:t>: A parkolóház zárási ideje</w:t>
      </w:r>
      <w:r w:rsidR="005B1062">
        <w:t>;</w:t>
      </w:r>
    </w:p>
    <w:p w14:paraId="77AC306C" w14:textId="3E91FD8B" w:rsidR="007C0605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cHeight</w:t>
      </w:r>
      <w:proofErr w:type="spellEnd"/>
      <w:r w:rsidRPr="00614C56">
        <w:t>: A járművek számára megengedett maximális magasság</w:t>
      </w:r>
      <w:r w:rsidR="005B1062">
        <w:t>;</w:t>
      </w:r>
    </w:p>
    <w:p w14:paraId="28E17E63" w14:textId="413DB742" w:rsidR="00D25CE7" w:rsidRPr="00614C56" w:rsidRDefault="00D25CE7" w:rsidP="007C0605">
      <w:pPr>
        <w:pStyle w:val="NormlWeb"/>
        <w:numPr>
          <w:ilvl w:val="4"/>
          <w:numId w:val="23"/>
        </w:numPr>
      </w:pPr>
      <w:proofErr w:type="spellStart"/>
      <w:r w:rsidRPr="00614C56">
        <w:t>maxstay</w:t>
      </w:r>
      <w:proofErr w:type="spellEnd"/>
      <w:r w:rsidRPr="00614C56">
        <w:t>: A parkolóházban megengedett maximális parkolási idő.</w:t>
      </w:r>
    </w:p>
    <w:p w14:paraId="6DBA56B5" w14:textId="4C56BF8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álasz:</w:t>
      </w:r>
      <w:r w:rsidRPr="00614C56">
        <w:t xml:space="preserve"> Sikeres létrehozás esetén 201-es státuszkóddal az üzenet "Parkolóház sikeresen létrehozva!" jelenik meg, és a rendszer visszaküldi a létrehozott parkolóház adatait.</w:t>
      </w:r>
    </w:p>
    <w:p w14:paraId="7BB4CACA" w14:textId="7777777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Hibakezelés:</w:t>
      </w:r>
    </w:p>
    <w:p w14:paraId="7E7EFB4A" w14:textId="77777777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Ha a bejövő adatoknak megfelelő parkolóház már létezik, 409-es hibakóddal és "Ez a parkolóház már létezik!" hibaüzenetet küld vissza.</w:t>
      </w:r>
    </w:p>
    <w:p w14:paraId="4A49301F" w14:textId="4851A049" w:rsidR="00D25CE7" w:rsidRDefault="00D25CE7" w:rsidP="00D25CE7">
      <w:pPr>
        <w:pStyle w:val="NormlWeb"/>
        <w:numPr>
          <w:ilvl w:val="3"/>
          <w:numId w:val="23"/>
        </w:numPr>
      </w:pPr>
      <w:r w:rsidRPr="00614C56">
        <w:t>Egyéb hiba esetén 500-as hibakóddal és "Hiba történt a parkolóház létrehozásakor." hibaüzenetet küld vissza.</w:t>
      </w:r>
    </w:p>
    <w:p w14:paraId="78B8E884" w14:textId="77777777" w:rsidR="00D703D4" w:rsidRDefault="00D703D4" w:rsidP="00D703D4">
      <w:pPr>
        <w:pStyle w:val="NormlWeb"/>
      </w:pPr>
    </w:p>
    <w:p w14:paraId="33158DA5" w14:textId="0B39B475" w:rsidR="00386F72" w:rsidRDefault="00386F72" w:rsidP="00386F72">
      <w:pPr>
        <w:pStyle w:val="NormlWeb"/>
        <w:numPr>
          <w:ilvl w:val="0"/>
          <w:numId w:val="23"/>
        </w:numPr>
      </w:pPr>
      <w:r>
        <w:t>Felhasználói végpontok:</w:t>
      </w:r>
    </w:p>
    <w:p w14:paraId="745CD32F" w14:textId="77777777" w:rsidR="00386F72" w:rsidRDefault="00386F72" w:rsidP="00386F72">
      <w:pPr>
        <w:pStyle w:val="NormlWeb"/>
        <w:numPr>
          <w:ilvl w:val="1"/>
          <w:numId w:val="23"/>
        </w:numPr>
      </w:pPr>
      <w:r>
        <w:t>Regisztráció:</w:t>
      </w:r>
    </w:p>
    <w:p w14:paraId="121D98B2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gister</w:t>
      </w:r>
      <w:proofErr w:type="spellEnd"/>
    </w:p>
    <w:p w14:paraId="14778E8D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49A47F4E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elhasználó regisztrációját kezeli a rendszer. A bemeneti adatok között kötelezőként szerepel a regisztrációs felhasználónév, jelszó és e-mail cím. A rendszer ellenőrzi, hogy a felhasználónév vagy e-mail cím ne </w:t>
      </w:r>
      <w:proofErr w:type="spellStart"/>
      <w:r>
        <w:t>ismétlődjön</w:t>
      </w:r>
      <w:proofErr w:type="spellEnd"/>
      <w:r>
        <w:t xml:space="preserve"> meg, majd a jelszót </w:t>
      </w:r>
      <w:proofErr w:type="spellStart"/>
      <w:r>
        <w:t>hash-eli</w:t>
      </w:r>
      <w:proofErr w:type="spellEnd"/>
      <w:r>
        <w:t xml:space="preserve">, és automatikusan generálja az új rekordhoz szükséges </w:t>
      </w:r>
      <w:proofErr w:type="spellStart"/>
      <w:r>
        <w:t>car_id</w:t>
      </w:r>
      <w:proofErr w:type="spellEnd"/>
      <w:r>
        <w:t xml:space="preserve"> és </w:t>
      </w:r>
      <w:proofErr w:type="spellStart"/>
      <w:r>
        <w:t>reservation_id</w:t>
      </w:r>
      <w:proofErr w:type="spellEnd"/>
      <w:r>
        <w:t xml:space="preserve"> értékeket.</w:t>
      </w:r>
    </w:p>
    <w:p w14:paraId="46B4A322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1AE33A5A" w14:textId="77777777" w:rsidR="00152865" w:rsidRPr="005E54E2" w:rsidRDefault="00152865" w:rsidP="0015286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1A4250DC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registerUser</w:t>
      </w:r>
      <w:proofErr w:type="spellEnd"/>
      <w:r>
        <w:t xml:space="preserve"> – regisztrálandó felhasználónév;</w:t>
      </w:r>
    </w:p>
    <w:p w14:paraId="7D24CA4E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lastRenderedPageBreak/>
        <w:t>registerPassword</w:t>
      </w:r>
      <w:proofErr w:type="spellEnd"/>
      <w:r>
        <w:t xml:space="preserve"> – regisztrációs jelszó;</w:t>
      </w:r>
    </w:p>
    <w:p w14:paraId="07720FFF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registerEmail</w:t>
      </w:r>
      <w:proofErr w:type="spellEnd"/>
      <w:r>
        <w:t xml:space="preserve"> – felhasználó e-mail címe;</w:t>
      </w:r>
    </w:p>
    <w:p w14:paraId="3DDC4E47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registerName</w:t>
      </w:r>
      <w:proofErr w:type="spellEnd"/>
      <w:r>
        <w:t xml:space="preserve"> – (opcionális) felhasználó neve;</w:t>
      </w:r>
    </w:p>
    <w:p w14:paraId="47B3CCD0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registerPhone</w:t>
      </w:r>
      <w:proofErr w:type="spellEnd"/>
      <w:r>
        <w:t xml:space="preserve"> – (opcionális) telefonszám (ha nincs megadva, alapértelmezett "12345678" kerül felhasználásra).</w:t>
      </w:r>
    </w:p>
    <w:p w14:paraId="57C52B4A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201-es státuszkóddal a rendszer egy </w:t>
      </w:r>
      <w:proofErr w:type="spellStart"/>
      <w:r>
        <w:t>tokennel</w:t>
      </w:r>
      <w:proofErr w:type="spellEnd"/>
      <w:r>
        <w:t xml:space="preserve"> reagál.</w:t>
      </w:r>
    </w:p>
    <w:p w14:paraId="421AAD05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46C6B51" w14:textId="77777777" w:rsidR="00152865" w:rsidRDefault="00152865" w:rsidP="00152865">
      <w:pPr>
        <w:pStyle w:val="NormlWeb"/>
        <w:numPr>
          <w:ilvl w:val="3"/>
          <w:numId w:val="23"/>
        </w:numPr>
      </w:pPr>
      <w:r>
        <w:t>Ha hiányosak az adatok, 400-as hibakódot és "Hiányzó adat a regisztrációs kérésben!" hibaüzenetet küld vissza.</w:t>
      </w:r>
    </w:p>
    <w:p w14:paraId="1E5DB561" w14:textId="77777777" w:rsidR="00152865" w:rsidRDefault="00152865" w:rsidP="00152865">
      <w:pPr>
        <w:pStyle w:val="NormlWeb"/>
        <w:numPr>
          <w:ilvl w:val="3"/>
          <w:numId w:val="23"/>
        </w:numPr>
      </w:pPr>
      <w:r>
        <w:t>Ha már létezik ilyen felhasználónév vagy email cím, 400-as hibakódot és "Már létezik ilyen felhasználónév vagy email cím!" hibaüzenetet küld vissza.</w:t>
      </w:r>
    </w:p>
    <w:p w14:paraId="0C041180" w14:textId="77777777" w:rsidR="00152865" w:rsidRDefault="00152865" w:rsidP="00152865">
      <w:pPr>
        <w:pStyle w:val="NormlWeb"/>
        <w:numPr>
          <w:ilvl w:val="3"/>
          <w:numId w:val="23"/>
        </w:numPr>
      </w:pPr>
      <w:r>
        <w:t>Regisztrációs hiba esetén 500-as hibakódot és "Regisztrációs hiba!" hibaüzenetet küld vissza.</w:t>
      </w:r>
    </w:p>
    <w:p w14:paraId="70F21507" w14:textId="77777777" w:rsidR="00152865" w:rsidRDefault="00152865" w:rsidP="00152865">
      <w:pPr>
        <w:pStyle w:val="NormlWeb"/>
        <w:numPr>
          <w:ilvl w:val="2"/>
          <w:numId w:val="23"/>
        </w:numPr>
      </w:pPr>
    </w:p>
    <w:p w14:paraId="281E99DA" w14:textId="77777777" w:rsidR="00386F72" w:rsidRDefault="00386F72" w:rsidP="00386F72">
      <w:pPr>
        <w:pStyle w:val="NormlWeb"/>
        <w:numPr>
          <w:ilvl w:val="1"/>
          <w:numId w:val="23"/>
        </w:numPr>
      </w:pPr>
      <w:r>
        <w:t>Bejelentkezés:</w:t>
      </w:r>
    </w:p>
    <w:p w14:paraId="1254E41B" w14:textId="4B28892C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login</w:t>
      </w:r>
    </w:p>
    <w:p w14:paraId="5DBF9B9A" w14:textId="001E3B7D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1AC13AD7" w14:textId="22ADE9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felhasználók bejelentkezését kezeli. A felhasználó által megadott bejelentkezési név alapján a rendszer lekéri az adatbázisból a felhasználót, majd a </w:t>
      </w:r>
      <w:proofErr w:type="spellStart"/>
      <w:r>
        <w:t>bcrypt</w:t>
      </w:r>
      <w:proofErr w:type="spellEnd"/>
      <w:r>
        <w:t xml:space="preserve"> segítségével ellenőrzi a jelszót.</w:t>
      </w:r>
    </w:p>
    <w:p w14:paraId="01FB000F" w14:textId="5F3EFACC" w:rsidR="00152865" w:rsidRDefault="00152865" w:rsidP="00152865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Nem szükséges, mivel ez a bejelentkezési folyamat része (</w:t>
      </w:r>
      <w:proofErr w:type="spellStart"/>
      <w:r>
        <w:t>loginLimiter</w:t>
      </w:r>
      <w:proofErr w:type="spellEnd"/>
      <w:r>
        <w:t xml:space="preserve"> alkalmazva a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támadások elkerülése érdekében).</w:t>
      </w:r>
    </w:p>
    <w:p w14:paraId="37EB6036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0AB0923C" w14:textId="77777777" w:rsidR="00152865" w:rsidRPr="00152865" w:rsidRDefault="00152865" w:rsidP="0015286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5CE80CCD" w14:textId="77777777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loginUser</w:t>
      </w:r>
      <w:proofErr w:type="spellEnd"/>
      <w:r>
        <w:t xml:space="preserve"> – bejelentkezési felhasználónév;</w:t>
      </w:r>
    </w:p>
    <w:p w14:paraId="153DEA89" w14:textId="6B2DF39F" w:rsidR="00152865" w:rsidRDefault="00152865" w:rsidP="00152865">
      <w:pPr>
        <w:pStyle w:val="NormlWeb"/>
        <w:numPr>
          <w:ilvl w:val="4"/>
          <w:numId w:val="23"/>
        </w:numPr>
      </w:pPr>
      <w:proofErr w:type="spellStart"/>
      <w:r>
        <w:t>loginPassword</w:t>
      </w:r>
      <w:proofErr w:type="spellEnd"/>
      <w:r>
        <w:t xml:space="preserve"> – bejelentkezési jelszó.</w:t>
      </w:r>
    </w:p>
    <w:p w14:paraId="035B4E43" w14:textId="25E45A5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bejelentkezés esetén a rendszer a </w:t>
      </w:r>
      <w:proofErr w:type="spellStart"/>
      <w:r>
        <w:t>tokent</w:t>
      </w:r>
      <w:proofErr w:type="spellEnd"/>
      <w:r>
        <w:t xml:space="preserve"> és a felhasználó azonosítóját küldi vissza.</w:t>
      </w:r>
    </w:p>
    <w:p w14:paraId="78AE9917" w14:textId="77777777" w:rsidR="00152865" w:rsidRDefault="00152865" w:rsidP="0015286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2FCDF12A" w14:textId="77777777" w:rsidR="00152865" w:rsidRDefault="00152865" w:rsidP="00152865">
      <w:pPr>
        <w:pStyle w:val="NormlWeb"/>
        <w:numPr>
          <w:ilvl w:val="3"/>
          <w:numId w:val="23"/>
        </w:numPr>
      </w:pPr>
      <w:r>
        <w:t>Ha a felhasználó nem található vagy nincs jelszó, 401-es hibakódot és "Hibás felhasználónév vagy jelszó" hibaüzenetet küld vissza.</w:t>
      </w:r>
    </w:p>
    <w:p w14:paraId="06EA715F" w14:textId="77777777" w:rsidR="00152865" w:rsidRDefault="00152865" w:rsidP="00152865">
      <w:pPr>
        <w:pStyle w:val="NormlWeb"/>
        <w:numPr>
          <w:ilvl w:val="3"/>
          <w:numId w:val="23"/>
        </w:numPr>
      </w:pPr>
      <w:r>
        <w:t>Ha a jelszó érvénytelen, 401-es hibakódot és "Hibás felhasználónév vagy jelszó" hibaüzenetet küld vissza.</w:t>
      </w:r>
    </w:p>
    <w:p w14:paraId="4E6D0FB1" w14:textId="3D2671D9" w:rsidR="00152865" w:rsidRPr="00614C56" w:rsidRDefault="00152865" w:rsidP="00152865">
      <w:pPr>
        <w:pStyle w:val="NormlWeb"/>
        <w:numPr>
          <w:ilvl w:val="3"/>
          <w:numId w:val="23"/>
        </w:numPr>
      </w:pPr>
      <w:r>
        <w:t>Bejelentkezési hiba esetén 500-as hibakódot és "Bejelentkezési hiba!" hibaüzenetet küld vissza.</w:t>
      </w:r>
    </w:p>
    <w:p w14:paraId="04032175" w14:textId="020D65BC" w:rsidR="00386F72" w:rsidRDefault="00386F72" w:rsidP="00386F72">
      <w:pPr>
        <w:pStyle w:val="NormlWeb"/>
        <w:numPr>
          <w:ilvl w:val="1"/>
          <w:numId w:val="23"/>
        </w:numPr>
      </w:pPr>
      <w:r>
        <w:t>Parkolóház kapacitás lekérdezése:</w:t>
      </w:r>
    </w:p>
    <w:p w14:paraId="77AD29BD" w14:textId="12B5EB7C" w:rsidR="00D97194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/</w:t>
      </w:r>
      <w:proofErr w:type="spellStart"/>
      <w:r>
        <w:t>capacity</w:t>
      </w:r>
      <w:proofErr w:type="spellEnd"/>
      <w:r>
        <w:t>/:</w:t>
      </w:r>
      <w:proofErr w:type="spellStart"/>
      <w:r>
        <w:t>id</w:t>
      </w:r>
      <w:proofErr w:type="spellEnd"/>
    </w:p>
    <w:p w14:paraId="492740A1" w14:textId="4F23C0BB" w:rsidR="00D97194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1E73BD4" w14:textId="4F0CD045" w:rsidR="00D97194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az adott parkolóház azonosítója alapján lekéri a parkolóház kapacitását; ez segít megállapítani, hogy a parkolóház hány autó befogadására képes.</w:t>
      </w:r>
    </w:p>
    <w:p w14:paraId="1EEEF79A" w14:textId="23A824AB" w:rsidR="00D97194" w:rsidRDefault="00D97194" w:rsidP="00D97194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Nem szükséges, mivel ez a végpont nyilvános.</w:t>
      </w:r>
    </w:p>
    <w:p w14:paraId="7ECE85B9" w14:textId="77777777" w:rsidR="009B6992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4BFF5F2A" w14:textId="5510C125" w:rsidR="00B028DD" w:rsidRDefault="00D97194" w:rsidP="009B6992">
      <w:pPr>
        <w:pStyle w:val="NormlWeb"/>
        <w:numPr>
          <w:ilvl w:val="3"/>
          <w:numId w:val="23"/>
        </w:numPr>
      </w:pPr>
      <w:r>
        <w:t>Útvonalparaméter:</w:t>
      </w:r>
    </w:p>
    <w:p w14:paraId="509DA2A4" w14:textId="1EF2A181" w:rsidR="00D97194" w:rsidRDefault="00D97194" w:rsidP="009B6992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z adott parkolóház egyedi azonosítója.</w:t>
      </w:r>
    </w:p>
    <w:p w14:paraId="4A755A4C" w14:textId="2A69793E" w:rsidR="00D97194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álasz:</w:t>
      </w:r>
      <w:r>
        <w:t xml:space="preserve"> Sikeres lekérdezés esetén a rendszer visszaadja a parkolóház kapacitását, amely az "</w:t>
      </w:r>
      <w:proofErr w:type="spellStart"/>
      <w:r>
        <w:t>capacity</w:t>
      </w:r>
      <w:proofErr w:type="spellEnd"/>
      <w:r>
        <w:t>" kulcs alatt kerül visszaadásra.</w:t>
      </w:r>
    </w:p>
    <w:p w14:paraId="259848BA" w14:textId="77777777" w:rsidR="00D97194" w:rsidRDefault="00D97194" w:rsidP="00D97194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78213934" w14:textId="77777777" w:rsidR="00D97194" w:rsidRDefault="00D97194" w:rsidP="00D97194">
      <w:pPr>
        <w:pStyle w:val="NormlWeb"/>
        <w:numPr>
          <w:ilvl w:val="3"/>
          <w:numId w:val="23"/>
        </w:numPr>
      </w:pPr>
      <w:r>
        <w:t>Ha a megadott azonosítójú parkolóház nem található, 404-es hibakóddal és "Parkolóház nem található" hibaüzenettel küld vissza;</w:t>
      </w:r>
    </w:p>
    <w:p w14:paraId="2370D794" w14:textId="68574C91" w:rsidR="00D97194" w:rsidRDefault="00D97194" w:rsidP="00D97194">
      <w:pPr>
        <w:pStyle w:val="NormlWeb"/>
        <w:numPr>
          <w:ilvl w:val="3"/>
          <w:numId w:val="23"/>
        </w:numPr>
      </w:pPr>
      <w:r>
        <w:t>Ha hiba lép fel a lekérdezés során, 500-as hibakóddal és "Hiba történt a parkolóház kapacitás lekérdezése során" hibaüzenettel reagál.</w:t>
      </w:r>
    </w:p>
    <w:p w14:paraId="4E7584C4" w14:textId="5CC716CD" w:rsidR="00386F72" w:rsidRDefault="00386F72" w:rsidP="00386F72">
      <w:pPr>
        <w:pStyle w:val="NormlWeb"/>
        <w:numPr>
          <w:ilvl w:val="1"/>
          <w:numId w:val="23"/>
        </w:numPr>
      </w:pPr>
      <w:r>
        <w:t>Profil lekérdezése:</w:t>
      </w:r>
    </w:p>
    <w:p w14:paraId="292BB609" w14:textId="3AE03756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rofile</w:t>
      </w:r>
      <w:proofErr w:type="spellEnd"/>
    </w:p>
    <w:p w14:paraId="0CF33E88" w14:textId="6B70017A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6AB290EA" w14:textId="10D5FBA7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a bejelentkezett felhasználó azonosítását követően lekéri az adott felhasználó adatait az adatbázisból. A jelszó mezőt kizárja a visszaküldött adatokból.</w:t>
      </w:r>
    </w:p>
    <w:p w14:paraId="5F6E52F9" w14:textId="0951231E" w:rsidR="005E54E2" w:rsidRDefault="005E54E2" w:rsidP="005E54E2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 az </w:t>
      </w:r>
      <w:proofErr w:type="spellStart"/>
      <w:r w:rsidRPr="005E54E2">
        <w:rPr>
          <w:rStyle w:val="HTML-kd"/>
          <w:rFonts w:ascii="Times New Roman" w:hAnsi="Times New Roman" w:cs="Times New Roman"/>
          <w:sz w:val="24"/>
          <w:szCs w:val="24"/>
        </w:rPr>
        <w:t>authenticat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miatt.</w:t>
      </w:r>
    </w:p>
    <w:p w14:paraId="6CF899E2" w14:textId="77777777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2671FEDD" w14:textId="65FB18F0" w:rsidR="005E54E2" w:rsidRDefault="005E54E2" w:rsidP="005E54E2">
      <w:pPr>
        <w:pStyle w:val="NormlWeb"/>
        <w:numPr>
          <w:ilvl w:val="3"/>
          <w:numId w:val="23"/>
        </w:numPr>
      </w:pPr>
      <w:r>
        <w:t xml:space="preserve">A felhasználó azonosítója a </w:t>
      </w:r>
      <w:proofErr w:type="spellStart"/>
      <w:r>
        <w:t>tokenből</w:t>
      </w:r>
      <w:proofErr w:type="spellEnd"/>
      <w:r>
        <w:t xml:space="preserve"> kerül meghatározásra; nem várunk további URL vagy </w:t>
      </w:r>
      <w:proofErr w:type="spellStart"/>
      <w:r>
        <w:t>query</w:t>
      </w:r>
      <w:proofErr w:type="spellEnd"/>
      <w:r>
        <w:t xml:space="preserve"> paramétereket.</w:t>
      </w:r>
    </w:p>
    <w:p w14:paraId="7E4B270B" w14:textId="73FEB902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 esetén a rendszer a lekérdezett felhasználó adatait adja vissza.</w:t>
      </w:r>
    </w:p>
    <w:p w14:paraId="4343DB41" w14:textId="77777777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5F69E485" w14:textId="77777777" w:rsidR="005E54E2" w:rsidRDefault="005E54E2" w:rsidP="005E54E2">
      <w:pPr>
        <w:pStyle w:val="NormlWeb"/>
        <w:numPr>
          <w:ilvl w:val="3"/>
          <w:numId w:val="23"/>
        </w:numPr>
      </w:pPr>
      <w:r>
        <w:t>Ha a felhasználó nem található, 404-es hibakódot és "Felhasználó nem található!" hibaüzenetet küld vissza.</w:t>
      </w:r>
    </w:p>
    <w:p w14:paraId="6EA8AB12" w14:textId="6049D295" w:rsidR="005E54E2" w:rsidRDefault="005E54E2" w:rsidP="005E54E2">
      <w:pPr>
        <w:pStyle w:val="NormlWeb"/>
        <w:numPr>
          <w:ilvl w:val="3"/>
          <w:numId w:val="23"/>
        </w:numPr>
      </w:pPr>
      <w:r>
        <w:t>Ha hiba történik a lekérdezés során, 500-as hibakódot és "Profil lekérdezési hiba!" hibaüzenetet küld vissza</w:t>
      </w:r>
      <w:r>
        <w:t>.</w:t>
      </w:r>
    </w:p>
    <w:p w14:paraId="335FEE1C" w14:textId="14A65A41" w:rsidR="00386F72" w:rsidRDefault="00386F72" w:rsidP="00386F72">
      <w:pPr>
        <w:pStyle w:val="NormlWeb"/>
        <w:numPr>
          <w:ilvl w:val="1"/>
          <w:numId w:val="23"/>
        </w:numPr>
      </w:pPr>
      <w:r>
        <w:t>Profil adatainak frissítése:</w:t>
      </w:r>
    </w:p>
    <w:p w14:paraId="0A8C51B4" w14:textId="19358109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rofileDataUpdate</w:t>
      </w:r>
      <w:proofErr w:type="spellEnd"/>
    </w:p>
    <w:p w14:paraId="442715BF" w14:textId="249872AF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2A7A126F" w14:textId="0AFED52E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bejelentkezett felhasználó módosíthatja saját adatait. A rendszer a </w:t>
      </w:r>
      <w:proofErr w:type="spellStart"/>
      <w:r>
        <w:t>tokenből</w:t>
      </w:r>
      <w:proofErr w:type="spellEnd"/>
      <w:r>
        <w:t xml:space="preserve"> kapott azonosító alapján keresi meg a felhasználót, és a beérkező értékekkel (opcionális módosítások) frissíti a rekordot.</w:t>
      </w:r>
    </w:p>
    <w:p w14:paraId="28220232" w14:textId="7166350F" w:rsidR="005E54E2" w:rsidRDefault="005E54E2" w:rsidP="005E54E2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1F67C13A" w14:textId="77777777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18C1CA2B" w14:textId="77777777" w:rsidR="005E54E2" w:rsidRPr="005E54E2" w:rsidRDefault="005E54E2" w:rsidP="005E54E2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1F57BD28" w14:textId="77777777" w:rsidR="005E54E2" w:rsidRDefault="005E54E2" w:rsidP="005E54E2">
      <w:pPr>
        <w:pStyle w:val="NormlWeb"/>
        <w:numPr>
          <w:ilvl w:val="4"/>
          <w:numId w:val="23"/>
        </w:numPr>
      </w:pPr>
      <w:proofErr w:type="spellStart"/>
      <w:r>
        <w:t>username</w:t>
      </w:r>
      <w:proofErr w:type="spellEnd"/>
      <w:r>
        <w:t xml:space="preserve"> – új felhasználónév;</w:t>
      </w:r>
    </w:p>
    <w:p w14:paraId="0A284536" w14:textId="77777777" w:rsidR="005E54E2" w:rsidRDefault="005E54E2" w:rsidP="005E54E2">
      <w:pPr>
        <w:pStyle w:val="NormlWeb"/>
        <w:numPr>
          <w:ilvl w:val="4"/>
          <w:numId w:val="23"/>
        </w:numPr>
      </w:pPr>
      <w:proofErr w:type="spellStart"/>
      <w:r>
        <w:t>password</w:t>
      </w:r>
      <w:proofErr w:type="spellEnd"/>
      <w:r>
        <w:t xml:space="preserve"> – új jelszó (amely </w:t>
      </w:r>
      <w:proofErr w:type="spellStart"/>
      <w:r>
        <w:t>bcrypt</w:t>
      </w:r>
      <w:proofErr w:type="spellEnd"/>
      <w:r>
        <w:t xml:space="preserve"> algoritmussal kerül </w:t>
      </w:r>
      <w:proofErr w:type="spellStart"/>
      <w:r>
        <w:t>hash-elésre</w:t>
      </w:r>
      <w:proofErr w:type="spellEnd"/>
      <w:r>
        <w:t>, ha meg van adva);</w:t>
      </w:r>
    </w:p>
    <w:p w14:paraId="1C5D16A8" w14:textId="77777777" w:rsidR="005E54E2" w:rsidRDefault="005E54E2" w:rsidP="005E54E2">
      <w:pPr>
        <w:pStyle w:val="NormlWeb"/>
        <w:numPr>
          <w:ilvl w:val="4"/>
          <w:numId w:val="23"/>
        </w:numPr>
      </w:pPr>
      <w:proofErr w:type="spellStart"/>
      <w:r>
        <w:t>name</w:t>
      </w:r>
      <w:proofErr w:type="spellEnd"/>
      <w:r>
        <w:t xml:space="preserve"> – új név;</w:t>
      </w:r>
    </w:p>
    <w:p w14:paraId="3B69B57C" w14:textId="77777777" w:rsidR="005E54E2" w:rsidRDefault="005E54E2" w:rsidP="005E54E2">
      <w:pPr>
        <w:pStyle w:val="NormlWeb"/>
        <w:numPr>
          <w:ilvl w:val="4"/>
          <w:numId w:val="23"/>
        </w:numPr>
      </w:pPr>
      <w:r>
        <w:t>email – új e-mail cím;</w:t>
      </w:r>
    </w:p>
    <w:p w14:paraId="3BBAF1C9" w14:textId="23BD977F" w:rsidR="005E54E2" w:rsidRDefault="005E54E2" w:rsidP="005E54E2">
      <w:pPr>
        <w:pStyle w:val="NormlWeb"/>
        <w:numPr>
          <w:ilvl w:val="4"/>
          <w:numId w:val="23"/>
        </w:numPr>
      </w:pPr>
      <w:proofErr w:type="spellStart"/>
      <w:r>
        <w:t>phone_num</w:t>
      </w:r>
      <w:proofErr w:type="spellEnd"/>
      <w:r>
        <w:t xml:space="preserve"> – új telefonszám.</w:t>
      </w:r>
    </w:p>
    <w:p w14:paraId="0DDA79A6" w14:textId="3A7846B8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z "Adatok sikeresen frissítve" üzenet jelenik meg, valamint a frissített felhasználói adatok kerülnek visszaküldésre.</w:t>
      </w:r>
    </w:p>
    <w:p w14:paraId="29015DCF" w14:textId="77777777" w:rsidR="005E54E2" w:rsidRDefault="005E54E2" w:rsidP="005E54E2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3C456EA" w14:textId="77777777" w:rsidR="005E54E2" w:rsidRDefault="005E54E2" w:rsidP="005E54E2">
      <w:pPr>
        <w:pStyle w:val="NormlWeb"/>
        <w:numPr>
          <w:ilvl w:val="3"/>
          <w:numId w:val="23"/>
        </w:numPr>
      </w:pPr>
      <w:r>
        <w:t>Ha a módosítandó felhasználó nem található, 404-es hibakódot és "Felhasználó nem található!" hibaüzenetet küld vissza.</w:t>
      </w:r>
    </w:p>
    <w:p w14:paraId="7C783B4B" w14:textId="05321D38" w:rsidR="005E54E2" w:rsidRDefault="005E54E2" w:rsidP="005E54E2">
      <w:pPr>
        <w:pStyle w:val="NormlWeb"/>
        <w:numPr>
          <w:ilvl w:val="3"/>
          <w:numId w:val="23"/>
        </w:numPr>
      </w:pPr>
      <w:r>
        <w:t>Frissítési hiba esetén 500-as hibakódot és "Hiba történt az adatok frissítésekor!" hibaüzenetet küld vissza.</w:t>
      </w:r>
    </w:p>
    <w:p w14:paraId="079D6E48" w14:textId="773FB93C" w:rsidR="008B4BA4" w:rsidRDefault="008B4BA4" w:rsidP="00386F72">
      <w:pPr>
        <w:pStyle w:val="NormlWeb"/>
        <w:numPr>
          <w:ilvl w:val="1"/>
          <w:numId w:val="23"/>
        </w:numPr>
      </w:pPr>
      <w:r>
        <w:lastRenderedPageBreak/>
        <w:t>Autó hozzáadása</w:t>
      </w:r>
      <w:r w:rsidR="00803589">
        <w:t>:</w:t>
      </w:r>
    </w:p>
    <w:p w14:paraId="41EF6E48" w14:textId="0524A9A2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gisterCar</w:t>
      </w:r>
      <w:proofErr w:type="spellEnd"/>
    </w:p>
    <w:p w14:paraId="1966870B" w14:textId="3AF0916B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0D575E08" w14:textId="3DF0716B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bejelentkezett felhasználó számára új autó regisztrációját kezeli. A rendszer először ellenőrzi, hogy a felhasználónak még nincs regisztrált autója, illetve</w:t>
      </w:r>
      <w:r w:rsidR="000E72AA">
        <w:t>,</w:t>
      </w:r>
      <w:r>
        <w:t xml:space="preserve"> hogy minden szükséges adat (</w:t>
      </w:r>
      <w:proofErr w:type="spellStart"/>
      <w:r>
        <w:t>plate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type</w:t>
      </w:r>
      <w:proofErr w:type="spellEnd"/>
      <w:r>
        <w:t>) meg van-e adva. Ezt követően ellenőrzi, hogy a megadott rendszámú autó nem szerepel-e már az adatbázisban, majd létrehozza az új autót, és frissíti a felhasználó rekordját az autó azonosítójával.</w:t>
      </w:r>
    </w:p>
    <w:p w14:paraId="6BBF12C0" w14:textId="1A7E71AF" w:rsidR="00CD24F6" w:rsidRDefault="00CD24F6" w:rsidP="00CD24F6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2519F95A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75DD49A1" w14:textId="77777777" w:rsidR="00CD24F6" w:rsidRPr="00CD24F6" w:rsidRDefault="00CD24F6" w:rsidP="00CD24F6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4337BC2F" w14:textId="77777777" w:rsidR="00CD24F6" w:rsidRDefault="00CD24F6" w:rsidP="00CD24F6">
      <w:pPr>
        <w:pStyle w:val="NormlWeb"/>
        <w:numPr>
          <w:ilvl w:val="3"/>
          <w:numId w:val="23"/>
        </w:numPr>
      </w:pPr>
      <w:proofErr w:type="spellStart"/>
      <w:r>
        <w:t>plate</w:t>
      </w:r>
      <w:proofErr w:type="spellEnd"/>
      <w:r>
        <w:t xml:space="preserve"> – az autó rendszáma;</w:t>
      </w:r>
    </w:p>
    <w:p w14:paraId="500A3B9E" w14:textId="77777777" w:rsidR="00CD24F6" w:rsidRDefault="00CD24F6" w:rsidP="00CD24F6">
      <w:pPr>
        <w:pStyle w:val="NormlWeb"/>
        <w:numPr>
          <w:ilvl w:val="3"/>
          <w:numId w:val="23"/>
        </w:numPr>
      </w:pPr>
      <w:proofErr w:type="spellStart"/>
      <w:r>
        <w:t>height</w:t>
      </w:r>
      <w:proofErr w:type="spellEnd"/>
      <w:r>
        <w:t xml:space="preserve"> – az autó magassága;</w:t>
      </w:r>
    </w:p>
    <w:p w14:paraId="1C3F3249" w14:textId="3FC3A7D4" w:rsidR="00CD24F6" w:rsidRDefault="00CD24F6" w:rsidP="00CD24F6">
      <w:pPr>
        <w:pStyle w:val="NormlWeb"/>
        <w:numPr>
          <w:ilvl w:val="3"/>
          <w:numId w:val="23"/>
        </w:numPr>
      </w:pPr>
      <w:proofErr w:type="spellStart"/>
      <w:r>
        <w:t>t</w:t>
      </w:r>
      <w:r>
        <w:t>ype</w:t>
      </w:r>
      <w:proofErr w:type="spellEnd"/>
      <w:r>
        <w:t xml:space="preserve"> – az autó típusa.</w:t>
      </w:r>
    </w:p>
    <w:p w14:paraId="3F78C89A" w14:textId="7078C9AC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a rendszer 201-es státusszal az "Az autó sikeresen regisztrálva lett!" üzenetet és a regisztrált autó adatait küldi vissza.</w:t>
      </w:r>
    </w:p>
    <w:p w14:paraId="627079FB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79A52AE6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a bejelentkezett felhasználó nem található, 404-es hibakódot és "Felhasználó nem található!" hibaüzenetet küld vissza.</w:t>
      </w:r>
    </w:p>
    <w:p w14:paraId="7CB5BEC8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a felhasználónak már van regisztrált autója, 400-as hibakódot és "A felhasználónak már van regisztrált autója!" hibaüzenetet küld vissza.</w:t>
      </w:r>
    </w:p>
    <w:p w14:paraId="36EC9A75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iányzó adatok esetén 400-as hibakódot és "Hiányzó adat az autó regisztrációhoz!" hibaüzenetet küld vissza.</w:t>
      </w:r>
    </w:p>
    <w:p w14:paraId="3D8FC7A2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a rendszám már regisztrálva van, 400-as hibakódot és "Ez a rendszám már regisztrálva van!" hibaüzenetet küld vissza.</w:t>
      </w:r>
    </w:p>
    <w:p w14:paraId="408836FD" w14:textId="7286EF1B" w:rsidR="00CD24F6" w:rsidRDefault="00CD24F6" w:rsidP="00CD24F6">
      <w:pPr>
        <w:pStyle w:val="NormlWeb"/>
        <w:numPr>
          <w:ilvl w:val="3"/>
          <w:numId w:val="23"/>
        </w:numPr>
      </w:pPr>
      <w:r>
        <w:t>Autó regisztrációs hiba esetén 500-as hibakódot és "Hiba történt az autó regisztrációja során!" hibaüzenetet küld vissza.</w:t>
      </w:r>
    </w:p>
    <w:p w14:paraId="6619BE40" w14:textId="1759B60C" w:rsidR="00803589" w:rsidRDefault="00803589" w:rsidP="00386F72">
      <w:pPr>
        <w:pStyle w:val="NormlWeb"/>
        <w:numPr>
          <w:ilvl w:val="1"/>
          <w:numId w:val="23"/>
        </w:numPr>
      </w:pPr>
      <w:r>
        <w:t>Saját autó adatainak lekérdezése:</w:t>
      </w:r>
    </w:p>
    <w:p w14:paraId="33887E78" w14:textId="2B82D06D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myCar</w:t>
      </w:r>
      <w:proofErr w:type="spellEnd"/>
    </w:p>
    <w:p w14:paraId="16688FF9" w14:textId="5DEED3F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4467F6C8" w14:textId="6DEF813F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bejelentkezett felhasználóhoz tartozó regisztrált autó adatait kérdezi le a rendszer.</w:t>
      </w:r>
    </w:p>
    <w:p w14:paraId="637340C1" w14:textId="65F46D6A" w:rsidR="00CD24F6" w:rsidRDefault="00CD24F6" w:rsidP="00CD24F6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452788C2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57880DBE" w14:textId="60B970C1" w:rsidR="00CD24F6" w:rsidRDefault="00CD24F6" w:rsidP="00CD24F6">
      <w:pPr>
        <w:pStyle w:val="NormlWeb"/>
        <w:numPr>
          <w:ilvl w:val="3"/>
          <w:numId w:val="23"/>
        </w:numPr>
      </w:pPr>
      <w:r>
        <w:t xml:space="preserve">A felhasználó azonosítója a </w:t>
      </w:r>
      <w:proofErr w:type="spellStart"/>
      <w:r>
        <w:t>tokenből</w:t>
      </w:r>
      <w:proofErr w:type="spellEnd"/>
      <w:r>
        <w:t xml:space="preserve"> kerül meghatározásra; nem vár további paramétereket.</w:t>
      </w:r>
    </w:p>
    <w:p w14:paraId="198425DE" w14:textId="3C572B6F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visszaadja a felhasználóhoz tartozó autó adatait.</w:t>
      </w:r>
    </w:p>
    <w:p w14:paraId="799EF169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3018C76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a felhasználóhoz nem tartozik regisztrált autó, 404-es hibakódot és "Nincs regisztrált autó ehhez a felhasználóhoz." üzenetet küld vissza.</w:t>
      </w:r>
    </w:p>
    <w:p w14:paraId="6FDEAF36" w14:textId="65694824" w:rsidR="00CD24F6" w:rsidRDefault="00CD24F6" w:rsidP="00CD24F6">
      <w:pPr>
        <w:pStyle w:val="NormlWeb"/>
        <w:numPr>
          <w:ilvl w:val="3"/>
          <w:numId w:val="23"/>
        </w:numPr>
      </w:pPr>
      <w:r>
        <w:t>Lekérdezési hiba esetén 500-as hibakódot és "Hiba történt az autó adatok lekérésekor." hibaüzenetet küld vissza.</w:t>
      </w:r>
    </w:p>
    <w:p w14:paraId="7D8C1077" w14:textId="1B505922" w:rsidR="00803589" w:rsidRDefault="00803589" w:rsidP="00803589">
      <w:pPr>
        <w:pStyle w:val="NormlWeb"/>
        <w:numPr>
          <w:ilvl w:val="1"/>
          <w:numId w:val="23"/>
        </w:numPr>
      </w:pPr>
      <w:r>
        <w:t xml:space="preserve">Saját autó adatainak </w:t>
      </w:r>
      <w:r>
        <w:t>frissítése</w:t>
      </w:r>
      <w:r>
        <w:t>:</w:t>
      </w:r>
    </w:p>
    <w:p w14:paraId="671268E9" w14:textId="418B0A11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updateCar</w:t>
      </w:r>
      <w:proofErr w:type="spellEnd"/>
    </w:p>
    <w:p w14:paraId="484FABCE" w14:textId="0C9A221D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Metódus:</w:t>
      </w:r>
      <w:r>
        <w:t xml:space="preserve"> PUT</w:t>
      </w:r>
    </w:p>
    <w:p w14:paraId="337ECCA9" w14:textId="6A866DA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bejelentkezett felhasználóhoz tartozó regisztrált autó adatainak módosítása. A rendszer ellenőrzi, hogy legalább egy módosítandó adat (</w:t>
      </w:r>
      <w:proofErr w:type="spellStart"/>
      <w:r>
        <w:t>plate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type</w:t>
      </w:r>
      <w:proofErr w:type="spellEnd"/>
      <w:r>
        <w:t>) meg van-e adva, majd a meglévő értékekhez képest frissíti az autó adatokat.</w:t>
      </w:r>
    </w:p>
    <w:p w14:paraId="227E4C88" w14:textId="049DA807" w:rsidR="00CD24F6" w:rsidRDefault="00CD24F6" w:rsidP="00CD24F6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37BF9A2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0A9F2EC6" w14:textId="77777777" w:rsidR="00CD24F6" w:rsidRPr="00CD24F6" w:rsidRDefault="00CD24F6" w:rsidP="00CD24F6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0BE82E35" w14:textId="6C58180A" w:rsidR="00CD24F6" w:rsidRDefault="00CD24F6" w:rsidP="00CD24F6">
      <w:pPr>
        <w:pStyle w:val="NormlWeb"/>
        <w:numPr>
          <w:ilvl w:val="4"/>
          <w:numId w:val="23"/>
        </w:numPr>
      </w:pPr>
      <w:proofErr w:type="spellStart"/>
      <w:r>
        <w:t>plate</w:t>
      </w:r>
      <w:proofErr w:type="spellEnd"/>
      <w:r>
        <w:t xml:space="preserve"> – új rendszám;</w:t>
      </w:r>
    </w:p>
    <w:p w14:paraId="23722091" w14:textId="77777777" w:rsidR="00CD24F6" w:rsidRDefault="00CD24F6" w:rsidP="00CD24F6">
      <w:pPr>
        <w:pStyle w:val="NormlWeb"/>
        <w:numPr>
          <w:ilvl w:val="4"/>
          <w:numId w:val="23"/>
        </w:numPr>
      </w:pPr>
      <w:proofErr w:type="spellStart"/>
      <w:r>
        <w:t>height</w:t>
      </w:r>
      <w:proofErr w:type="spellEnd"/>
      <w:r>
        <w:t xml:space="preserve"> – új magasság;</w:t>
      </w:r>
    </w:p>
    <w:p w14:paraId="624ACEC7" w14:textId="6EBB5328" w:rsidR="00CD24F6" w:rsidRDefault="00CD24F6" w:rsidP="00CD24F6">
      <w:pPr>
        <w:pStyle w:val="NormlWeb"/>
        <w:numPr>
          <w:ilvl w:val="4"/>
          <w:numId w:val="23"/>
        </w:numPr>
      </w:pPr>
      <w:proofErr w:type="spellStart"/>
      <w:r>
        <w:t>type</w:t>
      </w:r>
      <w:proofErr w:type="spellEnd"/>
      <w:r>
        <w:t xml:space="preserve"> – új típus.</w:t>
      </w:r>
    </w:p>
    <w:p w14:paraId="6AEB8C2C" w14:textId="7D43C236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módosítás esetén a rendszer az "Az autó adatai sikeresen frissítve!" üzenetet és a frissített autó adatait küldi vissza.</w:t>
      </w:r>
    </w:p>
    <w:p w14:paraId="3E26BD0D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3156EC2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egyetlen módosítandó adat sincs megadva, 400-as hibakódot és "Nincs megadva módosítandó adat!" üzenetet küld vissza.</w:t>
      </w:r>
    </w:p>
    <w:p w14:paraId="3E9DECA8" w14:textId="77777777" w:rsidR="00CD24F6" w:rsidRDefault="00CD24F6" w:rsidP="00CD24F6">
      <w:pPr>
        <w:pStyle w:val="NormlWeb"/>
        <w:numPr>
          <w:ilvl w:val="3"/>
          <w:numId w:val="23"/>
        </w:numPr>
      </w:pPr>
      <w:r>
        <w:t>Ha az autó nem található vagy nem tartozik a bejelentkezett felhasználóhoz, 404-es hibakódot és "Az autó nem található vagy nem tartozik hozzád!" hibaüzenetet küld vissza.</w:t>
      </w:r>
    </w:p>
    <w:p w14:paraId="7B0C159B" w14:textId="3CB9CA98" w:rsidR="00CD24F6" w:rsidRDefault="00CD24F6" w:rsidP="00CD24F6">
      <w:pPr>
        <w:pStyle w:val="NormlWeb"/>
        <w:numPr>
          <w:ilvl w:val="3"/>
          <w:numId w:val="23"/>
        </w:numPr>
      </w:pPr>
      <w:r>
        <w:t>Módosítási hiba esetén 500-as hibakódot és "Hiba történt az autó adatainak módosításakor!" hibaüzenetet küld vissza.</w:t>
      </w:r>
    </w:p>
    <w:p w14:paraId="712D0B82" w14:textId="182459E6" w:rsidR="00803589" w:rsidRDefault="00803589" w:rsidP="00386F72">
      <w:pPr>
        <w:pStyle w:val="NormlWeb"/>
        <w:numPr>
          <w:ilvl w:val="1"/>
          <w:numId w:val="23"/>
        </w:numPr>
      </w:pPr>
      <w:r>
        <w:t>Parkolóházak lekérdezése:</w:t>
      </w:r>
    </w:p>
    <w:p w14:paraId="59C5971B" w14:textId="70DDAA8C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parkhouses</w:t>
      </w:r>
      <w:proofErr w:type="spellEnd"/>
    </w:p>
    <w:p w14:paraId="0C42C7D8" w14:textId="4A631659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78F9658F" w14:textId="156319B1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lekéri az összes parkolóház adatait az adatbázisból.</w:t>
      </w:r>
    </w:p>
    <w:p w14:paraId="12BA12B7" w14:textId="78FD4669" w:rsidR="00CD24F6" w:rsidRDefault="00CD24F6" w:rsidP="00CD24F6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Nem szükséges, ez az végpont nyilvános.</w:t>
      </w:r>
    </w:p>
    <w:p w14:paraId="726A0383" w14:textId="67EB0B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visszaadja az összes parkolóház adatait tartalmazó tömböt.</w:t>
      </w:r>
    </w:p>
    <w:p w14:paraId="5B4F35A5" w14:textId="77777777" w:rsidR="00CD24F6" w:rsidRDefault="00CD24F6" w:rsidP="00CD24F6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6F1A5957" w14:textId="2D4C185B" w:rsidR="00CD24F6" w:rsidRDefault="00CD24F6" w:rsidP="00CD24F6">
      <w:pPr>
        <w:pStyle w:val="NormlWeb"/>
        <w:numPr>
          <w:ilvl w:val="3"/>
          <w:numId w:val="23"/>
        </w:numPr>
      </w:pPr>
      <w:r>
        <w:t>Ha hiba történik a lekérdezés során, 500-as hibakódot és "Nem sikerült lekérni a parkolóházakat" hibaüzenetet küld vissza.</w:t>
      </w:r>
    </w:p>
    <w:p w14:paraId="2E3EAB28" w14:textId="58804C2E" w:rsidR="00803589" w:rsidRDefault="00803589" w:rsidP="00386F72">
      <w:pPr>
        <w:pStyle w:val="NormlWeb"/>
        <w:numPr>
          <w:ilvl w:val="1"/>
          <w:numId w:val="23"/>
        </w:numPr>
      </w:pPr>
      <w:r>
        <w:t>Jelszó megváltoztatása:</w:t>
      </w:r>
    </w:p>
    <w:p w14:paraId="572BAA14" w14:textId="1BFE09BF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changePassword</w:t>
      </w:r>
      <w:proofErr w:type="spellEnd"/>
    </w:p>
    <w:p w14:paraId="41289D34" w14:textId="4860F388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4E23A8DC" w14:textId="5A46935A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bejelentkezett felhasználó a régi </w:t>
      </w:r>
      <w:proofErr w:type="spellStart"/>
      <w:r>
        <w:t>jelszavának</w:t>
      </w:r>
      <w:proofErr w:type="spellEnd"/>
      <w:r>
        <w:t xml:space="preserve"> ellenőrzése után megadhatja az új jelszót. A rendszer a régi jelszó </w:t>
      </w:r>
      <w:proofErr w:type="spellStart"/>
      <w:r>
        <w:t>validálása</w:t>
      </w:r>
      <w:proofErr w:type="spellEnd"/>
      <w:r>
        <w:t xml:space="preserve"> után </w:t>
      </w:r>
      <w:proofErr w:type="spellStart"/>
      <w:r>
        <w:t>hash-eli</w:t>
      </w:r>
      <w:proofErr w:type="spellEnd"/>
      <w:r>
        <w:t xml:space="preserve"> az új jelszót, majd frissíti a felhasználó adatait az adatbázisban.</w:t>
      </w:r>
    </w:p>
    <w:p w14:paraId="4911D903" w14:textId="2E636D7A" w:rsidR="00D703D4" w:rsidRDefault="00D703D4" w:rsidP="00D703D4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5FB1D8C5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1EE9B401" w14:textId="77777777" w:rsidR="00D703D4" w:rsidRPr="00D703D4" w:rsidRDefault="00D703D4" w:rsidP="00D703D4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751D2695" w14:textId="77777777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oldPassword</w:t>
      </w:r>
      <w:proofErr w:type="spellEnd"/>
      <w:r>
        <w:t xml:space="preserve"> – a jelenlegi jelszó;</w:t>
      </w:r>
    </w:p>
    <w:p w14:paraId="4CBF20CE" w14:textId="58F9757D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newPassword</w:t>
      </w:r>
      <w:proofErr w:type="spellEnd"/>
      <w:r>
        <w:t xml:space="preserve"> – az új jelszó.</w:t>
      </w:r>
    </w:p>
    <w:p w14:paraId="5B5A5B12" w14:textId="39BF2B28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jelszó módosítás esetén az "Jelszó sikeresen frissítve!" üzenet jelenik meg.</w:t>
      </w:r>
    </w:p>
    <w:p w14:paraId="579F9EFF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012071B" w14:textId="77777777" w:rsidR="00D703D4" w:rsidRDefault="00D703D4" w:rsidP="00D703D4">
      <w:pPr>
        <w:pStyle w:val="NormlWeb"/>
        <w:numPr>
          <w:ilvl w:val="3"/>
          <w:numId w:val="23"/>
        </w:numPr>
      </w:pPr>
      <w:r>
        <w:t>Ha a felhasználó nem található, 404-es hibakódot és "Felhasználó nem található!" hibaüzenetet küld vissza.</w:t>
      </w:r>
    </w:p>
    <w:p w14:paraId="446E5109" w14:textId="77777777" w:rsidR="00D703D4" w:rsidRDefault="00D703D4" w:rsidP="00D703D4">
      <w:pPr>
        <w:pStyle w:val="NormlWeb"/>
        <w:numPr>
          <w:ilvl w:val="3"/>
          <w:numId w:val="23"/>
        </w:numPr>
      </w:pPr>
      <w:r>
        <w:t>Ha a régi jelszó érvénytelen, 401-es hibakódot és "Hibás régi jelszó!" hibaüzenetet küld vissza.</w:t>
      </w:r>
    </w:p>
    <w:p w14:paraId="51FC3430" w14:textId="54C5D44C" w:rsidR="00D703D4" w:rsidRDefault="00D703D4" w:rsidP="00D703D4">
      <w:pPr>
        <w:pStyle w:val="NormlWeb"/>
        <w:numPr>
          <w:ilvl w:val="3"/>
          <w:numId w:val="23"/>
        </w:numPr>
      </w:pPr>
      <w:r>
        <w:lastRenderedPageBreak/>
        <w:t>Jelszó módosítási hiba esetén 500-as hibakódot és "Hiba történt a jelszó módosítása során!" hibaüzenetet küld vissza.</w:t>
      </w:r>
    </w:p>
    <w:p w14:paraId="47E6AA11" w14:textId="082C5BDB" w:rsidR="00803589" w:rsidRDefault="00803589" w:rsidP="00386F72">
      <w:pPr>
        <w:pStyle w:val="NormlWeb"/>
        <w:numPr>
          <w:ilvl w:val="1"/>
          <w:numId w:val="23"/>
        </w:numPr>
      </w:pPr>
      <w:r>
        <w:t>Foglalás hozzáadása:</w:t>
      </w:r>
    </w:p>
    <w:p w14:paraId="69C9C308" w14:textId="32588F89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</w:t>
      </w:r>
      <w:proofErr w:type="spellStart"/>
      <w:r>
        <w:t>reserve</w:t>
      </w:r>
      <w:proofErr w:type="spellEnd"/>
    </w:p>
    <w:p w14:paraId="7C4BFA25" w14:textId="130C7315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09C86165" w14:textId="0CB8EAD2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a bejelentkezett felhasználó számára új foglalás létrehozását teszi lehetővé; ehhez kötelezően meg kell adni a parkolóhely sorszámát (</w:t>
      </w:r>
      <w:proofErr w:type="spellStart"/>
      <w:r>
        <w:t>park_slot</w:t>
      </w:r>
      <w:proofErr w:type="spellEnd"/>
      <w:r>
        <w:t>), az adott parkolóház azonosítóját (</w:t>
      </w:r>
      <w:proofErr w:type="spellStart"/>
      <w:r>
        <w:t>parkhouse_id</w:t>
      </w:r>
      <w:proofErr w:type="spellEnd"/>
      <w:r>
        <w:t>), a foglalás időtartamát órában (</w:t>
      </w:r>
      <w:proofErr w:type="spellStart"/>
      <w:r>
        <w:t>reservation_time_hour</w:t>
      </w:r>
      <w:proofErr w:type="spellEnd"/>
      <w:r>
        <w:t>) és a foglalás indulási idejét (</w:t>
      </w:r>
      <w:proofErr w:type="spellStart"/>
      <w:r>
        <w:t>start_time</w:t>
      </w:r>
      <w:proofErr w:type="spellEnd"/>
      <w:r>
        <w:t xml:space="preserve">); a foglalás tulajdonosának azonosítója a </w:t>
      </w:r>
      <w:proofErr w:type="spellStart"/>
      <w:r>
        <w:t>tokenből</w:t>
      </w:r>
      <w:proofErr w:type="spellEnd"/>
      <w:r>
        <w:t xml:space="preserve"> kerül kinyerésre.</w:t>
      </w:r>
    </w:p>
    <w:p w14:paraId="674D0E38" w14:textId="6D5FE552" w:rsidR="00D703D4" w:rsidRDefault="00D703D4" w:rsidP="00D703D4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 az </w:t>
      </w:r>
      <w:proofErr w:type="spellStart"/>
      <w:proofErr w:type="gramStart"/>
      <w:r>
        <w:t>authenticate</w:t>
      </w:r>
      <w:proofErr w:type="spellEnd"/>
      <w:r>
        <w:t>(</w:t>
      </w:r>
      <w:proofErr w:type="gramEnd"/>
      <w:r>
        <w:t xml:space="preserve">) </w:t>
      </w:r>
      <w:proofErr w:type="spellStart"/>
      <w:r>
        <w:t>middleware</w:t>
      </w:r>
      <w:proofErr w:type="spellEnd"/>
      <w:r>
        <w:t xml:space="preserve"> miatt.</w:t>
      </w:r>
    </w:p>
    <w:p w14:paraId="1A7BF1E7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18BCBFCE" w14:textId="77777777" w:rsidR="00D703D4" w:rsidRPr="00D703D4" w:rsidRDefault="00D703D4" w:rsidP="00D703D4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proofErr w:type="spellStart"/>
      <w:r>
        <w:rPr>
          <w:rStyle w:val="Kiemels2"/>
        </w:rPr>
        <w:t>Request</w:t>
      </w:r>
      <w:proofErr w:type="spellEnd"/>
      <w:r>
        <w:rPr>
          <w:rStyle w:val="Kiemels2"/>
        </w:rPr>
        <w:t xml:space="preserve"> Body-ban várható mezők:</w:t>
      </w:r>
    </w:p>
    <w:p w14:paraId="50B40929" w14:textId="77777777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park_slot</w:t>
      </w:r>
      <w:proofErr w:type="spellEnd"/>
      <w:r>
        <w:t xml:space="preserve"> – a foglalni kívánt parkolóhely sorszáma;</w:t>
      </w:r>
    </w:p>
    <w:p w14:paraId="6E978EFF" w14:textId="77777777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parkhouse_id</w:t>
      </w:r>
      <w:proofErr w:type="spellEnd"/>
      <w:r>
        <w:t xml:space="preserve"> – az adott parkolóház azonosítója;</w:t>
      </w:r>
    </w:p>
    <w:p w14:paraId="0A416DA9" w14:textId="77777777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reservation_time_hour</w:t>
      </w:r>
      <w:proofErr w:type="spellEnd"/>
      <w:r>
        <w:t xml:space="preserve"> – a foglalás időtartama órában;</w:t>
      </w:r>
    </w:p>
    <w:p w14:paraId="32DC60A2" w14:textId="77777777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start_time</w:t>
      </w:r>
      <w:proofErr w:type="spellEnd"/>
      <w:r>
        <w:t xml:space="preserve"> – a foglalás kezdési ideje.</w:t>
      </w:r>
    </w:p>
    <w:p w14:paraId="122772D5" w14:textId="64E1508F" w:rsidR="00D703D4" w:rsidRDefault="00D703D4" w:rsidP="00D703D4">
      <w:pPr>
        <w:pStyle w:val="NormlWeb"/>
        <w:numPr>
          <w:ilvl w:val="3"/>
          <w:numId w:val="23"/>
        </w:numPr>
      </w:pPr>
      <w:r>
        <w:t xml:space="preserve">A foglalást végző felhasználó azonosítója a </w:t>
      </w:r>
      <w:proofErr w:type="spellStart"/>
      <w:r>
        <w:t>tokenből</w:t>
      </w:r>
      <w:proofErr w:type="spellEnd"/>
      <w:r>
        <w:t xml:space="preserve"> kerül meghatározásra (</w:t>
      </w:r>
      <w:proofErr w:type="spellStart"/>
      <w:r>
        <w:t>reservation_owner_id</w:t>
      </w:r>
      <w:proofErr w:type="spellEnd"/>
      <w:r>
        <w:t>).</w:t>
      </w:r>
    </w:p>
    <w:p w14:paraId="0E6D0BDB" w14:textId="7F217DA0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oglalás létrehozása esetén 201-es státuszkóddal a rendszer az „Foglalás sikeresen létrehozva!” üzenetet küldi vissza, valamint a létrehozott foglalási adatokat tartalmazó objektumot.</w:t>
      </w:r>
    </w:p>
    <w:p w14:paraId="3FBE2BE1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48887809" w14:textId="77777777" w:rsidR="00D703D4" w:rsidRDefault="00D703D4" w:rsidP="00D703D4">
      <w:pPr>
        <w:pStyle w:val="NormlWeb"/>
        <w:numPr>
          <w:ilvl w:val="3"/>
          <w:numId w:val="23"/>
        </w:numPr>
      </w:pPr>
      <w:r>
        <w:t>Ha valamely kötelező adat hiányzik, 400-as hibakóddal és „Hiányzó adatok!” hibaüzenettel küld vissza;</w:t>
      </w:r>
    </w:p>
    <w:p w14:paraId="65A42000" w14:textId="77777777" w:rsidR="00D703D4" w:rsidRDefault="00D703D4" w:rsidP="00D703D4">
      <w:pPr>
        <w:pStyle w:val="NormlWeb"/>
        <w:numPr>
          <w:ilvl w:val="3"/>
          <w:numId w:val="23"/>
        </w:numPr>
      </w:pPr>
      <w:r>
        <w:t>Ha a felhasználónak már van aktív foglalása, 400-as hibakóddal és „Már rendelkezel aktív foglalással!” hibaüzenettel küld vissza;</w:t>
      </w:r>
    </w:p>
    <w:p w14:paraId="6488290D" w14:textId="77777777" w:rsidR="00D703D4" w:rsidRDefault="00D703D4" w:rsidP="00D703D4">
      <w:pPr>
        <w:pStyle w:val="NormlWeb"/>
        <w:numPr>
          <w:ilvl w:val="3"/>
          <w:numId w:val="23"/>
        </w:numPr>
      </w:pPr>
      <w:r>
        <w:t>Ha az adott parkolóhely már foglalt, 400-as hibakóddal és „A parkolóhely már foglalt!” hibaüzenettel küld vissza;</w:t>
      </w:r>
    </w:p>
    <w:p w14:paraId="23BAE06D" w14:textId="705769F1" w:rsidR="00D703D4" w:rsidRDefault="00D703D4" w:rsidP="00D703D4">
      <w:pPr>
        <w:pStyle w:val="NormlWeb"/>
        <w:numPr>
          <w:ilvl w:val="3"/>
          <w:numId w:val="23"/>
        </w:numPr>
      </w:pPr>
      <w:r>
        <w:t>Foglalási hiba esetén 500-as hibakóddal és „Hiba történt a foglalás során!” hibaüzenettel válaszol.</w:t>
      </w:r>
    </w:p>
    <w:p w14:paraId="4BCAE9C5" w14:textId="2B7C10AA" w:rsidR="00803589" w:rsidRDefault="00CC4B8F" w:rsidP="00386F72">
      <w:pPr>
        <w:pStyle w:val="NormlWeb"/>
        <w:numPr>
          <w:ilvl w:val="1"/>
          <w:numId w:val="23"/>
        </w:numPr>
      </w:pPr>
      <w:r>
        <w:t>Foglalt helyek lekérdezése:</w:t>
      </w:r>
    </w:p>
    <w:p w14:paraId="6CCB7164" w14:textId="0E3CE284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/</w:t>
      </w:r>
      <w:proofErr w:type="spellStart"/>
      <w:r>
        <w:t>reservedSlots</w:t>
      </w:r>
      <w:proofErr w:type="spellEnd"/>
      <w:r>
        <w:t>/:</w:t>
      </w:r>
      <w:proofErr w:type="spellStart"/>
      <w:r>
        <w:t>id</w:t>
      </w:r>
      <w:proofErr w:type="spellEnd"/>
    </w:p>
    <w:p w14:paraId="53CA00B0" w14:textId="1DE060BD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789476B" w14:textId="470FFCD2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az adott parkolóházhoz tartozó, aktív foglalások alapján kinyeri a foglalt parkolóhelyek sorszámait; a parkolóház azonosítója (</w:t>
      </w:r>
      <w:proofErr w:type="spellStart"/>
      <w:r>
        <w:t>id</w:t>
      </w:r>
      <w:proofErr w:type="spellEnd"/>
      <w:r>
        <w:t>) az URL-ben kerül megadásra.</w:t>
      </w:r>
    </w:p>
    <w:p w14:paraId="766295BF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079812B6" w14:textId="77777777" w:rsidR="00D703D4" w:rsidRDefault="00D703D4" w:rsidP="00D703D4">
      <w:pPr>
        <w:pStyle w:val="NormlWeb"/>
        <w:numPr>
          <w:ilvl w:val="3"/>
          <w:numId w:val="23"/>
        </w:numPr>
      </w:pPr>
      <w:r>
        <w:t>Útvonalparaméter:</w:t>
      </w:r>
    </w:p>
    <w:p w14:paraId="74C31D38" w14:textId="15FF8B84" w:rsidR="00D703D4" w:rsidRDefault="00D703D4" w:rsidP="00D703D4">
      <w:pPr>
        <w:pStyle w:val="NormlWeb"/>
        <w:numPr>
          <w:ilvl w:val="4"/>
          <w:numId w:val="23"/>
        </w:numPr>
      </w:pPr>
      <w:proofErr w:type="spellStart"/>
      <w:r>
        <w:t>id</w:t>
      </w:r>
      <w:proofErr w:type="spellEnd"/>
      <w:r>
        <w:t xml:space="preserve"> – az adott parkolóház azonosítója.</w:t>
      </w:r>
    </w:p>
    <w:p w14:paraId="7C44D963" w14:textId="18DEE9CB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200-as státuszkóddal a rendszer a foglalt parkolóhelyek sorszámát tartalmazó tömböt küldi vissza az „</w:t>
      </w:r>
      <w:proofErr w:type="spellStart"/>
      <w:r>
        <w:t>reservedSlots</w:t>
      </w:r>
      <w:proofErr w:type="spellEnd"/>
      <w:r>
        <w:t>” kulcs alatt.</w:t>
      </w:r>
    </w:p>
    <w:p w14:paraId="356EAC6B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7D06B93" w14:textId="317D77EE" w:rsidR="00D703D4" w:rsidRDefault="00D703D4" w:rsidP="00D703D4">
      <w:pPr>
        <w:pStyle w:val="NormlWeb"/>
        <w:numPr>
          <w:ilvl w:val="3"/>
          <w:numId w:val="23"/>
        </w:numPr>
      </w:pPr>
      <w:r>
        <w:t>Lekérdezési hiba esetén 500-as hibakóddal és „Hiba történt a foglalt helyek lekérdezésekor!” hibaüzenettel válaszol.</w:t>
      </w:r>
    </w:p>
    <w:p w14:paraId="51503C25" w14:textId="6F54F475" w:rsidR="00CC4B8F" w:rsidRDefault="00CC4B8F" w:rsidP="00386F72">
      <w:pPr>
        <w:pStyle w:val="NormlWeb"/>
        <w:numPr>
          <w:ilvl w:val="1"/>
          <w:numId w:val="23"/>
        </w:numPr>
      </w:pPr>
      <w:r>
        <w:t>Előző és jelenlegi foglalások lekérdezése:</w:t>
      </w:r>
    </w:p>
    <w:p w14:paraId="5E38D90B" w14:textId="52B7A266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Végpont:</w:t>
      </w:r>
      <w:r>
        <w:t xml:space="preserve"> /</w:t>
      </w:r>
      <w:proofErr w:type="spellStart"/>
      <w:r>
        <w:t>reservations</w:t>
      </w:r>
      <w:proofErr w:type="spellEnd"/>
      <w:r>
        <w:t>/</w:t>
      </w:r>
      <w:proofErr w:type="spellStart"/>
      <w:r>
        <w:t>my</w:t>
      </w:r>
      <w:proofErr w:type="spellEnd"/>
    </w:p>
    <w:p w14:paraId="45EB5E0D" w14:textId="203674A9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7183F781" w14:textId="62A4E6D9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A rendszer a bejelentkezett felhasználó </w:t>
      </w:r>
      <w:proofErr w:type="spellStart"/>
      <w:r>
        <w:t>tokenéből</w:t>
      </w:r>
      <w:proofErr w:type="spellEnd"/>
      <w:r>
        <w:t xml:space="preserve"> kinyert azonosító alapján lekéri az adott felhasználó összes foglalását; a foglalásokat aktív (</w:t>
      </w:r>
      <w:proofErr w:type="spellStart"/>
      <w:r>
        <w:t>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 és inaktív (</w:t>
      </w:r>
      <w:proofErr w:type="spellStart"/>
      <w:r>
        <w:t>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vagy </w:t>
      </w:r>
      <w:proofErr w:type="spellStart"/>
      <w:r>
        <w:t>in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 csoportokba válogatja.</w:t>
      </w:r>
    </w:p>
    <w:p w14:paraId="6EBB0772" w14:textId="1B60F457" w:rsidR="00D703D4" w:rsidRDefault="00D703D4" w:rsidP="00D703D4">
      <w:pPr>
        <w:pStyle w:val="NormlWeb"/>
        <w:numPr>
          <w:ilvl w:val="2"/>
          <w:numId w:val="23"/>
        </w:numPr>
      </w:pPr>
      <w:proofErr w:type="spellStart"/>
      <w:r>
        <w:rPr>
          <w:rStyle w:val="Kiemels2"/>
        </w:rPr>
        <w:t>Autentikáció</w:t>
      </w:r>
      <w:proofErr w:type="spellEnd"/>
      <w:r>
        <w:rPr>
          <w:rStyle w:val="Kiemels2"/>
        </w:rPr>
        <w:t>:</w:t>
      </w:r>
      <w:r>
        <w:t xml:space="preserve"> Érvényes JWT </w:t>
      </w:r>
      <w:proofErr w:type="spellStart"/>
      <w:r>
        <w:t>token</w:t>
      </w:r>
      <w:proofErr w:type="spellEnd"/>
      <w:r>
        <w:t xml:space="preserve"> szükséges.</w:t>
      </w:r>
    </w:p>
    <w:p w14:paraId="70473DDC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</w:p>
    <w:p w14:paraId="18199CB9" w14:textId="2B8D8C2C" w:rsidR="00D703D4" w:rsidRDefault="00D703D4" w:rsidP="00D703D4">
      <w:pPr>
        <w:pStyle w:val="NormlWeb"/>
        <w:numPr>
          <w:ilvl w:val="3"/>
          <w:numId w:val="23"/>
        </w:numPr>
      </w:pPr>
      <w:r>
        <w:t xml:space="preserve">A felhasználó azonosítója a </w:t>
      </w:r>
      <w:proofErr w:type="spellStart"/>
      <w:r>
        <w:t>tokenből</w:t>
      </w:r>
      <w:proofErr w:type="spellEnd"/>
      <w:r>
        <w:t xml:space="preserve"> kerül meghatározásra; nem vár további URL, </w:t>
      </w:r>
      <w:proofErr w:type="spellStart"/>
      <w:r>
        <w:t>query</w:t>
      </w:r>
      <w:proofErr w:type="spellEnd"/>
      <w:r>
        <w:t xml:space="preserve"> vagy body paramétereket.</w:t>
      </w:r>
    </w:p>
    <w:p w14:paraId="299E25DF" w14:textId="40F7CDED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200-as státuszkóddal a rendszer az aktív foglalásokat az „</w:t>
      </w:r>
      <w:proofErr w:type="spellStart"/>
      <w:r>
        <w:t>activeReservations</w:t>
      </w:r>
      <w:proofErr w:type="spellEnd"/>
      <w:r>
        <w:t>”, az inaktív foglalásokat pedig az „</w:t>
      </w:r>
      <w:proofErr w:type="spellStart"/>
      <w:r>
        <w:t>inactiveReservations</w:t>
      </w:r>
      <w:proofErr w:type="spellEnd"/>
      <w:r>
        <w:t>” kulcs alatt küldi vissza.</w:t>
      </w:r>
    </w:p>
    <w:p w14:paraId="2049E65F" w14:textId="77777777" w:rsidR="00D703D4" w:rsidRDefault="00D703D4" w:rsidP="00D703D4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B275CE2" w14:textId="464D5886" w:rsidR="00D703D4" w:rsidRDefault="00D703D4" w:rsidP="00D703D4">
      <w:pPr>
        <w:pStyle w:val="NormlWeb"/>
        <w:numPr>
          <w:ilvl w:val="3"/>
          <w:numId w:val="23"/>
        </w:numPr>
      </w:pPr>
      <w:r>
        <w:t>Lekérdezési hiba esetén 500-as hibakóddal és „Hiba történt a foglalások lekérésekor!” hibaüzenettel válaszol.</w:t>
      </w:r>
    </w:p>
    <w:p w14:paraId="5FBAF78C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5" w:name="_Toc197905576"/>
      <w:r>
        <w:t>Tesztelési dokumentáció</w:t>
      </w:r>
      <w:bookmarkEnd w:id="5"/>
    </w:p>
    <w:p w14:paraId="22B79F96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6" w:name="_Toc197905577"/>
      <w:r>
        <w:t>Források</w:t>
      </w:r>
      <w:bookmarkEnd w:id="6"/>
    </w:p>
    <w:p w14:paraId="7BC24D28" w14:textId="2FE6E7A1" w:rsidR="00CA73D0" w:rsidRPr="000E72AA" w:rsidRDefault="004E69F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6DEEE" w14:textId="77777777" w:rsidR="00CA73D0" w:rsidRDefault="00CA73D0">
          <w:pPr>
            <w:pStyle w:val="Tartalomjegyzkcmsora"/>
          </w:pPr>
          <w:r>
            <w:t>Tartalomjegyzék</w:t>
          </w:r>
        </w:p>
        <w:p w14:paraId="7CA214A8" w14:textId="64510110" w:rsidR="00461A4B" w:rsidRDefault="00CA73D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5571" w:history="1">
            <w:r w:rsidR="00461A4B" w:rsidRPr="00645578">
              <w:rPr>
                <w:rStyle w:val="Hiperhivatkozs"/>
                <w:noProof/>
              </w:rPr>
              <w:t>I.</w:t>
            </w:r>
            <w:r w:rsidR="00461A4B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461A4B" w:rsidRPr="00645578">
              <w:rPr>
                <w:rStyle w:val="Hiperhivatkozs"/>
                <w:noProof/>
              </w:rPr>
              <w:t>Feladatspecifikáció</w:t>
            </w:r>
            <w:r w:rsidR="00461A4B">
              <w:rPr>
                <w:noProof/>
                <w:webHidden/>
              </w:rPr>
              <w:tab/>
            </w:r>
            <w:r w:rsidR="00461A4B">
              <w:rPr>
                <w:noProof/>
                <w:webHidden/>
              </w:rPr>
              <w:fldChar w:fldCharType="begin"/>
            </w:r>
            <w:r w:rsidR="00461A4B">
              <w:rPr>
                <w:noProof/>
                <w:webHidden/>
              </w:rPr>
              <w:instrText xml:space="preserve"> PAGEREF _Toc197905571 \h </w:instrText>
            </w:r>
            <w:r w:rsidR="00461A4B">
              <w:rPr>
                <w:noProof/>
                <w:webHidden/>
              </w:rPr>
            </w:r>
            <w:r w:rsidR="00461A4B">
              <w:rPr>
                <w:noProof/>
                <w:webHidden/>
              </w:rPr>
              <w:fldChar w:fldCharType="separate"/>
            </w:r>
            <w:r w:rsidR="00461A4B">
              <w:rPr>
                <w:noProof/>
                <w:webHidden/>
              </w:rPr>
              <w:t>3</w:t>
            </w:r>
            <w:r w:rsidR="00461A4B">
              <w:rPr>
                <w:noProof/>
                <w:webHidden/>
              </w:rPr>
              <w:fldChar w:fldCharType="end"/>
            </w:r>
          </w:hyperlink>
        </w:p>
        <w:p w14:paraId="70FF6BD6" w14:textId="4DDDAD10" w:rsidR="00461A4B" w:rsidRDefault="00461A4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2" w:history="1">
            <w:r w:rsidRPr="00645578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E5DC" w14:textId="4AF67C44" w:rsidR="00461A4B" w:rsidRDefault="00461A4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3" w:history="1">
            <w:r w:rsidRPr="00645578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D8CD" w14:textId="250E684C" w:rsidR="00461A4B" w:rsidRDefault="00461A4B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4" w:history="1">
            <w:r w:rsidRPr="00645578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0CEF" w14:textId="0CE08486" w:rsidR="00461A4B" w:rsidRDefault="00461A4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5" w:history="1">
            <w:r w:rsidRPr="00645578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0C36" w14:textId="034B3209" w:rsidR="00461A4B" w:rsidRDefault="00461A4B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6" w:history="1">
            <w:r w:rsidRPr="00645578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2FDB" w14:textId="7BAB6E88" w:rsidR="00461A4B" w:rsidRDefault="00461A4B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05577" w:history="1">
            <w:r w:rsidRPr="00645578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45578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9F3" w14:textId="1622E643" w:rsidR="00CA73D0" w:rsidRDefault="00CA73D0">
          <w:r>
            <w:rPr>
              <w:b/>
              <w:bCs/>
            </w:rPr>
            <w:fldChar w:fldCharType="end"/>
          </w:r>
        </w:p>
      </w:sdtContent>
    </w:sdt>
    <w:p w14:paraId="5DB5CD04" w14:textId="77777777"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1AA1D" w14:textId="77777777" w:rsidR="00DB4513" w:rsidRDefault="00DB4513" w:rsidP="00C30DD5">
      <w:pPr>
        <w:spacing w:after="0" w:line="240" w:lineRule="auto"/>
      </w:pPr>
      <w:r>
        <w:separator/>
      </w:r>
    </w:p>
  </w:endnote>
  <w:endnote w:type="continuationSeparator" w:id="0">
    <w:p w14:paraId="1E6F88B7" w14:textId="77777777" w:rsidR="00DB4513" w:rsidRDefault="00DB4513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91039"/>
      <w:docPartObj>
        <w:docPartGallery w:val="Page Numbers (Bottom of Page)"/>
        <w:docPartUnique/>
      </w:docPartObj>
    </w:sdtPr>
    <w:sdtContent>
      <w:p w14:paraId="682000D6" w14:textId="77777777"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00DD" w14:textId="77777777"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4BEB" w14:textId="77777777" w:rsidR="00DB4513" w:rsidRDefault="00DB4513" w:rsidP="00C30DD5">
      <w:pPr>
        <w:spacing w:after="0" w:line="240" w:lineRule="auto"/>
      </w:pPr>
      <w:r>
        <w:separator/>
      </w:r>
    </w:p>
  </w:footnote>
  <w:footnote w:type="continuationSeparator" w:id="0">
    <w:p w14:paraId="7E39B0C0" w14:textId="77777777" w:rsidR="00DB4513" w:rsidRDefault="00DB4513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9D1ECE"/>
    <w:multiLevelType w:val="hybridMultilevel"/>
    <w:tmpl w:val="4BA0B4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C032D"/>
    <w:multiLevelType w:val="hybridMultilevel"/>
    <w:tmpl w:val="D8C21B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5F9"/>
    <w:multiLevelType w:val="multilevel"/>
    <w:tmpl w:val="AF1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A3BD0"/>
    <w:multiLevelType w:val="hybridMultilevel"/>
    <w:tmpl w:val="AD785E7C"/>
    <w:lvl w:ilvl="0" w:tplc="040E0013">
      <w:start w:val="1"/>
      <w:numFmt w:val="upperRoman"/>
      <w:lvlText w:val="%1."/>
      <w:lvlJc w:val="right"/>
      <w:pPr>
        <w:ind w:left="2160" w:hanging="18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AF607F"/>
    <w:multiLevelType w:val="hybridMultilevel"/>
    <w:tmpl w:val="0E8692D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D91AC9"/>
    <w:multiLevelType w:val="multilevel"/>
    <w:tmpl w:val="761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F15A6"/>
    <w:multiLevelType w:val="multilevel"/>
    <w:tmpl w:val="60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20C"/>
    <w:multiLevelType w:val="multilevel"/>
    <w:tmpl w:val="DF9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585CB9"/>
    <w:multiLevelType w:val="hybridMultilevel"/>
    <w:tmpl w:val="C3E2366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3A0608"/>
    <w:multiLevelType w:val="hybridMultilevel"/>
    <w:tmpl w:val="7A684D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1651"/>
    <w:multiLevelType w:val="multilevel"/>
    <w:tmpl w:val="9F8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46FA3408"/>
    <w:multiLevelType w:val="hybridMultilevel"/>
    <w:tmpl w:val="5EF2DF4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0F">
      <w:start w:val="1"/>
      <w:numFmt w:val="decimal"/>
      <w:lvlText w:val="%3."/>
      <w:lvlJc w:val="left"/>
      <w:pPr>
        <w:ind w:left="1440" w:hanging="36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E7A677F"/>
    <w:multiLevelType w:val="hybridMultilevel"/>
    <w:tmpl w:val="772A226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DC7911"/>
    <w:multiLevelType w:val="hybridMultilevel"/>
    <w:tmpl w:val="C0C85A56"/>
    <w:lvl w:ilvl="0" w:tplc="040E0013">
      <w:start w:val="1"/>
      <w:numFmt w:val="upperRoman"/>
      <w:lvlText w:val="%1."/>
      <w:lvlJc w:val="right"/>
      <w:pPr>
        <w:ind w:left="180" w:hanging="180"/>
      </w:p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E5234DC"/>
    <w:multiLevelType w:val="hybridMultilevel"/>
    <w:tmpl w:val="3C60A3A4"/>
    <w:lvl w:ilvl="0" w:tplc="040E0013">
      <w:start w:val="1"/>
      <w:numFmt w:val="upperRoman"/>
      <w:lvlText w:val="%1."/>
      <w:lvlJc w:val="right"/>
      <w:pPr>
        <w:ind w:left="2160" w:hanging="18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5E3EB2"/>
    <w:multiLevelType w:val="multilevel"/>
    <w:tmpl w:val="DBE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D41918"/>
    <w:multiLevelType w:val="multilevel"/>
    <w:tmpl w:val="D99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81D6143"/>
    <w:multiLevelType w:val="hybridMultilevel"/>
    <w:tmpl w:val="22D0DA2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030F5A"/>
    <w:multiLevelType w:val="hybridMultilevel"/>
    <w:tmpl w:val="AF54A52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FFFFFFFF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4470DE6"/>
    <w:multiLevelType w:val="hybridMultilevel"/>
    <w:tmpl w:val="AA10A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5EF6"/>
    <w:multiLevelType w:val="hybridMultilevel"/>
    <w:tmpl w:val="A4FAAA8E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CCC047F"/>
    <w:multiLevelType w:val="multilevel"/>
    <w:tmpl w:val="7A2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112309">
    <w:abstractNumId w:val="2"/>
  </w:num>
  <w:num w:numId="2" w16cid:durableId="840511180">
    <w:abstractNumId w:val="21"/>
  </w:num>
  <w:num w:numId="3" w16cid:durableId="1482431059">
    <w:abstractNumId w:val="28"/>
  </w:num>
  <w:num w:numId="4" w16cid:durableId="1471706607">
    <w:abstractNumId w:val="16"/>
  </w:num>
  <w:num w:numId="5" w16cid:durableId="994383458">
    <w:abstractNumId w:val="23"/>
  </w:num>
  <w:num w:numId="6" w16cid:durableId="1472165738">
    <w:abstractNumId w:val="22"/>
  </w:num>
  <w:num w:numId="7" w16cid:durableId="1993023856">
    <w:abstractNumId w:val="0"/>
  </w:num>
  <w:num w:numId="8" w16cid:durableId="453909508">
    <w:abstractNumId w:val="1"/>
  </w:num>
  <w:num w:numId="9" w16cid:durableId="2086222843">
    <w:abstractNumId w:val="29"/>
  </w:num>
  <w:num w:numId="10" w16cid:durableId="1707169939">
    <w:abstractNumId w:val="20"/>
  </w:num>
  <w:num w:numId="11" w16cid:durableId="1124694487">
    <w:abstractNumId w:val="17"/>
  </w:num>
  <w:num w:numId="12" w16cid:durableId="1741365662">
    <w:abstractNumId w:val="25"/>
  </w:num>
  <w:num w:numId="13" w16cid:durableId="438648539">
    <w:abstractNumId w:val="9"/>
  </w:num>
  <w:num w:numId="14" w16cid:durableId="1753429646">
    <w:abstractNumId w:val="3"/>
  </w:num>
  <w:num w:numId="15" w16cid:durableId="1172451420">
    <w:abstractNumId w:val="24"/>
  </w:num>
  <w:num w:numId="16" w16cid:durableId="2068214434">
    <w:abstractNumId w:val="34"/>
  </w:num>
  <w:num w:numId="17" w16cid:durableId="694043310">
    <w:abstractNumId w:val="37"/>
  </w:num>
  <w:num w:numId="18" w16cid:durableId="1071850731">
    <w:abstractNumId w:val="14"/>
  </w:num>
  <w:num w:numId="19" w16cid:durableId="1992514497">
    <w:abstractNumId w:val="32"/>
  </w:num>
  <w:num w:numId="20" w16cid:durableId="298190576">
    <w:abstractNumId w:val="4"/>
  </w:num>
  <w:num w:numId="21" w16cid:durableId="492724386">
    <w:abstractNumId w:val="38"/>
  </w:num>
  <w:num w:numId="22" w16cid:durableId="690498571">
    <w:abstractNumId w:val="36"/>
  </w:num>
  <w:num w:numId="23" w16cid:durableId="686252121">
    <w:abstractNumId w:val="39"/>
  </w:num>
  <w:num w:numId="24" w16cid:durableId="1439374808">
    <w:abstractNumId w:val="12"/>
  </w:num>
  <w:num w:numId="25" w16cid:durableId="878206442">
    <w:abstractNumId w:val="33"/>
  </w:num>
  <w:num w:numId="26" w16cid:durableId="1304889608">
    <w:abstractNumId w:val="7"/>
  </w:num>
  <w:num w:numId="27" w16cid:durableId="1576163681">
    <w:abstractNumId w:val="13"/>
  </w:num>
  <w:num w:numId="28" w16cid:durableId="286744001">
    <w:abstractNumId w:val="31"/>
  </w:num>
  <w:num w:numId="29" w16cid:durableId="2130856145">
    <w:abstractNumId w:val="19"/>
  </w:num>
  <w:num w:numId="30" w16cid:durableId="2135445698">
    <w:abstractNumId w:val="11"/>
  </w:num>
  <w:num w:numId="31" w16cid:durableId="1334457149">
    <w:abstractNumId w:val="41"/>
  </w:num>
  <w:num w:numId="32" w16cid:durableId="1141851061">
    <w:abstractNumId w:val="10"/>
  </w:num>
  <w:num w:numId="33" w16cid:durableId="139271911">
    <w:abstractNumId w:val="18"/>
  </w:num>
  <w:num w:numId="34" w16cid:durableId="1955749717">
    <w:abstractNumId w:val="5"/>
  </w:num>
  <w:num w:numId="35" w16cid:durableId="99301245">
    <w:abstractNumId w:val="6"/>
  </w:num>
  <w:num w:numId="36" w16cid:durableId="269319727">
    <w:abstractNumId w:val="8"/>
  </w:num>
  <w:num w:numId="37" w16cid:durableId="348530205">
    <w:abstractNumId w:val="27"/>
  </w:num>
  <w:num w:numId="38" w16cid:durableId="891887906">
    <w:abstractNumId w:val="30"/>
  </w:num>
  <w:num w:numId="39" w16cid:durableId="1249195934">
    <w:abstractNumId w:val="35"/>
  </w:num>
  <w:num w:numId="40" w16cid:durableId="2067944249">
    <w:abstractNumId w:val="40"/>
  </w:num>
  <w:num w:numId="41" w16cid:durableId="1106775408">
    <w:abstractNumId w:val="15"/>
  </w:num>
  <w:num w:numId="42" w16cid:durableId="216387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308CC"/>
    <w:rsid w:val="000A7AD4"/>
    <w:rsid w:val="000B2071"/>
    <w:rsid w:val="000B2732"/>
    <w:rsid w:val="000B524F"/>
    <w:rsid w:val="000D2983"/>
    <w:rsid w:val="000D7EE3"/>
    <w:rsid w:val="000E5008"/>
    <w:rsid w:val="000E72AA"/>
    <w:rsid w:val="000F5330"/>
    <w:rsid w:val="0010046C"/>
    <w:rsid w:val="00110883"/>
    <w:rsid w:val="00112C9E"/>
    <w:rsid w:val="0013242D"/>
    <w:rsid w:val="00133A93"/>
    <w:rsid w:val="00152865"/>
    <w:rsid w:val="00156555"/>
    <w:rsid w:val="00176982"/>
    <w:rsid w:val="00177180"/>
    <w:rsid w:val="0019222E"/>
    <w:rsid w:val="001A75BB"/>
    <w:rsid w:val="001B05B4"/>
    <w:rsid w:val="001C767F"/>
    <w:rsid w:val="001E2D68"/>
    <w:rsid w:val="001F24AE"/>
    <w:rsid w:val="002075C4"/>
    <w:rsid w:val="00220A70"/>
    <w:rsid w:val="00277A3F"/>
    <w:rsid w:val="00290B5D"/>
    <w:rsid w:val="002E1FC9"/>
    <w:rsid w:val="00301B6B"/>
    <w:rsid w:val="00307AF3"/>
    <w:rsid w:val="00317F5C"/>
    <w:rsid w:val="003416CA"/>
    <w:rsid w:val="00346DD9"/>
    <w:rsid w:val="00350280"/>
    <w:rsid w:val="00375542"/>
    <w:rsid w:val="003850BA"/>
    <w:rsid w:val="00386150"/>
    <w:rsid w:val="00386F72"/>
    <w:rsid w:val="003A2ECE"/>
    <w:rsid w:val="003C1B85"/>
    <w:rsid w:val="003C3E8C"/>
    <w:rsid w:val="003C4D78"/>
    <w:rsid w:val="003E0EAE"/>
    <w:rsid w:val="00410975"/>
    <w:rsid w:val="004161BB"/>
    <w:rsid w:val="00417739"/>
    <w:rsid w:val="00447EBD"/>
    <w:rsid w:val="00461A4B"/>
    <w:rsid w:val="004622AB"/>
    <w:rsid w:val="004769E5"/>
    <w:rsid w:val="004A0908"/>
    <w:rsid w:val="004A2E1E"/>
    <w:rsid w:val="004A36A5"/>
    <w:rsid w:val="004B0B36"/>
    <w:rsid w:val="004E3263"/>
    <w:rsid w:val="004E69FE"/>
    <w:rsid w:val="00515A4F"/>
    <w:rsid w:val="00527A1A"/>
    <w:rsid w:val="0054549A"/>
    <w:rsid w:val="005540D1"/>
    <w:rsid w:val="0055609C"/>
    <w:rsid w:val="00567E1C"/>
    <w:rsid w:val="0057073D"/>
    <w:rsid w:val="0058281E"/>
    <w:rsid w:val="005A2249"/>
    <w:rsid w:val="005A4260"/>
    <w:rsid w:val="005A5A73"/>
    <w:rsid w:val="005A5C45"/>
    <w:rsid w:val="005A5E1B"/>
    <w:rsid w:val="005B1062"/>
    <w:rsid w:val="005B3172"/>
    <w:rsid w:val="005D1181"/>
    <w:rsid w:val="005E54E2"/>
    <w:rsid w:val="005E670C"/>
    <w:rsid w:val="005F0A70"/>
    <w:rsid w:val="006109EF"/>
    <w:rsid w:val="00614C56"/>
    <w:rsid w:val="00626232"/>
    <w:rsid w:val="00657062"/>
    <w:rsid w:val="00661712"/>
    <w:rsid w:val="00677765"/>
    <w:rsid w:val="00677A6A"/>
    <w:rsid w:val="006B6CD1"/>
    <w:rsid w:val="006C4B4F"/>
    <w:rsid w:val="006D2A28"/>
    <w:rsid w:val="006E76D5"/>
    <w:rsid w:val="00702626"/>
    <w:rsid w:val="007164A3"/>
    <w:rsid w:val="00720C31"/>
    <w:rsid w:val="0072332F"/>
    <w:rsid w:val="0072498F"/>
    <w:rsid w:val="00730229"/>
    <w:rsid w:val="00741F69"/>
    <w:rsid w:val="00744623"/>
    <w:rsid w:val="00794DCB"/>
    <w:rsid w:val="007C0605"/>
    <w:rsid w:val="00802F93"/>
    <w:rsid w:val="00803589"/>
    <w:rsid w:val="008204FA"/>
    <w:rsid w:val="00827D0F"/>
    <w:rsid w:val="008338F2"/>
    <w:rsid w:val="00842B11"/>
    <w:rsid w:val="00850941"/>
    <w:rsid w:val="00854A50"/>
    <w:rsid w:val="0087510B"/>
    <w:rsid w:val="008852B9"/>
    <w:rsid w:val="0089614E"/>
    <w:rsid w:val="008A33DF"/>
    <w:rsid w:val="008B166C"/>
    <w:rsid w:val="008B4BA4"/>
    <w:rsid w:val="008F7613"/>
    <w:rsid w:val="008F79DE"/>
    <w:rsid w:val="00900231"/>
    <w:rsid w:val="009578F4"/>
    <w:rsid w:val="0097349D"/>
    <w:rsid w:val="009948EA"/>
    <w:rsid w:val="009A2B7D"/>
    <w:rsid w:val="009A5C87"/>
    <w:rsid w:val="009B6992"/>
    <w:rsid w:val="009E5811"/>
    <w:rsid w:val="00A03847"/>
    <w:rsid w:val="00A27376"/>
    <w:rsid w:val="00A633D3"/>
    <w:rsid w:val="00A65282"/>
    <w:rsid w:val="00A849B8"/>
    <w:rsid w:val="00A92987"/>
    <w:rsid w:val="00AC1ACD"/>
    <w:rsid w:val="00AF73A4"/>
    <w:rsid w:val="00B028DD"/>
    <w:rsid w:val="00B50452"/>
    <w:rsid w:val="00B52912"/>
    <w:rsid w:val="00B5644F"/>
    <w:rsid w:val="00B62569"/>
    <w:rsid w:val="00B645D9"/>
    <w:rsid w:val="00B65FE4"/>
    <w:rsid w:val="00B767EB"/>
    <w:rsid w:val="00BA14FF"/>
    <w:rsid w:val="00BA5FCD"/>
    <w:rsid w:val="00BB057D"/>
    <w:rsid w:val="00BD7DA8"/>
    <w:rsid w:val="00BE3035"/>
    <w:rsid w:val="00BF1B2F"/>
    <w:rsid w:val="00C255BE"/>
    <w:rsid w:val="00C30B92"/>
    <w:rsid w:val="00C30DD5"/>
    <w:rsid w:val="00C40EA3"/>
    <w:rsid w:val="00C42DFF"/>
    <w:rsid w:val="00C72B7E"/>
    <w:rsid w:val="00C74AF7"/>
    <w:rsid w:val="00C752DA"/>
    <w:rsid w:val="00C83A4F"/>
    <w:rsid w:val="00C868E3"/>
    <w:rsid w:val="00C968ED"/>
    <w:rsid w:val="00CA73D0"/>
    <w:rsid w:val="00CB4328"/>
    <w:rsid w:val="00CC4B8F"/>
    <w:rsid w:val="00CD24F6"/>
    <w:rsid w:val="00D058B0"/>
    <w:rsid w:val="00D15390"/>
    <w:rsid w:val="00D25CE7"/>
    <w:rsid w:val="00D41693"/>
    <w:rsid w:val="00D64D10"/>
    <w:rsid w:val="00D703D4"/>
    <w:rsid w:val="00D80D34"/>
    <w:rsid w:val="00D97194"/>
    <w:rsid w:val="00DB4237"/>
    <w:rsid w:val="00DB4513"/>
    <w:rsid w:val="00DB67F8"/>
    <w:rsid w:val="00DB7F63"/>
    <w:rsid w:val="00DC7E18"/>
    <w:rsid w:val="00DF09FF"/>
    <w:rsid w:val="00E17913"/>
    <w:rsid w:val="00E30A1C"/>
    <w:rsid w:val="00E3276F"/>
    <w:rsid w:val="00E33ECF"/>
    <w:rsid w:val="00E362CF"/>
    <w:rsid w:val="00E41112"/>
    <w:rsid w:val="00E479D9"/>
    <w:rsid w:val="00E842C5"/>
    <w:rsid w:val="00E8653C"/>
    <w:rsid w:val="00E868DB"/>
    <w:rsid w:val="00EA3AF9"/>
    <w:rsid w:val="00EA5C53"/>
    <w:rsid w:val="00EB0E46"/>
    <w:rsid w:val="00EB7BCE"/>
    <w:rsid w:val="00EC2824"/>
    <w:rsid w:val="00ED7299"/>
    <w:rsid w:val="00EE108D"/>
    <w:rsid w:val="00EF64E7"/>
    <w:rsid w:val="00F01444"/>
    <w:rsid w:val="00F06821"/>
    <w:rsid w:val="00F308FC"/>
    <w:rsid w:val="00F5246D"/>
    <w:rsid w:val="00F64BAE"/>
    <w:rsid w:val="00F77DE9"/>
    <w:rsid w:val="00F80BCA"/>
    <w:rsid w:val="00FB52E4"/>
    <w:rsid w:val="00FE48E8"/>
    <w:rsid w:val="00FF1FD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8323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B317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B3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6</Pages>
  <Words>4582</Words>
  <Characters>3162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O365 felhasználó</cp:lastModifiedBy>
  <cp:revision>152</cp:revision>
  <dcterms:created xsi:type="dcterms:W3CDTF">2025-03-21T09:16:00Z</dcterms:created>
  <dcterms:modified xsi:type="dcterms:W3CDTF">2025-05-11T23:26:00Z</dcterms:modified>
</cp:coreProperties>
</file>